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37C3" w14:textId="77777777" w:rsidR="0092311F" w:rsidRDefault="0092311F" w:rsidP="00FC716E">
      <w:pPr>
        <w:spacing w:after="0" w:line="240" w:lineRule="auto"/>
        <w:contextualSpacing/>
      </w:pPr>
    </w:p>
    <w:p w14:paraId="1091DF6A" w14:textId="47D7EB3C" w:rsidR="00806608" w:rsidRDefault="00641155" w:rsidP="00FC716E">
      <w:pPr>
        <w:pStyle w:val="Title"/>
        <w:jc w:val="center"/>
        <w:rPr>
          <w:color w:val="2F5496" w:themeColor="accent1" w:themeShade="BF"/>
          <w:sz w:val="52"/>
          <w:szCs w:val="52"/>
        </w:rPr>
      </w:pPr>
      <w:r>
        <w:rPr>
          <w:color w:val="2F5496" w:themeColor="accent1" w:themeShade="BF"/>
          <w:sz w:val="52"/>
          <w:szCs w:val="52"/>
        </w:rPr>
        <w:t>Assessing the Risk of Invasive Species Using Community Science Data</w:t>
      </w:r>
    </w:p>
    <w:p w14:paraId="6D33C76F" w14:textId="77777777" w:rsidR="003601BE" w:rsidRPr="003601BE" w:rsidRDefault="003601BE" w:rsidP="00FC716E">
      <w:pPr>
        <w:spacing w:after="0" w:line="240" w:lineRule="auto"/>
        <w:contextualSpacing/>
        <w:jc w:val="center"/>
        <w:rPr>
          <w:b/>
          <w:sz w:val="36"/>
          <w:szCs w:val="36"/>
        </w:rPr>
      </w:pPr>
      <w:r w:rsidRPr="003601BE">
        <w:rPr>
          <w:b/>
          <w:sz w:val="36"/>
          <w:szCs w:val="36"/>
        </w:rPr>
        <w:t>Instructor’s Manual</w:t>
      </w:r>
    </w:p>
    <w:p w14:paraId="7676E476" w14:textId="77777777" w:rsidR="0092311F" w:rsidRDefault="003601BE" w:rsidP="00B2619C">
      <w:pPr>
        <w:pStyle w:val="Heading1"/>
        <w:spacing w:before="0"/>
        <w:contextualSpacing/>
      </w:pPr>
      <w:r>
        <w:t>Module Description</w:t>
      </w:r>
    </w:p>
    <w:p w14:paraId="4FCBFE1A" w14:textId="397D43D6" w:rsidR="007F210F" w:rsidRPr="00E00936" w:rsidRDefault="007F210F" w:rsidP="00E00936">
      <w:pPr>
        <w:spacing w:after="0" w:line="240" w:lineRule="auto"/>
        <w:rPr>
          <w:rFonts w:eastAsia="Times New Roman" w:cstheme="minorHAnsi"/>
        </w:rPr>
      </w:pPr>
      <w:r w:rsidRPr="00E00936">
        <w:rPr>
          <w:rFonts w:eastAsia="Times New Roman" w:cstheme="minorHAnsi"/>
        </w:rPr>
        <w:t>Community science projects (also referred to as citizen science) provide novel data on species occurrence and can help scientists and land managers to understand where species are found. Community science data are also often both spatial and ecological and can be used to help students address a variety of different questions and give students exposure to novel skills including spatial data analysis and GIS. In this activity, students will examin</w:t>
      </w:r>
      <w:r w:rsidR="0011606C">
        <w:rPr>
          <w:rFonts w:eastAsia="Times New Roman" w:cstheme="minorHAnsi"/>
        </w:rPr>
        <w:t>e geospatial data from a widely-</w:t>
      </w:r>
      <w:r w:rsidRPr="00E00936">
        <w:rPr>
          <w:rFonts w:eastAsia="Times New Roman" w:cstheme="minorHAnsi"/>
        </w:rPr>
        <w:t xml:space="preserve">used community science platform - iNaturalist </w:t>
      </w:r>
      <w:r w:rsidR="0011606C">
        <w:rPr>
          <w:rFonts w:eastAsia="Times New Roman" w:cstheme="minorHAnsi"/>
        </w:rPr>
        <w:t>–</w:t>
      </w:r>
      <w:r w:rsidRPr="00E00936">
        <w:rPr>
          <w:rFonts w:eastAsia="Times New Roman" w:cstheme="minorHAnsi"/>
        </w:rPr>
        <w:t xml:space="preserve"> </w:t>
      </w:r>
      <w:r w:rsidR="0011606C">
        <w:rPr>
          <w:rFonts w:eastAsia="Times New Roman" w:cstheme="minorHAnsi"/>
        </w:rPr>
        <w:t xml:space="preserve">which </w:t>
      </w:r>
      <w:r w:rsidRPr="00E00936">
        <w:rPr>
          <w:rFonts w:eastAsia="Times New Roman" w:cstheme="minorHAnsi"/>
        </w:rPr>
        <w:t xml:space="preserve">can accurately predict the risks posed by invasive plant species. This is important because it exposes students to GIS tools and analyses through the program QGIS, helps students gain experience in data management and organization, and because it addresses an important applied ecological question. </w:t>
      </w:r>
    </w:p>
    <w:p w14:paraId="1F871554" w14:textId="77777777" w:rsidR="00E00936" w:rsidRPr="00E00936" w:rsidRDefault="00E00936" w:rsidP="00E00936">
      <w:pPr>
        <w:spacing w:after="0" w:line="240" w:lineRule="auto"/>
        <w:rPr>
          <w:rFonts w:ascii="Times New Roman" w:eastAsia="Times New Roman" w:hAnsi="Times New Roman" w:cs="Times New Roman"/>
        </w:rPr>
      </w:pPr>
    </w:p>
    <w:p w14:paraId="65780257" w14:textId="59A2A620" w:rsidR="003601BE" w:rsidRPr="00B10134" w:rsidRDefault="003601BE" w:rsidP="00E00936">
      <w:pPr>
        <w:pStyle w:val="Heading1"/>
        <w:spacing w:before="0"/>
        <w:contextualSpacing/>
      </w:pPr>
      <w:r w:rsidRPr="00B10134">
        <w:t>Pedagogical Connections</w:t>
      </w:r>
    </w:p>
    <w:tbl>
      <w:tblPr>
        <w:tblStyle w:val="TableGrid"/>
        <w:tblW w:w="5000" w:type="pct"/>
        <w:tblLook w:val="04A0" w:firstRow="1" w:lastRow="0" w:firstColumn="1" w:lastColumn="0" w:noHBand="0" w:noVBand="1"/>
      </w:tblPr>
      <w:tblGrid>
        <w:gridCol w:w="1438"/>
        <w:gridCol w:w="2979"/>
        <w:gridCol w:w="5653"/>
      </w:tblGrid>
      <w:tr w:rsidR="00D37442" w:rsidRPr="00B10134" w14:paraId="4E6B6E4B" w14:textId="77777777" w:rsidTr="00F401C2">
        <w:tc>
          <w:tcPr>
            <w:tcW w:w="714" w:type="pct"/>
          </w:tcPr>
          <w:p w14:paraId="47FEB4E6" w14:textId="77777777" w:rsidR="003601BE" w:rsidRPr="00B10134" w:rsidRDefault="003601BE" w:rsidP="00FC716E">
            <w:pPr>
              <w:contextualSpacing/>
              <w:rPr>
                <w:rFonts w:cs="Arial"/>
                <w:b/>
                <w:szCs w:val="26"/>
              </w:rPr>
            </w:pPr>
            <w:r w:rsidRPr="00B10134">
              <w:rPr>
                <w:rFonts w:cs="Arial"/>
                <w:b/>
                <w:szCs w:val="26"/>
              </w:rPr>
              <w:t>Phase</w:t>
            </w:r>
          </w:p>
        </w:tc>
        <w:tc>
          <w:tcPr>
            <w:tcW w:w="1479" w:type="pct"/>
          </w:tcPr>
          <w:p w14:paraId="116EA79C" w14:textId="77777777" w:rsidR="003601BE" w:rsidRPr="00B10134" w:rsidRDefault="003601BE" w:rsidP="00FC716E">
            <w:pPr>
              <w:contextualSpacing/>
              <w:rPr>
                <w:rFonts w:cs="Arial"/>
                <w:b/>
                <w:szCs w:val="26"/>
              </w:rPr>
            </w:pPr>
            <w:r w:rsidRPr="00B10134">
              <w:rPr>
                <w:rFonts w:cs="Arial"/>
                <w:b/>
                <w:szCs w:val="26"/>
              </w:rPr>
              <w:t>Functions</w:t>
            </w:r>
          </w:p>
        </w:tc>
        <w:tc>
          <w:tcPr>
            <w:tcW w:w="2807" w:type="pct"/>
          </w:tcPr>
          <w:p w14:paraId="5D20CD28" w14:textId="77777777" w:rsidR="003601BE" w:rsidRPr="00B10134" w:rsidRDefault="003601BE" w:rsidP="00FC716E">
            <w:pPr>
              <w:contextualSpacing/>
              <w:rPr>
                <w:rFonts w:cs="Arial"/>
                <w:b/>
                <w:szCs w:val="26"/>
              </w:rPr>
            </w:pPr>
            <w:r w:rsidRPr="00B10134">
              <w:rPr>
                <w:rFonts w:cs="Arial"/>
                <w:b/>
                <w:szCs w:val="26"/>
              </w:rPr>
              <w:t>Examples from this module</w:t>
            </w:r>
          </w:p>
        </w:tc>
      </w:tr>
      <w:tr w:rsidR="00D37442" w:rsidRPr="00B10134" w14:paraId="1593B2D7" w14:textId="77777777" w:rsidTr="00F401C2">
        <w:tc>
          <w:tcPr>
            <w:tcW w:w="714" w:type="pct"/>
          </w:tcPr>
          <w:p w14:paraId="0A730944" w14:textId="77777777" w:rsidR="003601BE" w:rsidRPr="00B10134" w:rsidRDefault="003601BE" w:rsidP="00FC716E">
            <w:pPr>
              <w:contextualSpacing/>
              <w:rPr>
                <w:rFonts w:cs="Arial"/>
                <w:szCs w:val="26"/>
              </w:rPr>
            </w:pPr>
            <w:r w:rsidRPr="00B10134">
              <w:rPr>
                <w:rFonts w:cs="Arial"/>
                <w:szCs w:val="26"/>
              </w:rPr>
              <w:t>Engagement</w:t>
            </w:r>
          </w:p>
        </w:tc>
        <w:tc>
          <w:tcPr>
            <w:tcW w:w="1479" w:type="pct"/>
          </w:tcPr>
          <w:p w14:paraId="7A373D42" w14:textId="77777777" w:rsidR="003601BE" w:rsidRPr="00B10134" w:rsidRDefault="003601BE" w:rsidP="00FC716E">
            <w:pPr>
              <w:contextualSpacing/>
              <w:rPr>
                <w:rFonts w:cs="Arial"/>
                <w:szCs w:val="26"/>
              </w:rPr>
            </w:pPr>
            <w:r w:rsidRPr="00B10134">
              <w:rPr>
                <w:rFonts w:cs="Arial"/>
                <w:szCs w:val="26"/>
              </w:rPr>
              <w:t>Introduce topic, gauge students’ preconceptions, call up students’ schemata</w:t>
            </w:r>
          </w:p>
        </w:tc>
        <w:tc>
          <w:tcPr>
            <w:tcW w:w="2807" w:type="pct"/>
          </w:tcPr>
          <w:p w14:paraId="6163D571" w14:textId="4AEA5E79" w:rsidR="007F210F" w:rsidRDefault="007F210F" w:rsidP="007F210F">
            <w:pPr>
              <w:contextualSpacing/>
              <w:rPr>
                <w:rFonts w:cs="Arial"/>
                <w:szCs w:val="26"/>
              </w:rPr>
            </w:pPr>
            <w:r>
              <w:rPr>
                <w:rFonts w:cs="Arial"/>
                <w:szCs w:val="26"/>
              </w:rPr>
              <w:t>Pre-Class Reading</w:t>
            </w:r>
          </w:p>
          <w:p w14:paraId="2A6C68C7" w14:textId="1C47033E" w:rsidR="007F210F" w:rsidRPr="00B10134" w:rsidRDefault="007F210F" w:rsidP="007F210F">
            <w:pPr>
              <w:contextualSpacing/>
              <w:rPr>
                <w:rFonts w:cs="Arial"/>
                <w:szCs w:val="26"/>
              </w:rPr>
            </w:pPr>
            <w:r>
              <w:rPr>
                <w:rFonts w:cs="Arial"/>
                <w:szCs w:val="26"/>
              </w:rPr>
              <w:t>Short Introductory Lecture</w:t>
            </w:r>
          </w:p>
          <w:p w14:paraId="3435F8B9" w14:textId="38BED890" w:rsidR="003601BE" w:rsidRPr="00B10134" w:rsidRDefault="003601BE" w:rsidP="00FC716E">
            <w:pPr>
              <w:contextualSpacing/>
              <w:rPr>
                <w:rFonts w:cs="Arial"/>
                <w:szCs w:val="26"/>
              </w:rPr>
            </w:pPr>
          </w:p>
        </w:tc>
      </w:tr>
      <w:tr w:rsidR="00D37442" w:rsidRPr="001D718E" w14:paraId="608C45DE" w14:textId="77777777" w:rsidTr="00F401C2">
        <w:tc>
          <w:tcPr>
            <w:tcW w:w="714" w:type="pct"/>
          </w:tcPr>
          <w:p w14:paraId="5E40AF94" w14:textId="77777777" w:rsidR="003601BE" w:rsidRPr="00B10134" w:rsidRDefault="003601BE" w:rsidP="00FC716E">
            <w:pPr>
              <w:contextualSpacing/>
              <w:rPr>
                <w:rFonts w:cs="Arial"/>
                <w:szCs w:val="26"/>
              </w:rPr>
            </w:pPr>
            <w:r w:rsidRPr="00B10134">
              <w:rPr>
                <w:rFonts w:cs="Arial"/>
                <w:szCs w:val="26"/>
              </w:rPr>
              <w:t>Exploration</w:t>
            </w:r>
          </w:p>
        </w:tc>
        <w:tc>
          <w:tcPr>
            <w:tcW w:w="1479" w:type="pct"/>
          </w:tcPr>
          <w:p w14:paraId="729CB9EC" w14:textId="77777777" w:rsidR="003601BE" w:rsidRPr="00F401C2" w:rsidRDefault="003601BE" w:rsidP="00FC716E">
            <w:pPr>
              <w:contextualSpacing/>
              <w:rPr>
                <w:rFonts w:cs="Arial"/>
                <w:szCs w:val="26"/>
              </w:rPr>
            </w:pPr>
            <w:r w:rsidRPr="00F401C2">
              <w:rPr>
                <w:rFonts w:cs="Arial"/>
                <w:szCs w:val="26"/>
              </w:rPr>
              <w:t>Engage students in inquiry, scientific discourse, evidence-based reasoning</w:t>
            </w:r>
          </w:p>
        </w:tc>
        <w:tc>
          <w:tcPr>
            <w:tcW w:w="2807" w:type="pct"/>
          </w:tcPr>
          <w:p w14:paraId="1376CA7D" w14:textId="5F4B7807" w:rsidR="007F210F" w:rsidRDefault="007F210F" w:rsidP="00FC716E">
            <w:pPr>
              <w:contextualSpacing/>
              <w:rPr>
                <w:rFonts w:cs="Arial"/>
                <w:szCs w:val="26"/>
              </w:rPr>
            </w:pPr>
            <w:r>
              <w:rPr>
                <w:rFonts w:cs="Arial"/>
                <w:szCs w:val="26"/>
              </w:rPr>
              <w:t>Exp</w:t>
            </w:r>
            <w:r w:rsidR="008040F9">
              <w:rPr>
                <w:rFonts w:cs="Arial"/>
                <w:szCs w:val="26"/>
              </w:rPr>
              <w:t>l</w:t>
            </w:r>
            <w:r>
              <w:rPr>
                <w:rFonts w:cs="Arial"/>
                <w:szCs w:val="26"/>
              </w:rPr>
              <w:t>oration of iNaturalist Platform</w:t>
            </w:r>
          </w:p>
          <w:p w14:paraId="019587ED" w14:textId="51176259" w:rsidR="007F210F" w:rsidRPr="00F401C2" w:rsidRDefault="007F210F" w:rsidP="00FC716E">
            <w:pPr>
              <w:contextualSpacing/>
              <w:rPr>
                <w:rFonts w:cs="Arial"/>
                <w:szCs w:val="26"/>
              </w:rPr>
            </w:pPr>
            <w:r>
              <w:rPr>
                <w:rFonts w:cs="Arial"/>
                <w:szCs w:val="26"/>
              </w:rPr>
              <w:t>Development of Hypotheses</w:t>
            </w:r>
            <w:r w:rsidR="00B66F79">
              <w:rPr>
                <w:rFonts w:cs="Arial"/>
                <w:szCs w:val="26"/>
              </w:rPr>
              <w:t xml:space="preserve"> &amp; Species Selection</w:t>
            </w:r>
          </w:p>
        </w:tc>
      </w:tr>
      <w:tr w:rsidR="00D37442" w:rsidRPr="001D718E" w14:paraId="513A299A" w14:textId="77777777" w:rsidTr="00F401C2">
        <w:tc>
          <w:tcPr>
            <w:tcW w:w="714" w:type="pct"/>
          </w:tcPr>
          <w:p w14:paraId="00614D64" w14:textId="77777777" w:rsidR="003601BE" w:rsidRPr="00B10134" w:rsidRDefault="003601BE" w:rsidP="00FC716E">
            <w:pPr>
              <w:contextualSpacing/>
              <w:rPr>
                <w:rFonts w:cs="Arial"/>
                <w:szCs w:val="26"/>
              </w:rPr>
            </w:pPr>
            <w:r w:rsidRPr="00B10134">
              <w:rPr>
                <w:rFonts w:cs="Arial"/>
                <w:szCs w:val="26"/>
              </w:rPr>
              <w:t>Explanation</w:t>
            </w:r>
          </w:p>
        </w:tc>
        <w:tc>
          <w:tcPr>
            <w:tcW w:w="1479" w:type="pct"/>
          </w:tcPr>
          <w:p w14:paraId="2FE297F2" w14:textId="77777777" w:rsidR="003601BE" w:rsidRPr="00B10134" w:rsidRDefault="003601BE" w:rsidP="00FC716E">
            <w:pPr>
              <w:contextualSpacing/>
              <w:rPr>
                <w:rFonts w:cs="Arial"/>
                <w:szCs w:val="26"/>
              </w:rPr>
            </w:pPr>
            <w:r w:rsidRPr="00B10134">
              <w:rPr>
                <w:rFonts w:cs="Arial"/>
                <w:szCs w:val="26"/>
              </w:rPr>
              <w:t>Engage students in scientific discourse, evidence-based reasoning</w:t>
            </w:r>
          </w:p>
        </w:tc>
        <w:tc>
          <w:tcPr>
            <w:tcW w:w="2807" w:type="pct"/>
          </w:tcPr>
          <w:p w14:paraId="1CD4E2F9" w14:textId="0BFB0CAB" w:rsidR="007F210F" w:rsidRDefault="00B66F79" w:rsidP="00F840EC">
            <w:pPr>
              <w:contextualSpacing/>
              <w:rPr>
                <w:rFonts w:cs="Arial"/>
                <w:szCs w:val="26"/>
              </w:rPr>
            </w:pPr>
            <w:r>
              <w:rPr>
                <w:rFonts w:cs="Arial"/>
                <w:szCs w:val="26"/>
              </w:rPr>
              <w:t>In-Class Discussion on Invasive Species</w:t>
            </w:r>
          </w:p>
          <w:p w14:paraId="22EBF59C" w14:textId="09D34038" w:rsidR="003601BE" w:rsidRPr="00D37442" w:rsidRDefault="00B66F79" w:rsidP="00F840EC">
            <w:pPr>
              <w:contextualSpacing/>
              <w:rPr>
                <w:rFonts w:cs="Arial"/>
                <w:szCs w:val="26"/>
              </w:rPr>
            </w:pPr>
            <w:r>
              <w:rPr>
                <w:rFonts w:cs="Arial"/>
                <w:szCs w:val="26"/>
              </w:rPr>
              <w:t>Collection &amp; Visualization of Data</w:t>
            </w:r>
          </w:p>
        </w:tc>
      </w:tr>
      <w:tr w:rsidR="00D37442" w:rsidRPr="001D718E" w14:paraId="28878875" w14:textId="77777777" w:rsidTr="00F401C2">
        <w:tc>
          <w:tcPr>
            <w:tcW w:w="714" w:type="pct"/>
          </w:tcPr>
          <w:p w14:paraId="3F5AE12C" w14:textId="77777777" w:rsidR="003601BE" w:rsidRPr="00B10134" w:rsidRDefault="003601BE" w:rsidP="00FC716E">
            <w:pPr>
              <w:contextualSpacing/>
              <w:rPr>
                <w:rFonts w:cs="Arial"/>
                <w:szCs w:val="26"/>
              </w:rPr>
            </w:pPr>
            <w:r w:rsidRPr="00B10134">
              <w:rPr>
                <w:rFonts w:cs="Arial"/>
                <w:szCs w:val="26"/>
              </w:rPr>
              <w:t>Expansion</w:t>
            </w:r>
          </w:p>
        </w:tc>
        <w:tc>
          <w:tcPr>
            <w:tcW w:w="1479" w:type="pct"/>
          </w:tcPr>
          <w:p w14:paraId="1C7D21DD" w14:textId="77777777" w:rsidR="003601BE" w:rsidRPr="00B10134" w:rsidRDefault="003601BE" w:rsidP="00FC716E">
            <w:pPr>
              <w:contextualSpacing/>
              <w:rPr>
                <w:rFonts w:cs="Arial"/>
                <w:szCs w:val="26"/>
              </w:rPr>
            </w:pPr>
            <w:r w:rsidRPr="00B10134">
              <w:rPr>
                <w:rFonts w:cs="Arial"/>
                <w:szCs w:val="26"/>
              </w:rPr>
              <w:t>Broaden students’ schemata to account for more observations</w:t>
            </w:r>
          </w:p>
        </w:tc>
        <w:tc>
          <w:tcPr>
            <w:tcW w:w="2807" w:type="pct"/>
          </w:tcPr>
          <w:p w14:paraId="65DCACCE" w14:textId="77777777" w:rsidR="00B66F79" w:rsidRDefault="00B66F79" w:rsidP="00D37442">
            <w:pPr>
              <w:contextualSpacing/>
              <w:rPr>
                <w:rFonts w:cs="Arial"/>
                <w:szCs w:val="26"/>
              </w:rPr>
            </w:pPr>
            <w:r>
              <w:rPr>
                <w:rFonts w:cs="Arial"/>
                <w:szCs w:val="26"/>
              </w:rPr>
              <w:t>Analysis of Data</w:t>
            </w:r>
          </w:p>
          <w:p w14:paraId="4DBC0992" w14:textId="77777777" w:rsidR="00B66F79" w:rsidRDefault="00B66F79" w:rsidP="00D37442">
            <w:pPr>
              <w:contextualSpacing/>
              <w:rPr>
                <w:rFonts w:cs="Arial"/>
                <w:szCs w:val="26"/>
              </w:rPr>
            </w:pPr>
            <w:r>
              <w:rPr>
                <w:rFonts w:cs="Arial"/>
                <w:szCs w:val="26"/>
              </w:rPr>
              <w:t>Comparison of Different Areas</w:t>
            </w:r>
          </w:p>
          <w:p w14:paraId="0788DCB4" w14:textId="764F8BFD" w:rsidR="003601BE" w:rsidRPr="001D718E" w:rsidRDefault="00B66F79" w:rsidP="00D37442">
            <w:pPr>
              <w:contextualSpacing/>
              <w:rPr>
                <w:rFonts w:cs="Arial"/>
                <w:szCs w:val="26"/>
                <w:highlight w:val="yellow"/>
              </w:rPr>
            </w:pPr>
            <w:r>
              <w:rPr>
                <w:rFonts w:cs="Arial"/>
                <w:szCs w:val="26"/>
              </w:rPr>
              <w:t xml:space="preserve">Assessing Spread of Invasive Species </w:t>
            </w:r>
          </w:p>
        </w:tc>
      </w:tr>
      <w:tr w:rsidR="00D37442" w14:paraId="74B6EFDE" w14:textId="77777777" w:rsidTr="00F401C2">
        <w:tc>
          <w:tcPr>
            <w:tcW w:w="714" w:type="pct"/>
          </w:tcPr>
          <w:p w14:paraId="728ACAA4" w14:textId="77777777" w:rsidR="003601BE" w:rsidRPr="00B10134" w:rsidRDefault="003601BE" w:rsidP="00FC716E">
            <w:pPr>
              <w:contextualSpacing/>
              <w:rPr>
                <w:rFonts w:cs="Arial"/>
                <w:szCs w:val="26"/>
              </w:rPr>
            </w:pPr>
            <w:r w:rsidRPr="00B10134">
              <w:rPr>
                <w:rFonts w:cs="Arial"/>
                <w:szCs w:val="26"/>
              </w:rPr>
              <w:t>Evaluation</w:t>
            </w:r>
          </w:p>
        </w:tc>
        <w:tc>
          <w:tcPr>
            <w:tcW w:w="1479" w:type="pct"/>
          </w:tcPr>
          <w:p w14:paraId="518CE31F" w14:textId="77777777" w:rsidR="003601BE" w:rsidRPr="00B10134" w:rsidRDefault="00D04CA9" w:rsidP="00FC716E">
            <w:pPr>
              <w:contextualSpacing/>
              <w:rPr>
                <w:rFonts w:cs="Arial"/>
                <w:szCs w:val="26"/>
              </w:rPr>
            </w:pPr>
            <w:r w:rsidRPr="00B10134">
              <w:rPr>
                <w:rFonts w:cs="Arial"/>
                <w:szCs w:val="26"/>
              </w:rPr>
              <w:t>Evaluate</w:t>
            </w:r>
            <w:r w:rsidR="003601BE" w:rsidRPr="00B10134">
              <w:rPr>
                <w:rFonts w:cs="Arial"/>
                <w:szCs w:val="26"/>
              </w:rPr>
              <w:t xml:space="preserve"> students’ understanding, </w:t>
            </w:r>
            <w:r w:rsidRPr="00B10134">
              <w:rPr>
                <w:rFonts w:cs="Arial"/>
                <w:szCs w:val="26"/>
              </w:rPr>
              <w:t xml:space="preserve">using </w:t>
            </w:r>
            <w:r w:rsidR="003601BE" w:rsidRPr="00B10134">
              <w:rPr>
                <w:rFonts w:cs="Arial"/>
                <w:szCs w:val="26"/>
              </w:rPr>
              <w:t>formative and summative</w:t>
            </w:r>
            <w:r w:rsidRPr="00B10134">
              <w:rPr>
                <w:rFonts w:cs="Arial"/>
                <w:szCs w:val="26"/>
              </w:rPr>
              <w:t xml:space="preserve"> assessments</w:t>
            </w:r>
          </w:p>
        </w:tc>
        <w:tc>
          <w:tcPr>
            <w:tcW w:w="2807" w:type="pct"/>
          </w:tcPr>
          <w:p w14:paraId="30FEEB1E" w14:textId="77777777" w:rsidR="003601BE" w:rsidRDefault="00B66F79" w:rsidP="00F840EC">
            <w:pPr>
              <w:contextualSpacing/>
              <w:rPr>
                <w:rFonts w:cs="Arial"/>
                <w:szCs w:val="26"/>
              </w:rPr>
            </w:pPr>
            <w:r>
              <w:rPr>
                <w:rFonts w:cs="Arial"/>
                <w:szCs w:val="26"/>
              </w:rPr>
              <w:t>Scientific Write-Up</w:t>
            </w:r>
          </w:p>
          <w:p w14:paraId="24F20BAF" w14:textId="6D6812DA" w:rsidR="00B66F79" w:rsidRPr="00832448" w:rsidRDefault="00B66F79" w:rsidP="00F840EC">
            <w:pPr>
              <w:contextualSpacing/>
              <w:rPr>
                <w:rFonts w:cs="Arial"/>
                <w:szCs w:val="26"/>
              </w:rPr>
            </w:pPr>
            <w:r>
              <w:rPr>
                <w:rFonts w:cs="Arial"/>
                <w:szCs w:val="26"/>
              </w:rPr>
              <w:t>Discussion About Development of New Ranking System</w:t>
            </w:r>
          </w:p>
        </w:tc>
      </w:tr>
    </w:tbl>
    <w:p w14:paraId="480CFBA2" w14:textId="77777777" w:rsidR="00B66F79" w:rsidRDefault="00B66F79" w:rsidP="004770FB">
      <w:pPr>
        <w:pStyle w:val="Heading1"/>
        <w:spacing w:before="120"/>
        <w:contextualSpacing/>
      </w:pPr>
    </w:p>
    <w:p w14:paraId="291D19CD" w14:textId="7359688E" w:rsidR="0092311F" w:rsidRDefault="003601BE" w:rsidP="004770FB">
      <w:pPr>
        <w:pStyle w:val="Heading1"/>
        <w:spacing w:before="120"/>
        <w:contextualSpacing/>
      </w:pPr>
      <w:r>
        <w:t>Learning Objectives</w:t>
      </w:r>
    </w:p>
    <w:p w14:paraId="1C6B928E" w14:textId="77777777" w:rsidR="00B66F79" w:rsidRPr="00B66F79" w:rsidRDefault="00B66F79" w:rsidP="00B66F79">
      <w:pPr>
        <w:spacing w:after="0" w:line="240" w:lineRule="auto"/>
        <w:rPr>
          <w:rFonts w:eastAsia="Times New Roman" w:cstheme="minorHAnsi"/>
        </w:rPr>
      </w:pPr>
      <w:r w:rsidRPr="00B66F79">
        <w:rPr>
          <w:rFonts w:eastAsia="Times New Roman" w:cstheme="minorHAnsi"/>
          <w:color w:val="000000"/>
          <w:u w:val="single"/>
        </w:rPr>
        <w:t>Spatial Analysis Learning Objectives</w:t>
      </w:r>
    </w:p>
    <w:p w14:paraId="65E20369" w14:textId="57537E12" w:rsidR="00B66F79" w:rsidRPr="00B66F79" w:rsidRDefault="00B66F79" w:rsidP="00797C71">
      <w:pPr>
        <w:numPr>
          <w:ilvl w:val="0"/>
          <w:numId w:val="6"/>
        </w:numPr>
        <w:spacing w:after="0" w:line="240" w:lineRule="auto"/>
        <w:textAlignment w:val="baseline"/>
        <w:rPr>
          <w:rFonts w:eastAsia="Times New Roman" w:cstheme="minorHAnsi"/>
          <w:color w:val="000000"/>
        </w:rPr>
      </w:pPr>
      <w:r w:rsidRPr="00B66F79">
        <w:rPr>
          <w:rFonts w:eastAsia="Times New Roman" w:cstheme="minorHAnsi"/>
          <w:color w:val="000000"/>
        </w:rPr>
        <w:t xml:space="preserve">To understand how we can use spatial biodiversity and </w:t>
      </w:r>
      <w:r>
        <w:rPr>
          <w:rFonts w:eastAsia="Times New Roman" w:cstheme="minorHAnsi"/>
          <w:color w:val="000000"/>
        </w:rPr>
        <w:t>community</w:t>
      </w:r>
      <w:r w:rsidRPr="00B66F79">
        <w:rPr>
          <w:rFonts w:eastAsia="Times New Roman" w:cstheme="minorHAnsi"/>
          <w:color w:val="000000"/>
        </w:rPr>
        <w:t xml:space="preserve"> science data to answer ecological questions</w:t>
      </w:r>
    </w:p>
    <w:p w14:paraId="2AA9CB55" w14:textId="61C857B7" w:rsidR="00B66F79" w:rsidRPr="00B66F79" w:rsidRDefault="00B66F79" w:rsidP="00797C71">
      <w:pPr>
        <w:numPr>
          <w:ilvl w:val="0"/>
          <w:numId w:val="6"/>
        </w:numPr>
        <w:spacing w:after="0" w:line="240" w:lineRule="auto"/>
        <w:textAlignment w:val="baseline"/>
        <w:rPr>
          <w:rFonts w:eastAsia="Times New Roman" w:cstheme="minorHAnsi"/>
          <w:color w:val="000000"/>
        </w:rPr>
      </w:pPr>
      <w:r w:rsidRPr="00B66F79">
        <w:rPr>
          <w:rFonts w:eastAsia="Times New Roman" w:cstheme="minorHAnsi"/>
          <w:color w:val="000000"/>
        </w:rPr>
        <w:lastRenderedPageBreak/>
        <w:t>To utilize and download large-scale biodiversity data from online repositories</w:t>
      </w:r>
      <w:r w:rsidR="005540C7">
        <w:rPr>
          <w:rFonts w:eastAsia="Times New Roman" w:cstheme="minorHAnsi"/>
          <w:color w:val="000000"/>
        </w:rPr>
        <w:t>,</w:t>
      </w:r>
      <w:r w:rsidRPr="00B66F79">
        <w:rPr>
          <w:rFonts w:eastAsia="Times New Roman" w:cstheme="minorHAnsi"/>
          <w:color w:val="000000"/>
        </w:rPr>
        <w:t xml:space="preserve"> including a </w:t>
      </w:r>
      <w:r>
        <w:rPr>
          <w:rFonts w:eastAsia="Times New Roman" w:cstheme="minorHAnsi"/>
          <w:color w:val="000000"/>
        </w:rPr>
        <w:t>community</w:t>
      </w:r>
      <w:r w:rsidRPr="00B66F79">
        <w:rPr>
          <w:rFonts w:eastAsia="Times New Roman" w:cstheme="minorHAnsi"/>
          <w:color w:val="000000"/>
        </w:rPr>
        <w:t xml:space="preserve"> science database called iNaturalist</w:t>
      </w:r>
    </w:p>
    <w:p w14:paraId="4EEA3CD7" w14:textId="77777777" w:rsidR="00B66F79" w:rsidRPr="00B66F79" w:rsidRDefault="00B66F79" w:rsidP="00797C71">
      <w:pPr>
        <w:numPr>
          <w:ilvl w:val="0"/>
          <w:numId w:val="6"/>
        </w:numPr>
        <w:spacing w:after="0" w:line="240" w:lineRule="auto"/>
        <w:textAlignment w:val="baseline"/>
        <w:rPr>
          <w:rFonts w:eastAsia="Times New Roman" w:cstheme="minorHAnsi"/>
          <w:color w:val="000000"/>
        </w:rPr>
      </w:pPr>
      <w:r w:rsidRPr="00B66F79">
        <w:rPr>
          <w:rFonts w:eastAsia="Times New Roman" w:cstheme="minorHAnsi"/>
          <w:color w:val="000000"/>
        </w:rPr>
        <w:t>To learn to make maps that examine species distribution patterns and how they change depending on the species you are observing</w:t>
      </w:r>
    </w:p>
    <w:p w14:paraId="0B2CF075" w14:textId="77777777" w:rsidR="00B66F79" w:rsidRPr="00B66F79" w:rsidRDefault="00B66F79" w:rsidP="00B66F79">
      <w:pPr>
        <w:spacing w:after="0" w:line="240" w:lineRule="auto"/>
        <w:rPr>
          <w:rFonts w:eastAsia="Times New Roman" w:cstheme="minorHAnsi"/>
        </w:rPr>
      </w:pPr>
    </w:p>
    <w:p w14:paraId="56115EA4" w14:textId="77777777" w:rsidR="00B66F79" w:rsidRPr="00B66F79" w:rsidRDefault="00B66F79" w:rsidP="00B66F79">
      <w:pPr>
        <w:spacing w:after="0" w:line="240" w:lineRule="auto"/>
        <w:rPr>
          <w:rFonts w:eastAsia="Times New Roman" w:cstheme="minorHAnsi"/>
        </w:rPr>
      </w:pPr>
      <w:r w:rsidRPr="00B66F79">
        <w:rPr>
          <w:rFonts w:eastAsia="Times New Roman" w:cstheme="minorHAnsi"/>
          <w:color w:val="000000"/>
          <w:u w:val="single"/>
        </w:rPr>
        <w:t>Invasive Species Learning Objectives</w:t>
      </w:r>
    </w:p>
    <w:p w14:paraId="7368A4DF" w14:textId="77777777" w:rsidR="00B66F79" w:rsidRPr="00B66F79" w:rsidRDefault="00B66F79" w:rsidP="00797C71">
      <w:pPr>
        <w:numPr>
          <w:ilvl w:val="0"/>
          <w:numId w:val="7"/>
        </w:numPr>
        <w:spacing w:after="0" w:line="240" w:lineRule="auto"/>
        <w:textAlignment w:val="baseline"/>
        <w:rPr>
          <w:rFonts w:eastAsia="Times New Roman" w:cstheme="minorHAnsi"/>
          <w:color w:val="000000"/>
        </w:rPr>
      </w:pPr>
      <w:r w:rsidRPr="00B66F79">
        <w:rPr>
          <w:rFonts w:eastAsia="Times New Roman" w:cstheme="minorHAnsi"/>
          <w:color w:val="000000"/>
        </w:rPr>
        <w:t>To understand the threat invasive species pose to native species and ecosystems</w:t>
      </w:r>
    </w:p>
    <w:p w14:paraId="108A036A" w14:textId="77777777" w:rsidR="00B66F79" w:rsidRPr="00B66F79" w:rsidRDefault="00B66F79" w:rsidP="00797C71">
      <w:pPr>
        <w:numPr>
          <w:ilvl w:val="0"/>
          <w:numId w:val="7"/>
        </w:numPr>
        <w:spacing w:after="0" w:line="240" w:lineRule="auto"/>
        <w:textAlignment w:val="baseline"/>
        <w:rPr>
          <w:rFonts w:eastAsia="Times New Roman" w:cstheme="minorHAnsi"/>
          <w:color w:val="000000"/>
        </w:rPr>
      </w:pPr>
      <w:r w:rsidRPr="00B66F79">
        <w:rPr>
          <w:rFonts w:eastAsia="Times New Roman" w:cstheme="minorHAnsi"/>
          <w:color w:val="000000"/>
        </w:rPr>
        <w:t>To use spatial biodiversity data to assess the threat posed by invasive species in a given region</w:t>
      </w:r>
    </w:p>
    <w:p w14:paraId="19B1AB7D" w14:textId="3EDE72B9" w:rsidR="00B66F79" w:rsidRPr="00B66F79" w:rsidRDefault="00B66F79" w:rsidP="00797C71">
      <w:pPr>
        <w:numPr>
          <w:ilvl w:val="0"/>
          <w:numId w:val="7"/>
        </w:numPr>
        <w:spacing w:after="0" w:line="240" w:lineRule="auto"/>
        <w:textAlignment w:val="baseline"/>
        <w:rPr>
          <w:rFonts w:eastAsia="Times New Roman" w:cstheme="minorHAnsi"/>
          <w:color w:val="000000"/>
        </w:rPr>
      </w:pPr>
      <w:r w:rsidRPr="00B66F79">
        <w:rPr>
          <w:rFonts w:eastAsia="Times New Roman" w:cstheme="minorHAnsi"/>
          <w:color w:val="000000"/>
        </w:rPr>
        <w:t xml:space="preserve">To determine if </w:t>
      </w:r>
      <w:r>
        <w:rPr>
          <w:rFonts w:eastAsia="Times New Roman" w:cstheme="minorHAnsi"/>
          <w:color w:val="000000"/>
        </w:rPr>
        <w:t>community</w:t>
      </w:r>
      <w:r w:rsidRPr="00B66F79">
        <w:rPr>
          <w:rFonts w:eastAsia="Times New Roman" w:cstheme="minorHAnsi"/>
          <w:color w:val="000000"/>
        </w:rPr>
        <w:t xml:space="preserve"> science data is documenting the occurrence of invasive species</w:t>
      </w:r>
    </w:p>
    <w:p w14:paraId="0930B4A1" w14:textId="57FFEB15" w:rsidR="003601BE" w:rsidRDefault="003601BE" w:rsidP="004770FB">
      <w:pPr>
        <w:pStyle w:val="Heading1"/>
        <w:spacing w:before="120"/>
        <w:contextualSpacing/>
      </w:pPr>
      <w:r>
        <w:t>How to Use this Module</w:t>
      </w:r>
    </w:p>
    <w:p w14:paraId="685B7B96" w14:textId="0AD99623" w:rsidR="00B66F79" w:rsidRDefault="00B66F79" w:rsidP="00FC716E">
      <w:pPr>
        <w:spacing w:after="0" w:line="240" w:lineRule="auto"/>
        <w:contextualSpacing/>
      </w:pPr>
      <w:r>
        <w:t xml:space="preserve">This entire module can be completed in one 3-hour lab period or </w:t>
      </w:r>
      <w:r w:rsidR="003B5444">
        <w:t>two</w:t>
      </w:r>
      <w:r>
        <w:t xml:space="preserve"> </w:t>
      </w:r>
      <w:r w:rsidR="005540C7">
        <w:t>hour-</w:t>
      </w:r>
      <w:r w:rsidR="003B5444">
        <w:t>long</w:t>
      </w:r>
      <w:r>
        <w:t xml:space="preserve"> lecture periods for </w:t>
      </w:r>
      <w:r w:rsidR="003B5444">
        <w:t xml:space="preserve">undergraduate science students with GIS experience. I found that teaching this module was easy to do in two class periods. The first period was used to introduce the concept of invasive species and to explore iNaturalist. The second class period focused on identifying the species and focal area we would use and then collecting and analyzing the data.  </w:t>
      </w:r>
    </w:p>
    <w:p w14:paraId="0EA264CF" w14:textId="74C0B6D2" w:rsidR="009D0847" w:rsidRDefault="009D0847" w:rsidP="00FC716E">
      <w:pPr>
        <w:spacing w:after="0" w:line="240" w:lineRule="auto"/>
        <w:contextualSpacing/>
      </w:pPr>
    </w:p>
    <w:p w14:paraId="20329DB0" w14:textId="351D00B4" w:rsidR="009D0847" w:rsidRPr="00E85678" w:rsidRDefault="009D0847" w:rsidP="00FC716E">
      <w:pPr>
        <w:spacing w:after="0" w:line="240" w:lineRule="auto"/>
        <w:contextualSpacing/>
        <w:rPr>
          <w:color w:val="000000" w:themeColor="text1"/>
        </w:rPr>
      </w:pPr>
      <w:r w:rsidRPr="009D0847">
        <w:t xml:space="preserve">This module is </w:t>
      </w:r>
      <w:r w:rsidRPr="00E85678">
        <w:rPr>
          <w:color w:val="000000" w:themeColor="text1"/>
        </w:rPr>
        <w:t>recommended for undergraduat</w:t>
      </w:r>
      <w:r w:rsidR="003B5444">
        <w:rPr>
          <w:color w:val="000000" w:themeColor="text1"/>
        </w:rPr>
        <w:t>e-</w:t>
      </w:r>
      <w:r w:rsidRPr="00E85678">
        <w:rPr>
          <w:color w:val="000000" w:themeColor="text1"/>
        </w:rPr>
        <w:t xml:space="preserve">level </w:t>
      </w:r>
      <w:r w:rsidR="003B5444">
        <w:rPr>
          <w:color w:val="000000" w:themeColor="text1"/>
        </w:rPr>
        <w:t xml:space="preserve">courses such as Introduction to Geographic Information Systems, Conservation Biology, and Introduction to Environmental Science. </w:t>
      </w:r>
      <w:r w:rsidRPr="00E85678">
        <w:rPr>
          <w:color w:val="000000" w:themeColor="text1"/>
        </w:rPr>
        <w:t xml:space="preserve">Module materials can be tailored to increase or decrease the background information depending on students' </w:t>
      </w:r>
      <w:r w:rsidR="003B5444">
        <w:rPr>
          <w:color w:val="000000" w:themeColor="text1"/>
        </w:rPr>
        <w:t>geospatial</w:t>
      </w:r>
      <w:r w:rsidRPr="00E85678">
        <w:rPr>
          <w:color w:val="000000" w:themeColor="text1"/>
        </w:rPr>
        <w:t xml:space="preserve"> skills. Depending on the number of students</w:t>
      </w:r>
      <w:r w:rsidR="00657390">
        <w:rPr>
          <w:color w:val="000000" w:themeColor="text1"/>
        </w:rPr>
        <w:t xml:space="preserve"> and their experience level with </w:t>
      </w:r>
      <w:r w:rsidR="003B5444">
        <w:rPr>
          <w:color w:val="000000" w:themeColor="text1"/>
        </w:rPr>
        <w:t>GIS</w:t>
      </w:r>
      <w:r w:rsidR="00657390">
        <w:rPr>
          <w:color w:val="000000" w:themeColor="text1"/>
        </w:rPr>
        <w:t xml:space="preserve"> software</w:t>
      </w:r>
      <w:r w:rsidRPr="00E85678">
        <w:rPr>
          <w:color w:val="000000" w:themeColor="text1"/>
        </w:rPr>
        <w:t xml:space="preserve">, having additional </w:t>
      </w:r>
      <w:r w:rsidR="00696A7D">
        <w:rPr>
          <w:color w:val="000000" w:themeColor="text1"/>
        </w:rPr>
        <w:t>instructions</w:t>
      </w:r>
      <w:r w:rsidRPr="00E85678">
        <w:rPr>
          <w:color w:val="000000" w:themeColor="text1"/>
        </w:rPr>
        <w:t xml:space="preserve"> available to answer questions is useful, particularly if students have limited prior experience using </w:t>
      </w:r>
      <w:r w:rsidR="003B5444">
        <w:rPr>
          <w:color w:val="000000" w:themeColor="text1"/>
        </w:rPr>
        <w:t>QGIS.</w:t>
      </w:r>
      <w:r w:rsidR="00696A7D">
        <w:rPr>
          <w:color w:val="000000" w:themeColor="text1"/>
        </w:rPr>
        <w:t xml:space="preserve"> </w:t>
      </w:r>
    </w:p>
    <w:p w14:paraId="72AE6C48" w14:textId="77777777" w:rsidR="009D0847" w:rsidRPr="00E85678" w:rsidRDefault="009D0847" w:rsidP="00FC716E">
      <w:pPr>
        <w:spacing w:after="0" w:line="240" w:lineRule="auto"/>
        <w:contextualSpacing/>
        <w:rPr>
          <w:color w:val="000000" w:themeColor="text1"/>
        </w:rPr>
      </w:pPr>
    </w:p>
    <w:p w14:paraId="0748EFFF" w14:textId="7E7F4907" w:rsidR="009D0847" w:rsidRPr="00E85678" w:rsidRDefault="009D0847" w:rsidP="00FC716E">
      <w:pPr>
        <w:spacing w:after="0" w:line="240" w:lineRule="auto"/>
        <w:contextualSpacing/>
        <w:rPr>
          <w:color w:val="000000" w:themeColor="text1"/>
        </w:rPr>
      </w:pPr>
      <w:r w:rsidRPr="00E85678">
        <w:rPr>
          <w:color w:val="000000" w:themeColor="text1"/>
        </w:rPr>
        <w:t>It is helpful for the instructor to have a working knowledge of</w:t>
      </w:r>
      <w:r w:rsidR="003B5444">
        <w:rPr>
          <w:color w:val="000000" w:themeColor="text1"/>
        </w:rPr>
        <w:t xml:space="preserve"> QGIS</w:t>
      </w:r>
      <w:r w:rsidRPr="00E85678">
        <w:rPr>
          <w:color w:val="000000" w:themeColor="text1"/>
        </w:rPr>
        <w:t xml:space="preserve"> and </w:t>
      </w:r>
      <w:r w:rsidR="003B5444">
        <w:rPr>
          <w:color w:val="000000" w:themeColor="text1"/>
        </w:rPr>
        <w:t>iNaturalist</w:t>
      </w:r>
      <w:r w:rsidRPr="00E85678">
        <w:rPr>
          <w:color w:val="000000" w:themeColor="text1"/>
        </w:rPr>
        <w:t xml:space="preserve"> to help troubleshoot and respond to student questions.</w:t>
      </w:r>
      <w:r w:rsidR="00696A7D">
        <w:rPr>
          <w:color w:val="000000" w:themeColor="text1"/>
        </w:rPr>
        <w:t xml:space="preserve"> However, if they do not there is also an introduction to QGIS in the teacher materials that could be used. </w:t>
      </w:r>
    </w:p>
    <w:p w14:paraId="38DF6C17" w14:textId="77777777" w:rsidR="009D0847" w:rsidRPr="00E85678" w:rsidRDefault="009D0847" w:rsidP="00FC716E">
      <w:pPr>
        <w:spacing w:after="0" w:line="240" w:lineRule="auto"/>
        <w:contextualSpacing/>
        <w:rPr>
          <w:color w:val="000000" w:themeColor="text1"/>
        </w:rPr>
      </w:pPr>
    </w:p>
    <w:p w14:paraId="689B1E2A" w14:textId="79DD4650" w:rsidR="00BA238C" w:rsidRPr="00E00936" w:rsidRDefault="00BA238C" w:rsidP="00FC716E">
      <w:pPr>
        <w:spacing w:after="0" w:line="240" w:lineRule="auto"/>
        <w:contextualSpacing/>
        <w:rPr>
          <w:rFonts w:cstheme="minorHAnsi"/>
          <w:color w:val="000000" w:themeColor="text1"/>
        </w:rPr>
      </w:pPr>
      <w:r w:rsidRPr="003B5444">
        <w:rPr>
          <w:rFonts w:cstheme="minorHAnsi"/>
          <w:color w:val="000000" w:themeColor="text1"/>
        </w:rPr>
        <w:t xml:space="preserve">Quick </w:t>
      </w:r>
      <w:r w:rsidRPr="00E00936">
        <w:rPr>
          <w:rFonts w:cstheme="minorHAnsi"/>
          <w:color w:val="000000" w:themeColor="text1"/>
        </w:rPr>
        <w:t>overview of the activities in this module</w:t>
      </w:r>
    </w:p>
    <w:p w14:paraId="56C4353C" w14:textId="472CDCF5" w:rsidR="003B5444" w:rsidRPr="00E00936" w:rsidRDefault="003B5444" w:rsidP="00797C71">
      <w:pPr>
        <w:pStyle w:val="NormalWeb"/>
        <w:numPr>
          <w:ilvl w:val="0"/>
          <w:numId w:val="8"/>
        </w:numPr>
        <w:spacing w:before="0" w:beforeAutospacing="0" w:after="0" w:afterAutospacing="0"/>
        <w:textAlignment w:val="baseline"/>
        <w:rPr>
          <w:rFonts w:asciiTheme="minorHAnsi" w:hAnsiTheme="minorHAnsi" w:cstheme="minorHAnsi"/>
          <w:color w:val="000000"/>
        </w:rPr>
      </w:pPr>
      <w:r w:rsidRPr="00E00936">
        <w:rPr>
          <w:rFonts w:asciiTheme="minorHAnsi" w:hAnsiTheme="minorHAnsi" w:cstheme="minorHAnsi"/>
          <w:b/>
          <w:color w:val="000000"/>
        </w:rPr>
        <w:t>Pre-Class Activity</w:t>
      </w:r>
      <w:r w:rsidRPr="00E00936">
        <w:rPr>
          <w:rFonts w:asciiTheme="minorHAnsi" w:hAnsiTheme="minorHAnsi" w:cstheme="minorHAnsi"/>
          <w:color w:val="000000"/>
        </w:rPr>
        <w:t>: Students will read pre-assigned paper on invasive species and create an account with iNaturalist</w:t>
      </w:r>
      <w:r w:rsidR="00696A7D">
        <w:rPr>
          <w:rFonts w:asciiTheme="minorHAnsi" w:hAnsiTheme="minorHAnsi" w:cstheme="minorHAnsi"/>
          <w:color w:val="000000"/>
        </w:rPr>
        <w:t>; Optional Intro to QGIS included as well</w:t>
      </w:r>
    </w:p>
    <w:p w14:paraId="403B321D" w14:textId="54B65A82" w:rsidR="003B5444" w:rsidRPr="00E00936" w:rsidRDefault="003B5444" w:rsidP="00797C71">
      <w:pPr>
        <w:pStyle w:val="NormalWeb"/>
        <w:numPr>
          <w:ilvl w:val="0"/>
          <w:numId w:val="8"/>
        </w:numPr>
        <w:spacing w:before="0" w:beforeAutospacing="0" w:after="0" w:afterAutospacing="0"/>
        <w:textAlignment w:val="baseline"/>
        <w:rPr>
          <w:rFonts w:asciiTheme="minorHAnsi" w:hAnsiTheme="minorHAnsi" w:cstheme="minorHAnsi"/>
          <w:color w:val="000000"/>
        </w:rPr>
      </w:pPr>
      <w:r w:rsidRPr="00E00936">
        <w:rPr>
          <w:rFonts w:asciiTheme="minorHAnsi" w:hAnsiTheme="minorHAnsi" w:cstheme="minorHAnsi"/>
          <w:b/>
          <w:color w:val="000000"/>
        </w:rPr>
        <w:t>Activity A</w:t>
      </w:r>
      <w:r w:rsidRPr="00E00936">
        <w:rPr>
          <w:rFonts w:asciiTheme="minorHAnsi" w:hAnsiTheme="minorHAnsi" w:cstheme="minorHAnsi"/>
          <w:color w:val="000000"/>
        </w:rPr>
        <w:t>: Students will have a brief discussion on invasive species and community science (including a focus on iNaturalist as a tool for biodiversity data collection)</w:t>
      </w:r>
    </w:p>
    <w:p w14:paraId="39FE4AEB" w14:textId="77777777" w:rsidR="003B5444" w:rsidRPr="00E00936" w:rsidRDefault="003B5444" w:rsidP="00797C71">
      <w:pPr>
        <w:pStyle w:val="NormalWeb"/>
        <w:numPr>
          <w:ilvl w:val="0"/>
          <w:numId w:val="8"/>
        </w:numPr>
        <w:spacing w:before="0" w:beforeAutospacing="0" w:after="0" w:afterAutospacing="0"/>
        <w:textAlignment w:val="baseline"/>
        <w:rPr>
          <w:rFonts w:asciiTheme="minorHAnsi" w:hAnsiTheme="minorHAnsi" w:cstheme="minorHAnsi"/>
          <w:color w:val="000000"/>
        </w:rPr>
      </w:pPr>
      <w:r w:rsidRPr="00E00936">
        <w:rPr>
          <w:rFonts w:asciiTheme="minorHAnsi" w:hAnsiTheme="minorHAnsi" w:cstheme="minorHAnsi"/>
          <w:b/>
          <w:color w:val="000000"/>
        </w:rPr>
        <w:t>Activity B</w:t>
      </w:r>
      <w:r w:rsidRPr="00E00936">
        <w:rPr>
          <w:rFonts w:asciiTheme="minorHAnsi" w:hAnsiTheme="minorHAnsi" w:cstheme="minorHAnsi"/>
          <w:color w:val="000000"/>
        </w:rPr>
        <w:t>: Students will use data from iNaturalist and the open access mapping program QGIS to explore the spread and distribution of a common invasive plant</w:t>
      </w:r>
    </w:p>
    <w:p w14:paraId="6B8CDEAD" w14:textId="34803E32" w:rsidR="003B5444" w:rsidRPr="00E00936" w:rsidRDefault="003B5444" w:rsidP="00797C71">
      <w:pPr>
        <w:pStyle w:val="NormalWeb"/>
        <w:numPr>
          <w:ilvl w:val="0"/>
          <w:numId w:val="8"/>
        </w:numPr>
        <w:spacing w:before="0" w:beforeAutospacing="0" w:after="0" w:afterAutospacing="0"/>
        <w:textAlignment w:val="baseline"/>
        <w:rPr>
          <w:rFonts w:asciiTheme="minorHAnsi" w:hAnsiTheme="minorHAnsi" w:cstheme="minorHAnsi"/>
          <w:color w:val="000000"/>
        </w:rPr>
      </w:pPr>
      <w:r w:rsidRPr="00E00936">
        <w:rPr>
          <w:rFonts w:asciiTheme="minorHAnsi" w:hAnsiTheme="minorHAnsi" w:cstheme="minorHAnsi"/>
          <w:b/>
          <w:color w:val="000000"/>
        </w:rPr>
        <w:t>Activity C</w:t>
      </w:r>
      <w:r w:rsidRPr="00E00936">
        <w:rPr>
          <w:rFonts w:asciiTheme="minorHAnsi" w:hAnsiTheme="minorHAnsi" w:cstheme="minorHAnsi"/>
          <w:color w:val="000000"/>
        </w:rPr>
        <w:t>: Students will determine if community science data can accurately assess the threat posed by invasive species</w:t>
      </w:r>
    </w:p>
    <w:p w14:paraId="25BAB936" w14:textId="77777777" w:rsidR="009D0847" w:rsidRPr="00E00936" w:rsidRDefault="009D0847" w:rsidP="009D0847">
      <w:pPr>
        <w:spacing w:after="0" w:line="240" w:lineRule="auto"/>
        <w:rPr>
          <w:rFonts w:cstheme="minorHAnsi"/>
          <w:sz w:val="12"/>
          <w:szCs w:val="12"/>
        </w:rPr>
      </w:pPr>
    </w:p>
    <w:p w14:paraId="2F54027B" w14:textId="77777777" w:rsidR="003601BE" w:rsidRPr="00E00936" w:rsidRDefault="003601BE" w:rsidP="00FC716E">
      <w:pPr>
        <w:pStyle w:val="Heading1"/>
        <w:spacing w:before="0"/>
        <w:contextualSpacing/>
        <w:rPr>
          <w:rFonts w:cstheme="minorHAnsi"/>
        </w:rPr>
      </w:pPr>
      <w:r w:rsidRPr="00E00936">
        <w:rPr>
          <w:rFonts w:cstheme="minorHAnsi"/>
        </w:rPr>
        <w:t xml:space="preserve">Module Workflow </w:t>
      </w:r>
    </w:p>
    <w:p w14:paraId="1E1D27DE" w14:textId="6565C641" w:rsidR="003B5444" w:rsidRPr="00E00936" w:rsidRDefault="003B5444" w:rsidP="00797C71">
      <w:pPr>
        <w:pStyle w:val="ListParagraph"/>
        <w:numPr>
          <w:ilvl w:val="0"/>
          <w:numId w:val="4"/>
        </w:numPr>
        <w:spacing w:after="0" w:line="240" w:lineRule="auto"/>
        <w:rPr>
          <w:rFonts w:cstheme="minorHAnsi"/>
          <w:szCs w:val="26"/>
        </w:rPr>
      </w:pPr>
      <w:r w:rsidRPr="00E00936">
        <w:rPr>
          <w:rFonts w:cstheme="minorHAnsi"/>
          <w:szCs w:val="26"/>
        </w:rPr>
        <w:t>Have students install QGIS on their laptops before class. As of 2021, we recommend using QGIS 3.1</w:t>
      </w:r>
      <w:r w:rsidR="00A5040F" w:rsidRPr="00E00936">
        <w:rPr>
          <w:rFonts w:cstheme="minorHAnsi"/>
          <w:szCs w:val="26"/>
        </w:rPr>
        <w:t>6</w:t>
      </w:r>
      <w:r w:rsidRPr="00E00936">
        <w:rPr>
          <w:rFonts w:cstheme="minorHAnsi"/>
          <w:szCs w:val="26"/>
        </w:rPr>
        <w:t xml:space="preserve"> since it is the long term supported </w:t>
      </w:r>
      <w:r w:rsidR="00E00936" w:rsidRPr="00E00936">
        <w:rPr>
          <w:rFonts w:cstheme="minorHAnsi"/>
          <w:szCs w:val="26"/>
        </w:rPr>
        <w:t>platform</w:t>
      </w:r>
      <w:r w:rsidRPr="00E00936">
        <w:rPr>
          <w:rFonts w:cstheme="minorHAnsi"/>
          <w:szCs w:val="26"/>
        </w:rPr>
        <w:t>.</w:t>
      </w:r>
      <w:r w:rsidR="00696A7D">
        <w:rPr>
          <w:rFonts w:cstheme="minorHAnsi"/>
          <w:szCs w:val="26"/>
        </w:rPr>
        <w:t xml:space="preserve"> However, please request that students download whatever version is the “long term release” as this will be the most stable. </w:t>
      </w:r>
    </w:p>
    <w:p w14:paraId="5A3DF817" w14:textId="0E87C2AB" w:rsidR="003B5444" w:rsidRPr="00E00936" w:rsidRDefault="003B5444" w:rsidP="00797C71">
      <w:pPr>
        <w:pStyle w:val="ListParagraph"/>
        <w:numPr>
          <w:ilvl w:val="0"/>
          <w:numId w:val="4"/>
        </w:numPr>
        <w:spacing w:after="0" w:line="240" w:lineRule="auto"/>
        <w:rPr>
          <w:rFonts w:cstheme="minorHAnsi"/>
          <w:szCs w:val="26"/>
        </w:rPr>
      </w:pPr>
      <w:r w:rsidRPr="00E00936">
        <w:rPr>
          <w:rFonts w:cstheme="minorHAnsi"/>
          <w:szCs w:val="26"/>
        </w:rPr>
        <w:t>Have students set up an iNaturalist account</w:t>
      </w:r>
      <w:r w:rsidR="00E00936" w:rsidRPr="00E00936">
        <w:rPr>
          <w:rFonts w:cstheme="minorHAnsi"/>
          <w:szCs w:val="26"/>
        </w:rPr>
        <w:t>. Instructions are listed below.</w:t>
      </w:r>
    </w:p>
    <w:p w14:paraId="6D454666" w14:textId="26C486A0" w:rsidR="00E85678" w:rsidRPr="00E00936" w:rsidRDefault="00E85678" w:rsidP="00797C71">
      <w:pPr>
        <w:pStyle w:val="ListParagraph"/>
        <w:numPr>
          <w:ilvl w:val="0"/>
          <w:numId w:val="4"/>
        </w:numPr>
        <w:spacing w:after="0" w:line="240" w:lineRule="auto"/>
        <w:rPr>
          <w:rFonts w:cstheme="minorHAnsi"/>
          <w:szCs w:val="26"/>
        </w:rPr>
      </w:pPr>
      <w:r w:rsidRPr="00E00936">
        <w:rPr>
          <w:rFonts w:cstheme="minorHAnsi"/>
          <w:szCs w:val="26"/>
        </w:rPr>
        <w:t xml:space="preserve">Give students their </w:t>
      </w:r>
      <w:r w:rsidR="003B5444" w:rsidRPr="00E00936">
        <w:rPr>
          <w:rFonts w:cstheme="minorHAnsi"/>
          <w:szCs w:val="26"/>
        </w:rPr>
        <w:t>assigned pre-class reading</w:t>
      </w:r>
      <w:r w:rsidR="00E00936" w:rsidRPr="00E00936">
        <w:rPr>
          <w:rFonts w:cstheme="minorHAnsi"/>
          <w:szCs w:val="26"/>
        </w:rPr>
        <w:t>. Reference listed below.</w:t>
      </w:r>
    </w:p>
    <w:p w14:paraId="15AA9CA9" w14:textId="30CB6FBC" w:rsidR="00E85678" w:rsidRPr="00E00936" w:rsidRDefault="00E85678" w:rsidP="00797C71">
      <w:pPr>
        <w:pStyle w:val="ListParagraph"/>
        <w:numPr>
          <w:ilvl w:val="0"/>
          <w:numId w:val="4"/>
        </w:numPr>
        <w:spacing w:after="0" w:line="240" w:lineRule="auto"/>
        <w:rPr>
          <w:rFonts w:cstheme="minorHAnsi"/>
          <w:szCs w:val="26"/>
        </w:rPr>
      </w:pPr>
      <w:r w:rsidRPr="00E00936">
        <w:rPr>
          <w:rFonts w:cstheme="minorHAnsi"/>
          <w:szCs w:val="26"/>
        </w:rPr>
        <w:lastRenderedPageBreak/>
        <w:t xml:space="preserve">Instructor gives brief PowerPoint presentation on </w:t>
      </w:r>
      <w:r w:rsidR="003B5444" w:rsidRPr="00E00936">
        <w:rPr>
          <w:rFonts w:cstheme="minorHAnsi"/>
          <w:szCs w:val="26"/>
        </w:rPr>
        <w:t>invasive species and why they are important to study. This presentation also includes information on geospatial data analysis and introduces QGIS, which is a free and commonly used geographic information software program.</w:t>
      </w:r>
    </w:p>
    <w:p w14:paraId="7AC35281" w14:textId="14071819" w:rsidR="00E85678" w:rsidRPr="00E00936" w:rsidRDefault="00E85678" w:rsidP="00797C71">
      <w:pPr>
        <w:pStyle w:val="ListParagraph"/>
        <w:numPr>
          <w:ilvl w:val="0"/>
          <w:numId w:val="4"/>
        </w:numPr>
        <w:spacing w:after="0" w:line="240" w:lineRule="auto"/>
        <w:rPr>
          <w:rFonts w:cstheme="minorHAnsi"/>
          <w:szCs w:val="26"/>
        </w:rPr>
      </w:pPr>
      <w:r w:rsidRPr="00E00936">
        <w:rPr>
          <w:rFonts w:cstheme="minorHAnsi"/>
          <w:szCs w:val="26"/>
        </w:rPr>
        <w:t xml:space="preserve">After the presentation, the students divide into </w:t>
      </w:r>
      <w:r w:rsidR="003B5444" w:rsidRPr="00E00936">
        <w:rPr>
          <w:rFonts w:cstheme="minorHAnsi"/>
          <w:szCs w:val="26"/>
        </w:rPr>
        <w:t xml:space="preserve">small groups and </w:t>
      </w:r>
      <w:r w:rsidR="00D041C2" w:rsidRPr="00E00936">
        <w:rPr>
          <w:rFonts w:cstheme="minorHAnsi"/>
          <w:szCs w:val="26"/>
        </w:rPr>
        <w:t xml:space="preserve">have a discussion (Activity A). This activity could also include selection of invasive species and geographic region to explore. </w:t>
      </w:r>
    </w:p>
    <w:p w14:paraId="7ADFBBFA" w14:textId="13A50712" w:rsidR="00D041C2" w:rsidRPr="00E00936" w:rsidRDefault="00D041C2" w:rsidP="00797C71">
      <w:pPr>
        <w:pStyle w:val="ListParagraph"/>
        <w:numPr>
          <w:ilvl w:val="0"/>
          <w:numId w:val="4"/>
        </w:numPr>
        <w:rPr>
          <w:rFonts w:eastAsia="Times New Roman" w:cstheme="minorHAnsi"/>
        </w:rPr>
      </w:pPr>
      <w:r w:rsidRPr="00E00936">
        <w:rPr>
          <w:rFonts w:eastAsia="Times New Roman" w:cstheme="minorHAnsi"/>
        </w:rPr>
        <w:t>Students will examine the spread of a common invader using iNaturalist and QGIS (Activity B).</w:t>
      </w:r>
    </w:p>
    <w:p w14:paraId="4D85A8AE" w14:textId="263C9B5E" w:rsidR="0092311F" w:rsidRPr="00E00936" w:rsidRDefault="00D041C2" w:rsidP="00797C71">
      <w:pPr>
        <w:pStyle w:val="ListParagraph"/>
        <w:numPr>
          <w:ilvl w:val="0"/>
          <w:numId w:val="4"/>
        </w:numPr>
        <w:rPr>
          <w:rFonts w:eastAsia="Times New Roman" w:cstheme="minorHAnsi"/>
        </w:rPr>
      </w:pPr>
      <w:r w:rsidRPr="00E00936">
        <w:rPr>
          <w:rFonts w:eastAsia="Times New Roman" w:cstheme="minorHAnsi"/>
        </w:rPr>
        <w:t xml:space="preserve">Students will then work to download data on five invasive species of their choice and determine if the rankings for these species matches the category level from expert management groups (Activity C). </w:t>
      </w:r>
    </w:p>
    <w:p w14:paraId="5239EF7A" w14:textId="64534FC1" w:rsidR="00D041C2" w:rsidRPr="00E00936" w:rsidRDefault="00D041C2" w:rsidP="00797C71">
      <w:pPr>
        <w:pStyle w:val="ListParagraph"/>
        <w:numPr>
          <w:ilvl w:val="0"/>
          <w:numId w:val="4"/>
        </w:numPr>
        <w:rPr>
          <w:rFonts w:eastAsia="Times New Roman" w:cstheme="minorHAnsi"/>
        </w:rPr>
      </w:pPr>
      <w:r w:rsidRPr="00E00936">
        <w:rPr>
          <w:rFonts w:eastAsia="Times New Roman" w:cstheme="minorHAnsi"/>
        </w:rPr>
        <w:t>Students complete a take home assignment or class discussion that compares their findings with expert findings and discusses the implication</w:t>
      </w:r>
      <w:r w:rsidR="00F04922">
        <w:rPr>
          <w:rFonts w:eastAsia="Times New Roman" w:cstheme="minorHAnsi"/>
        </w:rPr>
        <w:t>s</w:t>
      </w:r>
      <w:r w:rsidRPr="00E00936">
        <w:rPr>
          <w:rFonts w:eastAsia="Times New Roman" w:cstheme="minorHAnsi"/>
        </w:rPr>
        <w:t xml:space="preserve">. </w:t>
      </w:r>
    </w:p>
    <w:p w14:paraId="1BA4E6F7" w14:textId="77777777" w:rsidR="00BA238C" w:rsidRPr="002B1ED5"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2B1ED5">
        <w:rPr>
          <w:rFonts w:cs="Times New Roman"/>
          <w:b/>
          <w:u w:val="single"/>
        </w:rPr>
        <w:t>Important Note to Instructors:</w:t>
      </w:r>
    </w:p>
    <w:p w14:paraId="203D5DB6" w14:textId="72A35ED2" w:rsidR="00BA238C" w:rsidRPr="002B1ED5" w:rsidRDefault="00D041C2" w:rsidP="00FC716E">
      <w:pPr>
        <w:spacing w:after="0" w:line="240" w:lineRule="auto"/>
        <w:contextualSpacing/>
      </w:pPr>
      <w:r>
        <w:t>The QGIS</w:t>
      </w:r>
      <w:r w:rsidR="00BA238C" w:rsidRPr="002B1ED5">
        <w:t xml:space="preserve"> </w:t>
      </w:r>
      <w:r>
        <w:t>and iNaturalist programs</w:t>
      </w:r>
      <w:r w:rsidR="00BA238C" w:rsidRPr="002B1ED5">
        <w:t xml:space="preserve"> used in this module </w:t>
      </w:r>
      <w:r>
        <w:t>are</w:t>
      </w:r>
      <w:r w:rsidR="00BA238C" w:rsidRPr="002B1ED5">
        <w:t xml:space="preserve"> continually being updated, so these module instructions will periodically change to account for changes in the </w:t>
      </w:r>
      <w:r>
        <w:t>appropriate stable version or to the iNaturalist website</w:t>
      </w:r>
      <w:r w:rsidR="00BA238C" w:rsidRPr="002B1ED5">
        <w:t>. If you find any errors</w:t>
      </w:r>
      <w:r w:rsidR="00571025" w:rsidRPr="002B1ED5">
        <w:t xml:space="preserve"> or have other feedback about this module</w:t>
      </w:r>
      <w:r w:rsidR="00BA238C" w:rsidRPr="002B1ED5">
        <w:t>, please contact the module developers</w:t>
      </w:r>
      <w:r w:rsidR="00571025" w:rsidRPr="002B1ED5">
        <w:t xml:space="preserve"> (see “We’d love your feedback” below</w:t>
      </w:r>
      <w:r w:rsidR="00B5404B" w:rsidRPr="002B1ED5">
        <w:t>).</w:t>
      </w:r>
    </w:p>
    <w:p w14:paraId="2F05462A" w14:textId="78618130" w:rsidR="000039A7" w:rsidRPr="002B1ED5" w:rsidRDefault="000039A7" w:rsidP="00FC716E">
      <w:pPr>
        <w:spacing w:after="0" w:line="240" w:lineRule="auto"/>
        <w:contextualSpacing/>
        <w:rPr>
          <w:sz w:val="12"/>
          <w:szCs w:val="12"/>
        </w:rPr>
      </w:pPr>
    </w:p>
    <w:p w14:paraId="2CF4A4B6" w14:textId="6480121A" w:rsidR="000039A7" w:rsidRPr="002B1ED5" w:rsidRDefault="000039A7" w:rsidP="000039A7">
      <w:pPr>
        <w:spacing w:after="0" w:line="240" w:lineRule="auto"/>
        <w:contextualSpacing/>
        <w:rPr>
          <w:rFonts w:cs="Times New Roman"/>
          <w:color w:val="000000" w:themeColor="text1"/>
        </w:rPr>
      </w:pPr>
      <w:r w:rsidRPr="002B1ED5">
        <w:rPr>
          <w:b/>
          <w:color w:val="000000" w:themeColor="text1"/>
        </w:rPr>
        <w:t xml:space="preserve">We encourage instructors to read through and run the </w:t>
      </w:r>
      <w:r w:rsidR="00D041C2">
        <w:rPr>
          <w:b/>
          <w:color w:val="000000" w:themeColor="text1"/>
        </w:rPr>
        <w:t>QGIS and iNaturalist</w:t>
      </w:r>
      <w:r w:rsidRPr="002B1ED5">
        <w:rPr>
          <w:b/>
          <w:color w:val="000000" w:themeColor="text1"/>
        </w:rPr>
        <w:t xml:space="preserve"> </w:t>
      </w:r>
      <w:r w:rsidR="00D041C2">
        <w:rPr>
          <w:b/>
          <w:color w:val="000000" w:themeColor="text1"/>
        </w:rPr>
        <w:t>instructions</w:t>
      </w:r>
      <w:r w:rsidRPr="002B1ED5">
        <w:rPr>
          <w:b/>
          <w:color w:val="000000" w:themeColor="text1"/>
        </w:rPr>
        <w:t xml:space="preserve"> before teaching the module so that you are familiar with all of the steps of this activity.</w:t>
      </w:r>
    </w:p>
    <w:p w14:paraId="79EEA131" w14:textId="77777777" w:rsidR="00FC716E" w:rsidRPr="002B1ED5" w:rsidRDefault="00FC716E" w:rsidP="00FC716E">
      <w:pPr>
        <w:spacing w:after="0" w:line="240" w:lineRule="auto"/>
        <w:contextualSpacing/>
        <w:rPr>
          <w:sz w:val="12"/>
          <w:szCs w:val="12"/>
        </w:rPr>
      </w:pPr>
    </w:p>
    <w:p w14:paraId="59B83C4E" w14:textId="77777777" w:rsidR="00BA238C" w:rsidRPr="002B1ED5" w:rsidRDefault="00BA238C" w:rsidP="00FC716E">
      <w:pPr>
        <w:pStyle w:val="Heading1"/>
        <w:spacing w:before="0"/>
        <w:contextualSpacing/>
        <w:rPr>
          <w:rFonts w:eastAsiaTheme="minorEastAsia"/>
        </w:rPr>
      </w:pPr>
      <w:r w:rsidRPr="002B1ED5">
        <w:rPr>
          <w:rFonts w:eastAsiaTheme="minorEastAsia"/>
        </w:rPr>
        <w:t>Things to do prior to starting the instructor’s presentation</w:t>
      </w:r>
    </w:p>
    <w:p w14:paraId="0BEE5CC6" w14:textId="31A4A96E" w:rsidR="00BA238C" w:rsidRPr="002B1ED5" w:rsidRDefault="00BA238C" w:rsidP="00797C71">
      <w:pPr>
        <w:pStyle w:val="NormalWeb"/>
        <w:numPr>
          <w:ilvl w:val="0"/>
          <w:numId w:val="2"/>
        </w:numPr>
        <w:spacing w:before="0" w:beforeAutospacing="0" w:after="0" w:afterAutospacing="0"/>
        <w:contextualSpacing/>
        <w:rPr>
          <w:rFonts w:asciiTheme="minorHAnsi" w:eastAsiaTheme="minorEastAsia" w:hAnsiTheme="minorHAnsi"/>
          <w:color w:val="000000" w:themeColor="text1"/>
          <w:kern w:val="24"/>
        </w:rPr>
      </w:pPr>
      <w:r w:rsidRPr="002B1ED5">
        <w:rPr>
          <w:rFonts w:asciiTheme="minorHAnsi" w:eastAsiaTheme="minorEastAsia" w:hAnsiTheme="minorHAnsi"/>
          <w:color w:val="000000" w:themeColor="text1"/>
          <w:kern w:val="24"/>
        </w:rPr>
        <w:t xml:space="preserve">Make sure that all students have downloaded </w:t>
      </w:r>
      <w:r w:rsidR="00D041C2">
        <w:rPr>
          <w:rFonts w:asciiTheme="minorHAnsi" w:eastAsiaTheme="minorEastAsia" w:hAnsiTheme="minorHAnsi"/>
          <w:color w:val="000000" w:themeColor="text1"/>
          <w:kern w:val="24"/>
        </w:rPr>
        <w:t>QGIS</w:t>
      </w:r>
      <w:r w:rsidRPr="002B1ED5">
        <w:rPr>
          <w:rFonts w:asciiTheme="minorHAnsi" w:eastAsiaTheme="minorEastAsia" w:hAnsiTheme="minorHAnsi"/>
          <w:color w:val="000000" w:themeColor="text1"/>
          <w:kern w:val="24"/>
        </w:rPr>
        <w:t xml:space="preserve"> </w:t>
      </w:r>
      <w:r w:rsidR="00D041C2">
        <w:rPr>
          <w:rFonts w:asciiTheme="minorHAnsi" w:eastAsiaTheme="minorEastAsia" w:hAnsiTheme="minorHAnsi"/>
          <w:color w:val="000000" w:themeColor="text1"/>
          <w:kern w:val="24"/>
        </w:rPr>
        <w:t>and created an iNaturalist account.</w:t>
      </w:r>
      <w:r w:rsidRPr="002B1ED5">
        <w:rPr>
          <w:rFonts w:asciiTheme="minorHAnsi" w:eastAsiaTheme="minorEastAsia" w:hAnsiTheme="minorHAnsi"/>
          <w:color w:val="000000" w:themeColor="text1"/>
          <w:kern w:val="24"/>
        </w:rPr>
        <w:t xml:space="preserve"> </w:t>
      </w:r>
    </w:p>
    <w:p w14:paraId="6FDE3AEE" w14:textId="77777777" w:rsidR="00FC716E" w:rsidRPr="002B1ED5"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sz w:val="12"/>
          <w:szCs w:val="12"/>
        </w:rPr>
      </w:pPr>
    </w:p>
    <w:p w14:paraId="1DFECCE9" w14:textId="77777777" w:rsidR="00BA238C" w:rsidRPr="00E00936" w:rsidRDefault="00424569" w:rsidP="00FC716E">
      <w:pPr>
        <w:pStyle w:val="Heading1"/>
        <w:spacing w:before="0"/>
        <w:contextualSpacing/>
        <w:rPr>
          <w:rFonts w:eastAsiaTheme="minorEastAsia" w:cstheme="minorHAnsi"/>
        </w:rPr>
      </w:pPr>
      <w:r w:rsidRPr="00E00936">
        <w:rPr>
          <w:rFonts w:eastAsiaTheme="minorEastAsia" w:cstheme="minorHAnsi"/>
        </w:rPr>
        <w:t xml:space="preserve">Introductory </w:t>
      </w:r>
      <w:r w:rsidR="007A4D17" w:rsidRPr="00E00936">
        <w:rPr>
          <w:rFonts w:eastAsiaTheme="minorEastAsia" w:cstheme="minorHAnsi"/>
        </w:rPr>
        <w:t>PowerPoint</w:t>
      </w:r>
      <w:r w:rsidRPr="00E00936">
        <w:rPr>
          <w:rFonts w:eastAsiaTheme="minorEastAsia" w:cstheme="minorHAnsi"/>
        </w:rPr>
        <w:t xml:space="preserve"> </w:t>
      </w:r>
      <w:r w:rsidR="00BA238C" w:rsidRPr="00E00936">
        <w:rPr>
          <w:rFonts w:eastAsiaTheme="minorEastAsia" w:cstheme="minorHAnsi"/>
        </w:rPr>
        <w:t>Presentation</w:t>
      </w:r>
    </w:p>
    <w:p w14:paraId="5307C86E" w14:textId="3AE79A91" w:rsidR="00BA238C" w:rsidRPr="00E00936" w:rsidRDefault="00707B2A" w:rsidP="00FC716E">
      <w:pPr>
        <w:spacing w:after="0" w:line="240" w:lineRule="auto"/>
        <w:contextualSpacing/>
        <w:rPr>
          <w:rFonts w:cstheme="minorHAnsi"/>
        </w:rPr>
      </w:pPr>
      <w:r w:rsidRPr="00E00936">
        <w:rPr>
          <w:rFonts w:cstheme="minorHAnsi"/>
        </w:rPr>
        <w:t xml:space="preserve">We have provided some text in the “Notes” of the PowerPoint slides that </w:t>
      </w:r>
      <w:r w:rsidR="001D4462" w:rsidRPr="00E00936">
        <w:rPr>
          <w:rFonts w:cstheme="minorHAnsi"/>
        </w:rPr>
        <w:t>can be viewed when projecting in Presenter View.</w:t>
      </w:r>
    </w:p>
    <w:p w14:paraId="71D100C0" w14:textId="77777777" w:rsidR="00FC716E" w:rsidRPr="00E00936" w:rsidRDefault="00FC716E" w:rsidP="00FC716E">
      <w:pPr>
        <w:spacing w:after="0" w:line="240" w:lineRule="auto"/>
        <w:contextualSpacing/>
        <w:rPr>
          <w:rFonts w:cstheme="minorHAnsi"/>
          <w:i/>
          <w:sz w:val="12"/>
          <w:szCs w:val="12"/>
        </w:rPr>
      </w:pPr>
    </w:p>
    <w:p w14:paraId="03FB7E5B" w14:textId="7BC204EB" w:rsidR="00381F0C" w:rsidRPr="00E00936" w:rsidRDefault="00381F0C" w:rsidP="00D42061">
      <w:pPr>
        <w:spacing w:after="0" w:line="240" w:lineRule="auto"/>
        <w:contextualSpacing/>
        <w:rPr>
          <w:rFonts w:cstheme="minorHAnsi"/>
        </w:rPr>
      </w:pPr>
    </w:p>
    <w:p w14:paraId="620728A7" w14:textId="77777777" w:rsidR="001C5BD0" w:rsidRPr="00E00936" w:rsidRDefault="001C5BD0" w:rsidP="001C5BD0">
      <w:pPr>
        <w:spacing w:after="0" w:line="240" w:lineRule="auto"/>
        <w:contextualSpacing/>
        <w:rPr>
          <w:rFonts w:eastAsia="Times New Roman" w:cstheme="minorHAnsi"/>
          <w:b/>
          <w:color w:val="4472C4" w:themeColor="accent1"/>
          <w:u w:val="single"/>
        </w:rPr>
      </w:pPr>
      <w:r w:rsidRPr="00E00936">
        <w:rPr>
          <w:rFonts w:cstheme="minorHAnsi"/>
          <w:b/>
          <w:color w:val="4472C4" w:themeColor="accent1"/>
          <w:sz w:val="32"/>
          <w:szCs w:val="32"/>
        </w:rPr>
        <w:t xml:space="preserve">Pre-Class Activity: </w:t>
      </w:r>
      <w:r w:rsidRPr="00E00936">
        <w:rPr>
          <w:rFonts w:eastAsia="Times New Roman" w:cstheme="minorHAnsi"/>
          <w:b/>
          <w:color w:val="4472C4" w:themeColor="accent1"/>
          <w:sz w:val="32"/>
          <w:szCs w:val="32"/>
        </w:rPr>
        <w:t>How do we examine the spread and distribution of invasive species?</w:t>
      </w:r>
      <w:r w:rsidRPr="00E00936">
        <w:rPr>
          <w:rFonts w:eastAsia="Times New Roman" w:cstheme="minorHAnsi"/>
          <w:b/>
          <w:color w:val="4472C4" w:themeColor="accent1"/>
          <w:u w:val="single"/>
        </w:rPr>
        <w:t xml:space="preserve"> </w:t>
      </w:r>
    </w:p>
    <w:p w14:paraId="45859025" w14:textId="6B2794F9" w:rsidR="001C5BD0" w:rsidRPr="00E00936" w:rsidRDefault="001C5BD0" w:rsidP="001C5BD0">
      <w:pPr>
        <w:rPr>
          <w:rFonts w:eastAsia="Times New Roman" w:cstheme="minorHAnsi"/>
        </w:rPr>
      </w:pPr>
      <w:r w:rsidRPr="00E00936">
        <w:rPr>
          <w:rFonts w:eastAsia="Times New Roman" w:cstheme="minorHAnsi"/>
          <w:i/>
        </w:rPr>
        <w:t xml:space="preserve">Invasive Species Pre-Assigned Readings: </w:t>
      </w:r>
      <w:r w:rsidRPr="00E00936">
        <w:rPr>
          <w:rFonts w:eastAsia="Times New Roman" w:cstheme="minorHAnsi"/>
        </w:rPr>
        <w:t>Students will read the pre-assigned paper by Early et al</w:t>
      </w:r>
      <w:r w:rsidR="00224D04">
        <w:rPr>
          <w:rFonts w:eastAsia="Times New Roman" w:cstheme="minorHAnsi"/>
        </w:rPr>
        <w:t>.</w:t>
      </w:r>
      <w:r w:rsidRPr="00E00936">
        <w:rPr>
          <w:rFonts w:eastAsia="Times New Roman" w:cstheme="minorHAnsi"/>
        </w:rPr>
        <w:t xml:space="preserve"> (2016) that examines the impacts of invasive species on native ecosystems. This article is open access and is intended to provide context for the activity and general information on the threats posed by invasive species.</w:t>
      </w:r>
    </w:p>
    <w:p w14:paraId="2FF7A82B" w14:textId="77777777" w:rsidR="001C5BD0" w:rsidRPr="00E00936" w:rsidRDefault="001C5BD0" w:rsidP="001C5BD0">
      <w:pPr>
        <w:rPr>
          <w:rFonts w:eastAsia="Times New Roman" w:cstheme="minorHAnsi"/>
        </w:rPr>
      </w:pPr>
    </w:p>
    <w:p w14:paraId="4AFB5376" w14:textId="77777777" w:rsidR="001C5BD0" w:rsidRPr="00E00936" w:rsidRDefault="001C5BD0" w:rsidP="001C5BD0">
      <w:pPr>
        <w:rPr>
          <w:rFonts w:eastAsia="Times New Roman" w:cstheme="minorHAnsi"/>
        </w:rPr>
      </w:pPr>
      <w:r w:rsidRPr="00E00936">
        <w:rPr>
          <w:rFonts w:eastAsia="Times New Roman" w:cstheme="minorHAnsi"/>
        </w:rPr>
        <w:t xml:space="preserve">Early et al. (2016) Global threats from invasive alien species in the twenty-first century and national response capacities. </w:t>
      </w:r>
      <w:r w:rsidRPr="00E00936">
        <w:rPr>
          <w:rFonts w:eastAsia="Times New Roman" w:cstheme="minorHAnsi"/>
          <w:i/>
        </w:rPr>
        <w:t>Nature Communications</w:t>
      </w:r>
      <w:r w:rsidRPr="00E00936">
        <w:rPr>
          <w:rFonts w:eastAsia="Times New Roman" w:cstheme="minorHAnsi"/>
        </w:rPr>
        <w:t xml:space="preserve"> </w:t>
      </w:r>
      <w:r w:rsidRPr="00E00936">
        <w:rPr>
          <w:rFonts w:eastAsia="Times New Roman" w:cstheme="minorHAnsi"/>
          <w:b/>
        </w:rPr>
        <w:t>7</w:t>
      </w:r>
      <w:r w:rsidRPr="00E00936">
        <w:rPr>
          <w:rFonts w:eastAsia="Times New Roman" w:cstheme="minorHAnsi"/>
        </w:rPr>
        <w:t>, Article Number: 12485.</w:t>
      </w:r>
      <w:hyperlink r:id="rId8">
        <w:r w:rsidRPr="00E00936">
          <w:rPr>
            <w:rFonts w:eastAsia="Times New Roman" w:cstheme="minorHAnsi"/>
          </w:rPr>
          <w:t xml:space="preserve"> </w:t>
        </w:r>
      </w:hyperlink>
      <w:hyperlink r:id="rId9">
        <w:r w:rsidRPr="00E00936">
          <w:rPr>
            <w:rFonts w:eastAsia="Times New Roman" w:cstheme="minorHAnsi"/>
            <w:color w:val="1155CC"/>
            <w:u w:val="single"/>
          </w:rPr>
          <w:t>https://www.nature.com/articles/ncomms12485</w:t>
        </w:r>
      </w:hyperlink>
    </w:p>
    <w:p w14:paraId="26BDA78A" w14:textId="77777777" w:rsidR="001C5BD0" w:rsidRDefault="001C5BD0" w:rsidP="001C5BD0">
      <w:pPr>
        <w:rPr>
          <w:rFonts w:ascii="Times New Roman" w:eastAsia="Times New Roman" w:hAnsi="Times New Roman" w:cs="Times New Roman"/>
        </w:rPr>
      </w:pPr>
    </w:p>
    <w:p w14:paraId="54D13285" w14:textId="77777777" w:rsidR="001C5BD0" w:rsidRPr="00E00936" w:rsidRDefault="001C5BD0" w:rsidP="001C5BD0">
      <w:pPr>
        <w:rPr>
          <w:rFonts w:eastAsia="Times New Roman" w:cstheme="minorHAnsi"/>
        </w:rPr>
      </w:pPr>
      <w:r w:rsidRPr="00E00936">
        <w:rPr>
          <w:rFonts w:eastAsia="Times New Roman" w:cstheme="minorHAnsi"/>
          <w:i/>
        </w:rPr>
        <w:lastRenderedPageBreak/>
        <w:t>Setting up an account with iNaturalist:</w:t>
      </w:r>
      <w:r w:rsidRPr="00E00936">
        <w:rPr>
          <w:rFonts w:eastAsia="Times New Roman" w:cstheme="minorHAnsi"/>
        </w:rPr>
        <w:t xml:space="preserve"> Students will create their own free iNaturalist account. To do this, visit </w:t>
      </w:r>
      <w:hyperlink r:id="rId10">
        <w:r w:rsidRPr="00E00936">
          <w:rPr>
            <w:rFonts w:eastAsia="Times New Roman" w:cstheme="minorHAnsi"/>
            <w:color w:val="1155CC"/>
            <w:u w:val="single"/>
          </w:rPr>
          <w:t>www.inaturalist.org</w:t>
        </w:r>
      </w:hyperlink>
      <w:r w:rsidRPr="00E00936">
        <w:rPr>
          <w:rFonts w:eastAsia="Times New Roman" w:cstheme="minorHAnsi"/>
        </w:rPr>
        <w:t xml:space="preserve"> and click on the button that says sign up in the top right corner. This will allow you to set up an account and username so that you can download species occurrence data.</w:t>
      </w:r>
    </w:p>
    <w:p w14:paraId="36237299" w14:textId="75D821D6" w:rsidR="001C5BD0" w:rsidRPr="00E00936" w:rsidRDefault="001C5BD0" w:rsidP="00D42061">
      <w:pPr>
        <w:spacing w:after="0" w:line="240" w:lineRule="auto"/>
        <w:contextualSpacing/>
        <w:rPr>
          <w:rFonts w:cstheme="minorHAnsi"/>
          <w:color w:val="000000" w:themeColor="text1"/>
          <w:sz w:val="32"/>
          <w:szCs w:val="32"/>
        </w:rPr>
      </w:pPr>
    </w:p>
    <w:p w14:paraId="5E67CB37" w14:textId="359AFA9E" w:rsidR="001C5BD0" w:rsidRPr="00E00936" w:rsidRDefault="001C5BD0" w:rsidP="001C5BD0">
      <w:pPr>
        <w:rPr>
          <w:rFonts w:eastAsia="Times New Roman" w:cstheme="minorHAnsi"/>
        </w:rPr>
      </w:pPr>
      <w:r w:rsidRPr="00E00936">
        <w:rPr>
          <w:rFonts w:eastAsia="Times New Roman" w:cstheme="minorHAnsi"/>
          <w:i/>
        </w:rPr>
        <w:t>Downloading and Installing QGIS:</w:t>
      </w:r>
      <w:r w:rsidRPr="00E00936">
        <w:rPr>
          <w:rFonts w:eastAsia="Times New Roman" w:cstheme="minorHAnsi"/>
        </w:rPr>
        <w:t xml:space="preserve"> Students will download and install QGIS. To do this, visit </w:t>
      </w:r>
      <w:hyperlink r:id="rId11" w:history="1">
        <w:r w:rsidR="00A5040F" w:rsidRPr="00E00936">
          <w:rPr>
            <w:rStyle w:val="Hyperlink"/>
            <w:rFonts w:eastAsia="Times New Roman" w:cstheme="minorHAnsi"/>
          </w:rPr>
          <w:t>https://qgis.org/en/site/forusers/download.html</w:t>
        </w:r>
      </w:hyperlink>
      <w:r w:rsidR="00A5040F" w:rsidRPr="00E00936">
        <w:rPr>
          <w:rFonts w:eastAsia="Times New Roman" w:cstheme="minorHAnsi"/>
          <w:color w:val="1155CC"/>
          <w:u w:val="single"/>
        </w:rPr>
        <w:t xml:space="preserve"> </w:t>
      </w:r>
      <w:r w:rsidRPr="00E00936">
        <w:rPr>
          <w:rFonts w:eastAsia="Times New Roman" w:cstheme="minorHAnsi"/>
        </w:rPr>
        <w:t xml:space="preserve">and </w:t>
      </w:r>
      <w:r w:rsidR="00A5040F" w:rsidRPr="00E00936">
        <w:rPr>
          <w:rFonts w:eastAsia="Times New Roman" w:cstheme="minorHAnsi"/>
        </w:rPr>
        <w:t xml:space="preserve">either on the download for </w:t>
      </w:r>
      <w:r w:rsidR="00737158">
        <w:rPr>
          <w:rFonts w:eastAsia="Times New Roman" w:cstheme="minorHAnsi"/>
        </w:rPr>
        <w:t>W</w:t>
      </w:r>
      <w:r w:rsidR="00A5040F" w:rsidRPr="00E00936">
        <w:rPr>
          <w:rFonts w:eastAsia="Times New Roman" w:cstheme="minorHAnsi"/>
        </w:rPr>
        <w:t xml:space="preserve">indows or </w:t>
      </w:r>
      <w:r w:rsidR="00737158">
        <w:rPr>
          <w:rFonts w:eastAsia="Times New Roman" w:cstheme="minorHAnsi"/>
        </w:rPr>
        <w:t>M</w:t>
      </w:r>
      <w:r w:rsidR="00A5040F" w:rsidRPr="00E00936">
        <w:rPr>
          <w:rFonts w:eastAsia="Times New Roman" w:cstheme="minorHAnsi"/>
        </w:rPr>
        <w:t>acOS</w:t>
      </w:r>
      <w:r w:rsidRPr="00E00936">
        <w:rPr>
          <w:rFonts w:eastAsia="Times New Roman" w:cstheme="minorHAnsi"/>
        </w:rPr>
        <w:t xml:space="preserve">. </w:t>
      </w:r>
      <w:r w:rsidR="00A5040F" w:rsidRPr="00E00936">
        <w:rPr>
          <w:rFonts w:eastAsia="Times New Roman" w:cstheme="minorHAnsi"/>
        </w:rPr>
        <w:t xml:space="preserve">Make sure to have students only download the long-term release. For </w:t>
      </w:r>
      <w:r w:rsidR="006C6EB6">
        <w:rPr>
          <w:rFonts w:eastAsia="Times New Roman" w:cstheme="minorHAnsi"/>
        </w:rPr>
        <w:t>W</w:t>
      </w:r>
      <w:r w:rsidR="00A5040F" w:rsidRPr="00E00936">
        <w:rPr>
          <w:rFonts w:eastAsia="Times New Roman" w:cstheme="minorHAnsi"/>
        </w:rPr>
        <w:t xml:space="preserve">indows users, make sure they download the 64-bit version. </w:t>
      </w:r>
    </w:p>
    <w:p w14:paraId="27442166" w14:textId="77777777" w:rsidR="001C5BD0" w:rsidRPr="002B1ED5" w:rsidRDefault="001C5BD0" w:rsidP="00D42061">
      <w:pPr>
        <w:spacing w:after="0" w:line="240" w:lineRule="auto"/>
        <w:contextualSpacing/>
      </w:pPr>
    </w:p>
    <w:p w14:paraId="1ACAFEF8" w14:textId="22DCCBF0" w:rsidR="00BA238C" w:rsidRPr="002B1ED5" w:rsidRDefault="00BA238C" w:rsidP="00FC716E">
      <w:pPr>
        <w:pStyle w:val="Heading1"/>
        <w:spacing w:before="0"/>
        <w:contextualSpacing/>
      </w:pPr>
      <w:r w:rsidRPr="002B1ED5">
        <w:t xml:space="preserve">Activity A: </w:t>
      </w:r>
      <w:r w:rsidR="00A5040F">
        <w:t>How do we examine the spread and distribution of invasive species?</w:t>
      </w:r>
    </w:p>
    <w:p w14:paraId="14127EB4" w14:textId="10D22563" w:rsidR="001C5BD0" w:rsidRPr="00E00936" w:rsidRDefault="001C5BD0" w:rsidP="00FC716E">
      <w:pPr>
        <w:spacing w:after="0" w:line="240" w:lineRule="auto"/>
        <w:contextualSpacing/>
        <w:rPr>
          <w:rFonts w:cstheme="minorHAnsi"/>
        </w:rPr>
      </w:pPr>
    </w:p>
    <w:p w14:paraId="3C668ADA" w14:textId="778D53DE" w:rsidR="00A5040F" w:rsidRPr="00E00936" w:rsidRDefault="00A5040F" w:rsidP="00A5040F">
      <w:pPr>
        <w:spacing w:after="0" w:line="240" w:lineRule="auto"/>
        <w:contextualSpacing/>
        <w:rPr>
          <w:rFonts w:eastAsia="Times New Roman" w:cstheme="minorHAnsi"/>
        </w:rPr>
      </w:pPr>
      <w:r w:rsidRPr="00E00936">
        <w:rPr>
          <w:rFonts w:cstheme="minorHAnsi"/>
        </w:rPr>
        <w:t xml:space="preserve">Activity A begins with a </w:t>
      </w:r>
      <w:r w:rsidRPr="00E00936">
        <w:rPr>
          <w:rFonts w:eastAsia="Times New Roman" w:cstheme="minorHAnsi"/>
        </w:rPr>
        <w:t xml:space="preserve">brief presentation about the importance of invasive species. </w:t>
      </w:r>
      <w:r w:rsidR="008E7EAE">
        <w:rPr>
          <w:rFonts w:eastAsia="Times New Roman" w:cstheme="minorHAnsi"/>
        </w:rPr>
        <w:t xml:space="preserve">After the presentation, I recommend </w:t>
      </w:r>
      <w:r w:rsidRPr="00E00936">
        <w:rPr>
          <w:rFonts w:eastAsia="Times New Roman" w:cstheme="minorHAnsi"/>
        </w:rPr>
        <w:t>breaking students into small groups to discuss the following themes and questions:</w:t>
      </w:r>
    </w:p>
    <w:p w14:paraId="29F2A9E5" w14:textId="77777777" w:rsidR="00A5040F" w:rsidRPr="00E00936" w:rsidRDefault="00A5040F" w:rsidP="00A5040F">
      <w:pPr>
        <w:spacing w:after="0" w:line="240" w:lineRule="auto"/>
        <w:contextualSpacing/>
        <w:rPr>
          <w:rFonts w:eastAsia="Times New Roman" w:cstheme="minorHAnsi"/>
        </w:rPr>
      </w:pPr>
    </w:p>
    <w:p w14:paraId="44E994E7" w14:textId="77777777" w:rsidR="00A5040F" w:rsidRPr="00E00936" w:rsidRDefault="00A5040F" w:rsidP="00797C71">
      <w:pPr>
        <w:numPr>
          <w:ilvl w:val="0"/>
          <w:numId w:val="9"/>
        </w:numPr>
        <w:spacing w:after="0" w:line="276" w:lineRule="auto"/>
        <w:rPr>
          <w:rFonts w:eastAsia="Times New Roman" w:cstheme="minorHAnsi"/>
        </w:rPr>
      </w:pPr>
      <w:r w:rsidRPr="00E00936">
        <w:rPr>
          <w:rFonts w:eastAsia="Times New Roman" w:cstheme="minorHAnsi"/>
        </w:rPr>
        <w:t>What is an invasive species?</w:t>
      </w:r>
    </w:p>
    <w:p w14:paraId="5002353D" w14:textId="77777777" w:rsidR="00A5040F" w:rsidRPr="00E00936" w:rsidRDefault="00A5040F" w:rsidP="00797C71">
      <w:pPr>
        <w:numPr>
          <w:ilvl w:val="0"/>
          <w:numId w:val="9"/>
        </w:numPr>
        <w:spacing w:after="0" w:line="276" w:lineRule="auto"/>
        <w:rPr>
          <w:rFonts w:eastAsia="Times New Roman" w:cstheme="minorHAnsi"/>
        </w:rPr>
      </w:pPr>
      <w:r w:rsidRPr="00E00936">
        <w:rPr>
          <w:rFonts w:eastAsia="Times New Roman" w:cstheme="minorHAnsi"/>
        </w:rPr>
        <w:t>What are some common examples of invasive species and what are their impacts?</w:t>
      </w:r>
    </w:p>
    <w:p w14:paraId="7FC13E65" w14:textId="77777777" w:rsidR="00A5040F" w:rsidRPr="00E00936" w:rsidRDefault="00A5040F" w:rsidP="00797C71">
      <w:pPr>
        <w:numPr>
          <w:ilvl w:val="0"/>
          <w:numId w:val="9"/>
        </w:numPr>
        <w:spacing w:after="0" w:line="276" w:lineRule="auto"/>
        <w:rPr>
          <w:rFonts w:eastAsia="Times New Roman" w:cstheme="minorHAnsi"/>
        </w:rPr>
      </w:pPr>
      <w:r w:rsidRPr="00E00936">
        <w:rPr>
          <w:rFonts w:eastAsia="Times New Roman" w:cstheme="minorHAnsi"/>
        </w:rPr>
        <w:t xml:space="preserve">Why is it important to know where invasive species are found? </w:t>
      </w:r>
    </w:p>
    <w:p w14:paraId="3383B5B5" w14:textId="03D7742C" w:rsidR="00A5040F" w:rsidRPr="00E00936" w:rsidRDefault="00A5040F" w:rsidP="00797C71">
      <w:pPr>
        <w:numPr>
          <w:ilvl w:val="0"/>
          <w:numId w:val="9"/>
        </w:numPr>
        <w:spacing w:after="0" w:line="276" w:lineRule="auto"/>
        <w:rPr>
          <w:rFonts w:eastAsia="Times New Roman" w:cstheme="minorHAnsi"/>
        </w:rPr>
      </w:pPr>
      <w:r w:rsidRPr="00E00936">
        <w:rPr>
          <w:rFonts w:eastAsia="Times New Roman" w:cstheme="minorHAnsi"/>
        </w:rPr>
        <w:t>What areas are at</w:t>
      </w:r>
      <w:r w:rsidR="008E7EAE">
        <w:rPr>
          <w:rFonts w:eastAsia="Times New Roman" w:cstheme="minorHAnsi"/>
        </w:rPr>
        <w:t xml:space="preserve"> the</w:t>
      </w:r>
      <w:r w:rsidRPr="00E00936">
        <w:rPr>
          <w:rFonts w:eastAsia="Times New Roman" w:cstheme="minorHAnsi"/>
        </w:rPr>
        <w:t xml:space="preserve"> greatest risk from invasive species (both today and in the future)?</w:t>
      </w:r>
    </w:p>
    <w:p w14:paraId="5EDEB4E6" w14:textId="77777777" w:rsidR="00A5040F" w:rsidRPr="00E00936" w:rsidRDefault="00A5040F" w:rsidP="00A5040F">
      <w:pPr>
        <w:rPr>
          <w:rFonts w:eastAsia="Times New Roman" w:cstheme="minorHAnsi"/>
        </w:rPr>
      </w:pPr>
    </w:p>
    <w:p w14:paraId="34F7D687" w14:textId="551D7CAF" w:rsidR="00A5040F" w:rsidRPr="00E00936" w:rsidRDefault="00A5040F" w:rsidP="00A5040F">
      <w:pPr>
        <w:rPr>
          <w:rFonts w:eastAsia="Times New Roman" w:cstheme="minorHAnsi"/>
        </w:rPr>
      </w:pPr>
      <w:r w:rsidRPr="00E00936">
        <w:rPr>
          <w:rFonts w:eastAsia="Times New Roman" w:cstheme="minorHAnsi"/>
        </w:rPr>
        <w:t>Students will then have a brief discussion about iNaturalist and the role of community science data collection. This will include discussion on the following themes:</w:t>
      </w:r>
    </w:p>
    <w:p w14:paraId="22EDD129" w14:textId="77777777" w:rsidR="00A5040F" w:rsidRPr="00E00936" w:rsidRDefault="00A5040F" w:rsidP="00797C71">
      <w:pPr>
        <w:numPr>
          <w:ilvl w:val="0"/>
          <w:numId w:val="10"/>
        </w:numPr>
        <w:spacing w:after="0" w:line="276" w:lineRule="auto"/>
        <w:rPr>
          <w:rFonts w:eastAsia="Times New Roman" w:cstheme="minorHAnsi"/>
        </w:rPr>
      </w:pPr>
      <w:r w:rsidRPr="00E00936">
        <w:rPr>
          <w:rFonts w:eastAsia="Times New Roman" w:cstheme="minorHAnsi"/>
        </w:rPr>
        <w:t>The purpose of iNaturalist</w:t>
      </w:r>
    </w:p>
    <w:p w14:paraId="187DDCC0" w14:textId="77777777" w:rsidR="00A5040F" w:rsidRPr="00E00936" w:rsidRDefault="00A5040F" w:rsidP="00797C71">
      <w:pPr>
        <w:numPr>
          <w:ilvl w:val="0"/>
          <w:numId w:val="10"/>
        </w:numPr>
        <w:spacing w:after="0" w:line="276" w:lineRule="auto"/>
        <w:rPr>
          <w:rFonts w:eastAsia="Times New Roman" w:cstheme="minorHAnsi"/>
        </w:rPr>
      </w:pPr>
      <w:r w:rsidRPr="00E00936">
        <w:rPr>
          <w:rFonts w:eastAsia="Times New Roman" w:cstheme="minorHAnsi"/>
        </w:rPr>
        <w:t>Who collects data</w:t>
      </w:r>
    </w:p>
    <w:p w14:paraId="2F8A76D6" w14:textId="77777777" w:rsidR="00A5040F" w:rsidRPr="00E00936" w:rsidRDefault="00A5040F" w:rsidP="00797C71">
      <w:pPr>
        <w:numPr>
          <w:ilvl w:val="0"/>
          <w:numId w:val="10"/>
        </w:numPr>
        <w:spacing w:after="0" w:line="276" w:lineRule="auto"/>
        <w:rPr>
          <w:rFonts w:eastAsia="Times New Roman" w:cstheme="minorHAnsi"/>
        </w:rPr>
      </w:pPr>
      <w:r w:rsidRPr="00E00936">
        <w:rPr>
          <w:rFonts w:eastAsia="Times New Roman" w:cstheme="minorHAnsi"/>
        </w:rPr>
        <w:t>How we can use these data to answer ecological questions</w:t>
      </w:r>
    </w:p>
    <w:p w14:paraId="6E5DDC0F" w14:textId="5D6C89F6" w:rsidR="00F63269" w:rsidRPr="00E00936" w:rsidRDefault="00F63269" w:rsidP="00FC716E">
      <w:pPr>
        <w:spacing w:after="0" w:line="240" w:lineRule="auto"/>
        <w:contextualSpacing/>
        <w:rPr>
          <w:rFonts w:cstheme="minorHAnsi"/>
        </w:rPr>
      </w:pPr>
    </w:p>
    <w:p w14:paraId="6B7C87D0" w14:textId="127F9FDC" w:rsidR="00E00936" w:rsidRDefault="00A5040F" w:rsidP="00696A7D">
      <w:pPr>
        <w:spacing w:after="0" w:line="240" w:lineRule="auto"/>
        <w:contextualSpacing/>
        <w:rPr>
          <w:rFonts w:cstheme="minorHAnsi"/>
        </w:rPr>
      </w:pPr>
      <w:r w:rsidRPr="00E00936">
        <w:rPr>
          <w:rFonts w:cstheme="minorHAnsi"/>
        </w:rPr>
        <w:t xml:space="preserve">This activity is primarily targeted at students who have some exposure to GIS programs. They should be able to load a basemap. If they have not had experience doing this, you will likely need to include a brief discuss of what basemaps are and how they work. </w:t>
      </w:r>
    </w:p>
    <w:p w14:paraId="45248660" w14:textId="77777777" w:rsidR="00696A7D" w:rsidRPr="00696A7D" w:rsidRDefault="00696A7D" w:rsidP="00696A7D">
      <w:pPr>
        <w:spacing w:after="0" w:line="240" w:lineRule="auto"/>
        <w:contextualSpacing/>
        <w:rPr>
          <w:rFonts w:cstheme="minorHAnsi"/>
        </w:rPr>
      </w:pPr>
    </w:p>
    <w:p w14:paraId="79095394" w14:textId="036381C2" w:rsidR="00BA238C" w:rsidRPr="00EA0B3A" w:rsidRDefault="00BA238C" w:rsidP="00FC716E">
      <w:pPr>
        <w:pStyle w:val="Heading1"/>
        <w:spacing w:before="0"/>
        <w:contextualSpacing/>
      </w:pPr>
      <w:r w:rsidRPr="00EA0B3A">
        <w:t xml:space="preserve">Activity B: </w:t>
      </w:r>
      <w:r w:rsidR="00A5040F">
        <w:t>What is the spatial distribution of invasive species</w:t>
      </w:r>
    </w:p>
    <w:p w14:paraId="5858F438" w14:textId="06583182" w:rsidR="00A5040F" w:rsidRPr="00562710" w:rsidRDefault="00A5040F" w:rsidP="00562710">
      <w:pPr>
        <w:spacing w:after="0" w:line="240" w:lineRule="auto"/>
        <w:contextualSpacing/>
        <w:rPr>
          <w:rFonts w:cstheme="minorHAnsi"/>
        </w:rPr>
      </w:pPr>
      <w:r w:rsidRPr="00562710">
        <w:rPr>
          <w:rFonts w:cstheme="minorHAnsi"/>
        </w:rPr>
        <w:t>This part of the activity is the most straight forward because you are walking through an example of how a common invasive species is distributed. Everyone in the class will get the same result</w:t>
      </w:r>
      <w:r w:rsidR="002B4674">
        <w:rPr>
          <w:rFonts w:cstheme="minorHAnsi"/>
        </w:rPr>
        <w:t>,</w:t>
      </w:r>
      <w:r w:rsidRPr="00562710">
        <w:rPr>
          <w:rFonts w:cstheme="minorHAnsi"/>
        </w:rPr>
        <w:t xml:space="preserve"> so it means that everyone can compare their data/outputs to each other. </w:t>
      </w:r>
    </w:p>
    <w:p w14:paraId="3298565D" w14:textId="7C00F2E4" w:rsidR="00770D8F" w:rsidRPr="00562710" w:rsidRDefault="00770D8F" w:rsidP="00562710">
      <w:pPr>
        <w:spacing w:after="0" w:line="240" w:lineRule="auto"/>
        <w:contextualSpacing/>
        <w:rPr>
          <w:rFonts w:cstheme="minorHAnsi"/>
        </w:rPr>
      </w:pPr>
    </w:p>
    <w:p w14:paraId="7A0A9793" w14:textId="64262DE7" w:rsidR="00562710" w:rsidRPr="00562710" w:rsidRDefault="00A5040F" w:rsidP="00562710">
      <w:pPr>
        <w:spacing w:after="0" w:line="240" w:lineRule="auto"/>
        <w:rPr>
          <w:rFonts w:eastAsia="Times New Roman" w:cstheme="minorHAnsi"/>
        </w:rPr>
      </w:pPr>
      <w:r w:rsidRPr="00562710">
        <w:rPr>
          <w:rFonts w:eastAsia="Times New Roman" w:cstheme="minorHAnsi"/>
        </w:rPr>
        <w:t>T</w:t>
      </w:r>
      <w:r w:rsidR="002B4674">
        <w:rPr>
          <w:rFonts w:eastAsia="Times New Roman" w:cstheme="minorHAnsi"/>
        </w:rPr>
        <w:t xml:space="preserve">he instructions below provide </w:t>
      </w:r>
      <w:r w:rsidRPr="00562710">
        <w:rPr>
          <w:rFonts w:eastAsia="Times New Roman" w:cstheme="minorHAnsi"/>
        </w:rPr>
        <w:t>d</w:t>
      </w:r>
      <w:r w:rsidR="00562710" w:rsidRPr="00562710">
        <w:rPr>
          <w:rFonts w:eastAsia="Times New Roman" w:cstheme="minorHAnsi"/>
        </w:rPr>
        <w:t xml:space="preserve">etails on how to look for a </w:t>
      </w:r>
      <w:r w:rsidRPr="00562710">
        <w:rPr>
          <w:rFonts w:eastAsia="Times New Roman" w:cstheme="minorHAnsi"/>
        </w:rPr>
        <w:t xml:space="preserve">common invasive plant - </w:t>
      </w:r>
      <w:r w:rsidRPr="00562710">
        <w:rPr>
          <w:rFonts w:eastAsia="Times New Roman" w:cstheme="minorHAnsi"/>
          <w:i/>
        </w:rPr>
        <w:t>Lonicera japonica</w:t>
      </w:r>
      <w:r w:rsidRPr="00562710">
        <w:rPr>
          <w:rFonts w:eastAsia="Times New Roman" w:cstheme="minorHAnsi"/>
        </w:rPr>
        <w:t xml:space="preserve"> (Japanese honeysuckle)</w:t>
      </w:r>
      <w:r w:rsidR="00562710" w:rsidRPr="00562710">
        <w:rPr>
          <w:rFonts w:eastAsia="Times New Roman" w:cstheme="minorHAnsi"/>
        </w:rPr>
        <w:t xml:space="preserve"> in a single state (TN). You can and should adjust this to wherever you are located. </w:t>
      </w:r>
    </w:p>
    <w:p w14:paraId="7D06A669" w14:textId="77777777" w:rsidR="00562710" w:rsidRPr="00E00936" w:rsidRDefault="00562710" w:rsidP="00562710">
      <w:pPr>
        <w:spacing w:after="0" w:line="240" w:lineRule="auto"/>
        <w:rPr>
          <w:rFonts w:eastAsia="Times New Roman" w:cstheme="minorHAnsi"/>
          <w:i/>
        </w:rPr>
      </w:pPr>
    </w:p>
    <w:p w14:paraId="7B9F3985" w14:textId="706344A3" w:rsidR="00A5040F" w:rsidRPr="00E00936" w:rsidRDefault="002B4674" w:rsidP="00562710">
      <w:pPr>
        <w:spacing w:after="0" w:line="240" w:lineRule="auto"/>
        <w:rPr>
          <w:rFonts w:eastAsia="Times New Roman" w:cstheme="minorHAnsi"/>
        </w:rPr>
      </w:pPr>
      <w:r>
        <w:rPr>
          <w:rFonts w:eastAsia="Times New Roman" w:cstheme="minorHAnsi"/>
          <w:i/>
        </w:rPr>
        <w:t>Downloading Data f</w:t>
      </w:r>
      <w:r w:rsidR="00A5040F" w:rsidRPr="00E00936">
        <w:rPr>
          <w:rFonts w:eastAsia="Times New Roman" w:cstheme="minorHAnsi"/>
          <w:i/>
        </w:rPr>
        <w:t>or A Common Invasive Species From iNaturalist</w:t>
      </w:r>
      <w:r w:rsidR="00A5040F" w:rsidRPr="00E00936">
        <w:rPr>
          <w:rFonts w:eastAsia="Times New Roman" w:cstheme="minorHAnsi"/>
        </w:rPr>
        <w:t xml:space="preserve">: </w:t>
      </w:r>
    </w:p>
    <w:p w14:paraId="7BC0AB70" w14:textId="3D5AB7F3" w:rsidR="00A5040F" w:rsidRPr="00E00936" w:rsidRDefault="00A5040F" w:rsidP="00562710">
      <w:pPr>
        <w:spacing w:after="0" w:line="240" w:lineRule="auto"/>
        <w:rPr>
          <w:rFonts w:eastAsia="Times New Roman" w:cstheme="minorHAnsi"/>
        </w:rPr>
      </w:pPr>
      <w:r w:rsidRPr="00E00936">
        <w:rPr>
          <w:rFonts w:eastAsia="Times New Roman" w:cstheme="minorHAnsi"/>
        </w:rPr>
        <w:t xml:space="preserve">These instructions can be used to download data for any species.  </w:t>
      </w:r>
    </w:p>
    <w:p w14:paraId="255588CA" w14:textId="77777777" w:rsidR="00562710" w:rsidRPr="00E00936" w:rsidRDefault="00562710" w:rsidP="00562710">
      <w:pPr>
        <w:spacing w:after="0" w:line="276" w:lineRule="auto"/>
        <w:ind w:left="720"/>
        <w:rPr>
          <w:rFonts w:eastAsia="Times New Roman" w:cstheme="minorHAnsi"/>
        </w:rPr>
      </w:pPr>
    </w:p>
    <w:p w14:paraId="297DF035" w14:textId="032B0B1A"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Go to </w:t>
      </w:r>
      <w:hyperlink r:id="rId12">
        <w:r w:rsidRPr="00E00936">
          <w:rPr>
            <w:rFonts w:eastAsia="Times New Roman" w:cstheme="minorHAnsi"/>
            <w:color w:val="1155CC"/>
            <w:u w:val="single"/>
          </w:rPr>
          <w:t>www.inaturalist.org</w:t>
        </w:r>
      </w:hyperlink>
      <w:r w:rsidRPr="00E00936">
        <w:rPr>
          <w:rFonts w:eastAsia="Times New Roman" w:cstheme="minorHAnsi"/>
        </w:rPr>
        <w:t xml:space="preserve"> and log in to your account</w:t>
      </w:r>
    </w:p>
    <w:p w14:paraId="5F74F94B"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Once you are logged in, click on the button at the top of page that says </w:t>
      </w:r>
      <w:r w:rsidRPr="002B4674">
        <w:rPr>
          <w:rFonts w:eastAsia="Times New Roman" w:cstheme="minorHAnsi"/>
          <w:i/>
        </w:rPr>
        <w:t>Explore</w:t>
      </w:r>
    </w:p>
    <w:p w14:paraId="258C9C7F"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From there, enter into the species box on the top right “Lonicera japonica” and in location enter “Tennessee”</w:t>
      </w:r>
    </w:p>
    <w:p w14:paraId="1E5C7D58"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Once you have done this, click the filters button on the top right. This should bring up a box that looks like this: </w:t>
      </w:r>
    </w:p>
    <w:p w14:paraId="5D415E33" w14:textId="77777777" w:rsidR="00A5040F" w:rsidRPr="00E00936" w:rsidRDefault="00A5040F" w:rsidP="00A5040F">
      <w:pPr>
        <w:jc w:val="center"/>
        <w:rPr>
          <w:rFonts w:eastAsia="Times New Roman" w:cstheme="minorHAnsi"/>
        </w:rPr>
      </w:pPr>
      <w:r w:rsidRPr="00E00936">
        <w:rPr>
          <w:rFonts w:eastAsia="Times New Roman" w:cstheme="minorHAnsi"/>
          <w:noProof/>
        </w:rPr>
        <w:drawing>
          <wp:inline distT="114300" distB="114300" distL="114300" distR="114300" wp14:anchorId="1C3EC635" wp14:editId="2F46A503">
            <wp:extent cx="5943600" cy="2451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14:paraId="2FC7C470" w14:textId="77777777" w:rsidR="00A5040F" w:rsidRPr="00E00936" w:rsidRDefault="00A5040F" w:rsidP="00A5040F">
      <w:pPr>
        <w:ind w:left="720"/>
        <w:rPr>
          <w:rFonts w:eastAsia="Times New Roman" w:cstheme="minorHAnsi"/>
        </w:rPr>
      </w:pPr>
    </w:p>
    <w:p w14:paraId="1DC7C479"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Once you have done this, make sure the verifiable box is checked and then click on the download button in the bottom right corner of the box. </w:t>
      </w:r>
    </w:p>
    <w:p w14:paraId="13C909E3"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This will take you to the export observations page where you can create a query. </w:t>
      </w:r>
    </w:p>
    <w:p w14:paraId="228CF839" w14:textId="5558B6A0"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 xml:space="preserve">De-select everything by hitting the </w:t>
      </w:r>
      <w:r w:rsidR="002B4674">
        <w:rPr>
          <w:rFonts w:eastAsia="Times New Roman" w:cstheme="minorHAnsi"/>
        </w:rPr>
        <w:t>‘</w:t>
      </w:r>
      <w:r w:rsidRPr="00E00936">
        <w:rPr>
          <w:rFonts w:eastAsia="Times New Roman" w:cstheme="minorHAnsi"/>
        </w:rPr>
        <w:t>none</w:t>
      </w:r>
      <w:r w:rsidR="002B4674">
        <w:rPr>
          <w:rFonts w:eastAsia="Times New Roman" w:cstheme="minorHAnsi"/>
        </w:rPr>
        <w:t>’</w:t>
      </w:r>
      <w:r w:rsidRPr="00E00936">
        <w:rPr>
          <w:rFonts w:eastAsia="Times New Roman" w:cstheme="minorHAnsi"/>
        </w:rPr>
        <w:t xml:space="preserve"> box at the top and then re-select id, latitude, and longitude. This will decrease the size of the CSV file and make it easier to work with.</w:t>
      </w:r>
    </w:p>
    <w:p w14:paraId="151B6360" w14:textId="3D41FBDD"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S</w:t>
      </w:r>
      <w:r w:rsidR="002B4674">
        <w:rPr>
          <w:rFonts w:eastAsia="Times New Roman" w:cstheme="minorHAnsi"/>
        </w:rPr>
        <w:t>croll down to the bottom of the page</w:t>
      </w:r>
      <w:r w:rsidRPr="00E00936">
        <w:rPr>
          <w:rFonts w:eastAsia="Times New Roman" w:cstheme="minorHAnsi"/>
        </w:rPr>
        <w:t xml:space="preserve"> and then select create export.</w:t>
      </w:r>
    </w:p>
    <w:p w14:paraId="56C003FC" w14:textId="77777777"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This will take a few minutes to download, but once it is done (time depends on file size) you will need to click on the download button. This will begin the download of a csv file that it is in a zip form.</w:t>
      </w:r>
    </w:p>
    <w:p w14:paraId="1F65B789" w14:textId="036E0D2A" w:rsidR="00A5040F" w:rsidRPr="00E00936" w:rsidRDefault="00A5040F" w:rsidP="00797C71">
      <w:pPr>
        <w:numPr>
          <w:ilvl w:val="0"/>
          <w:numId w:val="11"/>
        </w:numPr>
        <w:spacing w:after="0" w:line="276" w:lineRule="auto"/>
        <w:rPr>
          <w:rFonts w:eastAsia="Times New Roman" w:cstheme="minorHAnsi"/>
        </w:rPr>
      </w:pPr>
      <w:r w:rsidRPr="00E00936">
        <w:rPr>
          <w:rFonts w:eastAsia="Times New Roman" w:cstheme="minorHAnsi"/>
        </w:rPr>
        <w:t>Once the download is complete, open the file in Excel</w:t>
      </w:r>
      <w:r w:rsidR="00562710" w:rsidRPr="00E00936">
        <w:rPr>
          <w:rFonts w:eastAsia="Times New Roman" w:cstheme="minorHAnsi"/>
        </w:rPr>
        <w:t xml:space="preserve"> or Google Sheets</w:t>
      </w:r>
      <w:r w:rsidRPr="00E00936">
        <w:rPr>
          <w:rFonts w:eastAsia="Times New Roman" w:cstheme="minorHAnsi"/>
        </w:rPr>
        <w:t xml:space="preserve"> to make sure that it is properly formatted as a CSV and that it includes latitude and longitude data.</w:t>
      </w:r>
    </w:p>
    <w:p w14:paraId="2FFBB856" w14:textId="66DB77EF" w:rsidR="00562710" w:rsidRPr="00E00936" w:rsidRDefault="00562710" w:rsidP="00562710">
      <w:pPr>
        <w:spacing w:after="0" w:line="276" w:lineRule="auto"/>
        <w:rPr>
          <w:rFonts w:eastAsia="Times New Roman" w:cstheme="minorHAnsi"/>
        </w:rPr>
      </w:pPr>
    </w:p>
    <w:p w14:paraId="47F933E5" w14:textId="77777777" w:rsidR="00562710" w:rsidRPr="00E00936" w:rsidRDefault="00562710" w:rsidP="00562710">
      <w:pPr>
        <w:rPr>
          <w:rFonts w:eastAsia="Times New Roman" w:cstheme="minorHAnsi"/>
        </w:rPr>
      </w:pPr>
      <w:r w:rsidRPr="00E00936">
        <w:rPr>
          <w:rFonts w:eastAsia="Times New Roman" w:cstheme="minorHAnsi"/>
          <w:i/>
        </w:rPr>
        <w:t>Mapping Invasive Species Occurrence Data in QGIS:</w:t>
      </w:r>
    </w:p>
    <w:p w14:paraId="3E48AE22" w14:textId="144AB00E" w:rsidR="00562710" w:rsidRPr="00E00936" w:rsidRDefault="00562710" w:rsidP="00797C71">
      <w:pPr>
        <w:numPr>
          <w:ilvl w:val="0"/>
          <w:numId w:val="14"/>
        </w:numPr>
        <w:spacing w:after="0" w:line="276" w:lineRule="auto"/>
        <w:rPr>
          <w:rFonts w:eastAsia="Times New Roman" w:cstheme="minorHAnsi"/>
        </w:rPr>
      </w:pPr>
      <w:r w:rsidRPr="00E00936">
        <w:rPr>
          <w:rFonts w:eastAsia="Times New Roman" w:cstheme="minorHAnsi"/>
        </w:rPr>
        <w:t xml:space="preserve">Begin by opening up QGIS </w:t>
      </w:r>
    </w:p>
    <w:p w14:paraId="054D354F" w14:textId="1AE62107" w:rsidR="00562710" w:rsidRPr="00E00936" w:rsidRDefault="00562710" w:rsidP="00797C71">
      <w:pPr>
        <w:numPr>
          <w:ilvl w:val="0"/>
          <w:numId w:val="14"/>
        </w:numPr>
        <w:spacing w:after="0" w:line="276" w:lineRule="auto"/>
        <w:rPr>
          <w:rFonts w:eastAsia="Times New Roman" w:cstheme="minorHAnsi"/>
        </w:rPr>
      </w:pPr>
      <w:r w:rsidRPr="00E00936">
        <w:rPr>
          <w:rFonts w:eastAsia="Times New Roman" w:cstheme="minorHAnsi"/>
        </w:rPr>
        <w:lastRenderedPageBreak/>
        <w:t xml:space="preserve">Choose a state and load a basemap that has the county boundaries. If you do not already have a basemap, you can download the shapefile from the following website: </w:t>
      </w:r>
      <w:r w:rsidR="00622B30" w:rsidRPr="00A84412">
        <w:rPr>
          <w:rFonts w:ascii="Times New Roman" w:eastAsia="Times New Roman" w:hAnsi="Times New Roman" w:cs="Times New Roman"/>
          <w:color w:val="1155CC"/>
          <w:u w:val="single"/>
        </w:rPr>
        <w:t>http://www.tngis.org/administrative-boundaries.htm</w:t>
      </w:r>
      <w:r w:rsidR="00622B30">
        <w:rPr>
          <w:rFonts w:ascii="Times New Roman" w:eastAsia="Times New Roman" w:hAnsi="Times New Roman" w:cs="Times New Roman"/>
          <w:color w:val="1155CC"/>
          <w:u w:val="single"/>
        </w:rPr>
        <w:t>.</w:t>
      </w:r>
    </w:p>
    <w:p w14:paraId="7E02BAD6" w14:textId="77777777" w:rsidR="00562710" w:rsidRPr="00E00936" w:rsidRDefault="00562710" w:rsidP="00797C71">
      <w:pPr>
        <w:numPr>
          <w:ilvl w:val="0"/>
          <w:numId w:val="14"/>
        </w:numPr>
        <w:spacing w:after="0" w:line="276" w:lineRule="auto"/>
        <w:rPr>
          <w:rFonts w:eastAsia="Times New Roman" w:cstheme="minorHAnsi"/>
        </w:rPr>
      </w:pPr>
      <w:r w:rsidRPr="00E00936">
        <w:rPr>
          <w:rFonts w:eastAsia="Times New Roman" w:cstheme="minorHAnsi"/>
        </w:rPr>
        <w:t>For the purposes of this lab, we will focus on Tennessee, but again if you are using another state, the map will be similar and have points and county boundaries.</w:t>
      </w:r>
    </w:p>
    <w:p w14:paraId="49C6AB36" w14:textId="77777777" w:rsidR="00562710" w:rsidRPr="00E00936" w:rsidRDefault="00562710" w:rsidP="00797C71">
      <w:pPr>
        <w:numPr>
          <w:ilvl w:val="0"/>
          <w:numId w:val="14"/>
        </w:numPr>
        <w:spacing w:after="0" w:line="276" w:lineRule="auto"/>
        <w:rPr>
          <w:rFonts w:eastAsia="Times New Roman" w:cstheme="minorHAnsi"/>
        </w:rPr>
      </w:pPr>
      <w:r w:rsidRPr="00E00936">
        <w:rPr>
          <w:rFonts w:eastAsia="Times New Roman" w:cstheme="minorHAnsi"/>
        </w:rPr>
        <w:t xml:space="preserve">Once you have loaded in this basemap, add in the csv layer (as a delimited layer file). When you are finished, this should like similar to this map: </w:t>
      </w:r>
    </w:p>
    <w:p w14:paraId="65A3200A" w14:textId="77777777" w:rsidR="00562710" w:rsidRPr="00E00936" w:rsidRDefault="00562710" w:rsidP="00562710">
      <w:pPr>
        <w:ind w:left="720"/>
        <w:rPr>
          <w:rFonts w:eastAsia="Times New Roman" w:cstheme="minorHAnsi"/>
        </w:rPr>
      </w:pPr>
    </w:p>
    <w:p w14:paraId="3E110F47" w14:textId="77777777" w:rsidR="00562710" w:rsidRPr="00E00936" w:rsidRDefault="00562710" w:rsidP="00562710">
      <w:pPr>
        <w:ind w:left="720"/>
        <w:rPr>
          <w:rFonts w:eastAsia="Times New Roman" w:cstheme="minorHAnsi"/>
        </w:rPr>
      </w:pPr>
      <w:r w:rsidRPr="00E00936">
        <w:rPr>
          <w:rFonts w:eastAsia="Times New Roman" w:cstheme="minorHAnsi"/>
          <w:noProof/>
        </w:rPr>
        <w:drawing>
          <wp:inline distT="114300" distB="114300" distL="114300" distR="114300" wp14:anchorId="296FCB14" wp14:editId="40CE8CDE">
            <wp:extent cx="5943600" cy="1346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1346200"/>
                    </a:xfrm>
                    <a:prstGeom prst="rect">
                      <a:avLst/>
                    </a:prstGeom>
                    <a:ln/>
                  </pic:spPr>
                </pic:pic>
              </a:graphicData>
            </a:graphic>
          </wp:inline>
        </w:drawing>
      </w:r>
    </w:p>
    <w:p w14:paraId="2F83E2FF" w14:textId="77777777" w:rsidR="00562710" w:rsidRPr="00E00936" w:rsidRDefault="00562710" w:rsidP="00562710">
      <w:pPr>
        <w:rPr>
          <w:rFonts w:eastAsia="Times New Roman" w:cstheme="minorHAnsi"/>
        </w:rPr>
      </w:pPr>
      <w:r w:rsidRPr="00E00936">
        <w:rPr>
          <w:rFonts w:eastAsia="Times New Roman" w:cstheme="minorHAnsi"/>
          <w:i/>
        </w:rPr>
        <w:t xml:space="preserve">Tennessee Ranking of Invasive Species: </w:t>
      </w:r>
      <w:r w:rsidRPr="00E00936">
        <w:rPr>
          <w:rFonts w:eastAsia="Times New Roman" w:cstheme="minorHAnsi"/>
        </w:rPr>
        <w:t xml:space="preserve">The Tennessee Invasive Plant Council classifies invasive plants into two different threat categories: Established and Emerging Threats. These threat categories are based on the number of counties in which these invasive species are found: </w:t>
      </w:r>
    </w:p>
    <w:p w14:paraId="71A8200F" w14:textId="77777777" w:rsidR="00562710" w:rsidRPr="00E00936" w:rsidRDefault="00562710" w:rsidP="00562710">
      <w:pPr>
        <w:rPr>
          <w:rFonts w:eastAsia="Times New Roman" w:cstheme="minorHAnsi"/>
        </w:rPr>
      </w:pPr>
    </w:p>
    <w:p w14:paraId="59E2CDF8" w14:textId="77777777" w:rsidR="00562710" w:rsidRPr="00E00936" w:rsidRDefault="00562710" w:rsidP="00562710">
      <w:pPr>
        <w:rPr>
          <w:rFonts w:eastAsia="Times New Roman" w:cstheme="minorHAnsi"/>
        </w:rPr>
      </w:pPr>
      <w:r w:rsidRPr="00E00936">
        <w:rPr>
          <w:rFonts w:eastAsia="Times New Roman" w:cstheme="minorHAnsi"/>
          <w:noProof/>
        </w:rPr>
        <w:drawing>
          <wp:inline distT="114300" distB="114300" distL="114300" distR="114300" wp14:anchorId="4EFEE8E1" wp14:editId="2438DD7A">
            <wp:extent cx="5943600" cy="9652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965200"/>
                    </a:xfrm>
                    <a:prstGeom prst="rect">
                      <a:avLst/>
                    </a:prstGeom>
                    <a:ln/>
                  </pic:spPr>
                </pic:pic>
              </a:graphicData>
            </a:graphic>
          </wp:inline>
        </w:drawing>
      </w:r>
    </w:p>
    <w:p w14:paraId="6D0479EF" w14:textId="77777777" w:rsidR="00562710" w:rsidRPr="00E00936" w:rsidRDefault="00562710" w:rsidP="00562710">
      <w:pPr>
        <w:rPr>
          <w:rFonts w:eastAsia="Times New Roman" w:cstheme="minorHAnsi"/>
        </w:rPr>
      </w:pPr>
      <w:r w:rsidRPr="00E00936">
        <w:rPr>
          <w:rFonts w:eastAsia="Times New Roman" w:cstheme="minorHAnsi"/>
        </w:rPr>
        <w:t xml:space="preserve">Source: </w:t>
      </w:r>
      <w:hyperlink r:id="rId16">
        <w:r w:rsidRPr="00E00936">
          <w:rPr>
            <w:rFonts w:eastAsia="Times New Roman" w:cstheme="minorHAnsi"/>
            <w:color w:val="1155CC"/>
            <w:u w:val="single"/>
          </w:rPr>
          <w:t>https://www.tnipc.org/invasive-plants/</w:t>
        </w:r>
      </w:hyperlink>
    </w:p>
    <w:p w14:paraId="5FC6B3AB" w14:textId="77777777" w:rsidR="00562710" w:rsidRPr="00E00936" w:rsidRDefault="00562710" w:rsidP="00562710">
      <w:pPr>
        <w:rPr>
          <w:rFonts w:eastAsia="Times New Roman" w:cstheme="minorHAnsi"/>
          <w:i/>
        </w:rPr>
      </w:pPr>
    </w:p>
    <w:p w14:paraId="64E78C0C" w14:textId="77777777" w:rsidR="00562710" w:rsidRPr="00E00936" w:rsidRDefault="00562710" w:rsidP="00562710">
      <w:pPr>
        <w:rPr>
          <w:rFonts w:eastAsia="Times New Roman" w:cstheme="minorHAnsi"/>
        </w:rPr>
      </w:pPr>
      <w:r w:rsidRPr="00E00936">
        <w:rPr>
          <w:rFonts w:eastAsia="Times New Roman" w:cstheme="minorHAnsi"/>
          <w:i/>
        </w:rPr>
        <w:t>Determining If Citizen Science Data Accurately Assesses Threat of Invasive Species</w:t>
      </w:r>
      <w:r w:rsidRPr="00E00936">
        <w:rPr>
          <w:rFonts w:eastAsia="Times New Roman" w:cstheme="minorHAnsi"/>
        </w:rPr>
        <w:t xml:space="preserve">: In this next step, we will evaluate if data from iNaturalist accurately predicts the threat posed by an invasive species according to the Tennessee Invasive Plant Council Ranking system. To do this, we will need to learn how to filter and sort data in QGIS and then to compare this to the TN rankings. </w:t>
      </w:r>
    </w:p>
    <w:p w14:paraId="21F49BE7" w14:textId="77777777" w:rsidR="00562710" w:rsidRPr="00E00936" w:rsidRDefault="00562710" w:rsidP="00562710">
      <w:pPr>
        <w:rPr>
          <w:rFonts w:eastAsia="Times New Roman" w:cstheme="minorHAnsi"/>
        </w:rPr>
      </w:pPr>
    </w:p>
    <w:p w14:paraId="400DA3D7"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Click on the vector button on the top menu of QGIS and this will lead you to a dropdown menu.</w:t>
      </w:r>
    </w:p>
    <w:p w14:paraId="66534E6A" w14:textId="5F78240B"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 xml:space="preserve">Go to analysis tools and then select </w:t>
      </w:r>
      <w:r w:rsidR="005079F9">
        <w:rPr>
          <w:rFonts w:eastAsia="Times New Roman" w:cstheme="minorHAnsi"/>
        </w:rPr>
        <w:t>‘</w:t>
      </w:r>
      <w:r w:rsidRPr="00E00936">
        <w:rPr>
          <w:rFonts w:eastAsia="Times New Roman" w:cstheme="minorHAnsi"/>
        </w:rPr>
        <w:t>count points in polygon</w:t>
      </w:r>
      <w:r w:rsidR="00EF3217">
        <w:rPr>
          <w:rFonts w:eastAsia="Times New Roman" w:cstheme="minorHAnsi"/>
        </w:rPr>
        <w:t>.</w:t>
      </w:r>
      <w:r w:rsidR="005079F9">
        <w:rPr>
          <w:rFonts w:eastAsia="Times New Roman" w:cstheme="minorHAnsi"/>
        </w:rPr>
        <w:t>’</w:t>
      </w:r>
    </w:p>
    <w:p w14:paraId="24F41426"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 xml:space="preserve">When you do this a new box will pop up that looks like this: </w:t>
      </w:r>
    </w:p>
    <w:p w14:paraId="42B5AEE6" w14:textId="77777777" w:rsidR="00562710" w:rsidRPr="00E00936" w:rsidRDefault="00562710" w:rsidP="00562710">
      <w:pPr>
        <w:jc w:val="center"/>
        <w:rPr>
          <w:rFonts w:eastAsia="Times New Roman" w:cstheme="minorHAnsi"/>
        </w:rPr>
      </w:pPr>
      <w:r w:rsidRPr="00E00936">
        <w:rPr>
          <w:rFonts w:eastAsia="Times New Roman" w:cstheme="minorHAnsi"/>
          <w:noProof/>
        </w:rPr>
        <w:lastRenderedPageBreak/>
        <w:drawing>
          <wp:inline distT="114300" distB="114300" distL="114300" distR="114300" wp14:anchorId="34954DB7" wp14:editId="5ED32864">
            <wp:extent cx="4195763" cy="281734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195763" cy="2817347"/>
                    </a:xfrm>
                    <a:prstGeom prst="rect">
                      <a:avLst/>
                    </a:prstGeom>
                    <a:ln/>
                  </pic:spPr>
                </pic:pic>
              </a:graphicData>
            </a:graphic>
          </wp:inline>
        </w:drawing>
      </w:r>
    </w:p>
    <w:p w14:paraId="4F039721" w14:textId="77777777" w:rsidR="00562710" w:rsidRPr="00E00936" w:rsidRDefault="00562710" w:rsidP="00562710">
      <w:pPr>
        <w:rPr>
          <w:rFonts w:eastAsia="Times New Roman" w:cstheme="minorHAnsi"/>
        </w:rPr>
      </w:pPr>
    </w:p>
    <w:p w14:paraId="57C9A434" w14:textId="703F21D8"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 xml:space="preserve">Once you have done this, enter your TN counties map as the </w:t>
      </w:r>
      <w:r w:rsidR="00EF3217">
        <w:rPr>
          <w:rFonts w:eastAsia="Times New Roman" w:cstheme="minorHAnsi"/>
        </w:rPr>
        <w:t>polygon layer by using the drop</w:t>
      </w:r>
      <w:r w:rsidRPr="00E00936">
        <w:rPr>
          <w:rFonts w:eastAsia="Times New Roman" w:cstheme="minorHAnsi"/>
        </w:rPr>
        <w:t>down menu</w:t>
      </w:r>
      <w:r w:rsidR="00EF3217">
        <w:rPr>
          <w:rFonts w:eastAsia="Times New Roman" w:cstheme="minorHAnsi"/>
        </w:rPr>
        <w:t>,</w:t>
      </w:r>
      <w:r w:rsidRPr="00E00936">
        <w:rPr>
          <w:rFonts w:eastAsia="Times New Roman" w:cstheme="minorHAnsi"/>
        </w:rPr>
        <w:t xml:space="preserve"> and enter your points layer as the points layer using the dropdown menu. </w:t>
      </w:r>
    </w:p>
    <w:p w14:paraId="6DAD4936" w14:textId="410256BA"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When you have done this, select run. This takes some time</w:t>
      </w:r>
      <w:r w:rsidR="00EF3217">
        <w:rPr>
          <w:rFonts w:eastAsia="Times New Roman" w:cstheme="minorHAnsi"/>
        </w:rPr>
        <w:t>,</w:t>
      </w:r>
      <w:r w:rsidRPr="00E00936">
        <w:rPr>
          <w:rFonts w:eastAsia="Times New Roman" w:cstheme="minorHAnsi"/>
        </w:rPr>
        <w:t xml:space="preserve"> so be patient. </w:t>
      </w:r>
    </w:p>
    <w:p w14:paraId="2BDE9328" w14:textId="11C5EFC5"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When this finishes running, a new layer will appear. This new layer will look just like the county layer because it has merged the point/shapelayer files together</w:t>
      </w:r>
      <w:r w:rsidR="00EF3217">
        <w:rPr>
          <w:rFonts w:eastAsia="Times New Roman" w:cstheme="minorHAnsi"/>
        </w:rPr>
        <w:t>.</w:t>
      </w:r>
    </w:p>
    <w:p w14:paraId="14C026CC" w14:textId="718C1601"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To determine the number of counties that have points in them, you will have to filter your file</w:t>
      </w:r>
      <w:r w:rsidR="00EF3217">
        <w:rPr>
          <w:rFonts w:eastAsia="Times New Roman" w:cstheme="minorHAnsi"/>
        </w:rPr>
        <w:t>.</w:t>
      </w:r>
    </w:p>
    <w:p w14:paraId="38841A87" w14:textId="3B41AC11"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To do this, left click</w:t>
      </w:r>
      <w:r w:rsidR="00622B30">
        <w:rPr>
          <w:rFonts w:eastAsia="Times New Roman" w:cstheme="minorHAnsi"/>
        </w:rPr>
        <w:t xml:space="preserve"> </w:t>
      </w:r>
      <w:r w:rsidR="00622B30">
        <w:rPr>
          <w:rFonts w:ascii="Times New Roman" w:eastAsia="Times New Roman" w:hAnsi="Times New Roman" w:cs="Times New Roman"/>
        </w:rPr>
        <w:t>(right click on PC)</w:t>
      </w:r>
      <w:r w:rsidRPr="00E00936">
        <w:rPr>
          <w:rFonts w:eastAsia="Times New Roman" w:cstheme="minorHAnsi"/>
        </w:rPr>
        <w:t xml:space="preserve"> on the new layer that you just created and then select filter</w:t>
      </w:r>
      <w:r w:rsidR="00EF3217">
        <w:rPr>
          <w:rFonts w:eastAsia="Times New Roman" w:cstheme="minorHAnsi"/>
        </w:rPr>
        <w:t>.</w:t>
      </w:r>
    </w:p>
    <w:p w14:paraId="3EFA6EE8"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 xml:space="preserve">This will take you to a box that looks like this: </w:t>
      </w:r>
    </w:p>
    <w:p w14:paraId="287D8729" w14:textId="77777777" w:rsidR="00562710" w:rsidRPr="00E00936" w:rsidRDefault="00562710" w:rsidP="00562710">
      <w:pPr>
        <w:ind w:left="720"/>
        <w:rPr>
          <w:rFonts w:eastAsia="Times New Roman" w:cstheme="minorHAnsi"/>
        </w:rPr>
      </w:pPr>
    </w:p>
    <w:p w14:paraId="72B6F14E" w14:textId="77777777" w:rsidR="00562710" w:rsidRPr="00E00936" w:rsidRDefault="00562710" w:rsidP="00562710">
      <w:pPr>
        <w:ind w:left="720"/>
        <w:jc w:val="center"/>
        <w:rPr>
          <w:rFonts w:eastAsia="Times New Roman" w:cstheme="minorHAnsi"/>
        </w:rPr>
      </w:pPr>
      <w:r w:rsidRPr="00E00936">
        <w:rPr>
          <w:rFonts w:eastAsia="Times New Roman" w:cstheme="minorHAnsi"/>
          <w:noProof/>
        </w:rPr>
        <w:drawing>
          <wp:inline distT="114300" distB="114300" distL="114300" distR="114300" wp14:anchorId="65C16608" wp14:editId="4CAC82C1">
            <wp:extent cx="2992582" cy="2447636"/>
            <wp:effectExtent l="0" t="0" r="5080" b="381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998144" cy="2452185"/>
                    </a:xfrm>
                    <a:prstGeom prst="rect">
                      <a:avLst/>
                    </a:prstGeom>
                    <a:ln/>
                  </pic:spPr>
                </pic:pic>
              </a:graphicData>
            </a:graphic>
          </wp:inline>
        </w:drawing>
      </w:r>
    </w:p>
    <w:p w14:paraId="6F542D20" w14:textId="77777777" w:rsidR="00562710" w:rsidRPr="00E00936" w:rsidRDefault="00562710" w:rsidP="00562710">
      <w:pPr>
        <w:rPr>
          <w:rFonts w:eastAsia="Times New Roman" w:cstheme="minorHAnsi"/>
        </w:rPr>
      </w:pPr>
    </w:p>
    <w:p w14:paraId="0B542521"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lastRenderedPageBreak/>
        <w:t>In this box, you need to scroll down and click the mouse on the field entitled “NUMPOINTS”</w:t>
      </w:r>
    </w:p>
    <w:p w14:paraId="36212A3F" w14:textId="20E7103E"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Once you have clicked on this</w:t>
      </w:r>
      <w:r w:rsidR="00EF3217">
        <w:rPr>
          <w:rFonts w:eastAsia="Times New Roman" w:cstheme="minorHAnsi"/>
        </w:rPr>
        <w:t>,</w:t>
      </w:r>
      <w:r w:rsidRPr="00E00936">
        <w:rPr>
          <w:rFonts w:eastAsia="Times New Roman" w:cstheme="minorHAnsi"/>
        </w:rPr>
        <w:t xml:space="preserve"> then click on the </w:t>
      </w:r>
      <w:r w:rsidR="00EF3217">
        <w:rPr>
          <w:rFonts w:eastAsia="Times New Roman" w:cstheme="minorHAnsi"/>
        </w:rPr>
        <w:t>‘</w:t>
      </w:r>
      <w:r w:rsidRPr="00E00936">
        <w:rPr>
          <w:rFonts w:eastAsia="Times New Roman" w:cstheme="minorHAnsi"/>
        </w:rPr>
        <w:t>All</w:t>
      </w:r>
      <w:r w:rsidR="00EF3217">
        <w:rPr>
          <w:rFonts w:eastAsia="Times New Roman" w:cstheme="minorHAnsi"/>
        </w:rPr>
        <w:t>’</w:t>
      </w:r>
      <w:r w:rsidRPr="00E00936">
        <w:rPr>
          <w:rFonts w:eastAsia="Times New Roman" w:cstheme="minorHAnsi"/>
        </w:rPr>
        <w:t xml:space="preserve"> button on the right side. This will give you a list of all the numbers that are in the polygons (so the total # of points).</w:t>
      </w:r>
    </w:p>
    <w:p w14:paraId="315E82C3" w14:textId="14A8A8C4"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Go back to the field box and double click on “NUMPOINTS</w:t>
      </w:r>
      <w:r w:rsidR="00EF3217">
        <w:rPr>
          <w:rFonts w:eastAsia="Times New Roman" w:cstheme="minorHAnsi"/>
        </w:rPr>
        <w:t>,</w:t>
      </w:r>
      <w:r w:rsidRPr="00E00936">
        <w:rPr>
          <w:rFonts w:eastAsia="Times New Roman" w:cstheme="minorHAnsi"/>
        </w:rPr>
        <w:t xml:space="preserve">” then select the greater than sign and then double click on the 0 button. If you have done this correctly, it should look like this: </w:t>
      </w:r>
    </w:p>
    <w:p w14:paraId="11CB3E72" w14:textId="77777777" w:rsidR="00562710" w:rsidRPr="00E00936" w:rsidRDefault="00562710" w:rsidP="00562710">
      <w:pPr>
        <w:rPr>
          <w:rFonts w:eastAsia="Times New Roman" w:cstheme="minorHAnsi"/>
        </w:rPr>
      </w:pPr>
      <w:r w:rsidRPr="00E00936">
        <w:rPr>
          <w:rFonts w:eastAsia="Times New Roman" w:cstheme="minorHAnsi"/>
          <w:noProof/>
        </w:rPr>
        <w:drawing>
          <wp:inline distT="114300" distB="114300" distL="114300" distR="114300" wp14:anchorId="5123AA28" wp14:editId="60438FBB">
            <wp:extent cx="5943600" cy="8255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825500"/>
                    </a:xfrm>
                    <a:prstGeom prst="rect">
                      <a:avLst/>
                    </a:prstGeom>
                    <a:ln/>
                  </pic:spPr>
                </pic:pic>
              </a:graphicData>
            </a:graphic>
          </wp:inline>
        </w:drawing>
      </w:r>
    </w:p>
    <w:p w14:paraId="3D275975" w14:textId="77777777" w:rsidR="00562710" w:rsidRPr="00E00936" w:rsidRDefault="00562710" w:rsidP="00562710">
      <w:pPr>
        <w:rPr>
          <w:rFonts w:eastAsia="Times New Roman" w:cstheme="minorHAnsi"/>
        </w:rPr>
      </w:pPr>
    </w:p>
    <w:p w14:paraId="299FA044"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Once you have this, it will create a map of all the counties that have more than one occurrence data.</w:t>
      </w:r>
    </w:p>
    <w:p w14:paraId="6BD42478" w14:textId="15C01AB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Then</w:t>
      </w:r>
      <w:r w:rsidR="00EF3217">
        <w:rPr>
          <w:rFonts w:eastAsia="Times New Roman" w:cstheme="minorHAnsi"/>
        </w:rPr>
        <w:t>,</w:t>
      </w:r>
      <w:r w:rsidRPr="00E00936">
        <w:rPr>
          <w:rFonts w:eastAsia="Times New Roman" w:cstheme="minorHAnsi"/>
        </w:rPr>
        <w:t xml:space="preserve"> to determine the total number, left click</w:t>
      </w:r>
      <w:r w:rsidR="00622B30">
        <w:rPr>
          <w:rFonts w:eastAsia="Times New Roman" w:cstheme="minorHAnsi"/>
        </w:rPr>
        <w:t xml:space="preserve"> </w:t>
      </w:r>
      <w:r w:rsidR="00622B30">
        <w:rPr>
          <w:rFonts w:ascii="Times New Roman" w:eastAsia="Times New Roman" w:hAnsi="Times New Roman" w:cs="Times New Roman"/>
        </w:rPr>
        <w:t xml:space="preserve">(right click on PC) </w:t>
      </w:r>
      <w:r w:rsidRPr="00E00936">
        <w:rPr>
          <w:rFonts w:eastAsia="Times New Roman" w:cstheme="minorHAnsi"/>
        </w:rPr>
        <w:t xml:space="preserve">on the layer and select </w:t>
      </w:r>
      <w:r w:rsidR="00EF3217">
        <w:rPr>
          <w:rFonts w:eastAsia="Times New Roman" w:cstheme="minorHAnsi"/>
        </w:rPr>
        <w:t>‘</w:t>
      </w:r>
      <w:r w:rsidRPr="00E00936">
        <w:rPr>
          <w:rFonts w:eastAsia="Times New Roman" w:cstheme="minorHAnsi"/>
        </w:rPr>
        <w:t>attribute table.</w:t>
      </w:r>
      <w:r w:rsidR="00EF3217">
        <w:rPr>
          <w:rFonts w:eastAsia="Times New Roman" w:cstheme="minorHAnsi"/>
        </w:rPr>
        <w:t>’</w:t>
      </w:r>
      <w:r w:rsidRPr="00E00936">
        <w:rPr>
          <w:rFonts w:eastAsia="Times New Roman" w:cstheme="minorHAnsi"/>
        </w:rPr>
        <w:t xml:space="preserve"> At the top, it will tell you the total count. </w:t>
      </w:r>
    </w:p>
    <w:p w14:paraId="448812A5" w14:textId="77777777" w:rsidR="00562710" w:rsidRPr="00E00936" w:rsidRDefault="00562710" w:rsidP="00562710">
      <w:pPr>
        <w:rPr>
          <w:rFonts w:eastAsia="Times New Roman" w:cstheme="minorHAnsi"/>
        </w:rPr>
      </w:pPr>
    </w:p>
    <w:p w14:paraId="334011F1" w14:textId="77777777" w:rsidR="00562710" w:rsidRPr="00E00936" w:rsidRDefault="00562710" w:rsidP="00797C71">
      <w:pPr>
        <w:numPr>
          <w:ilvl w:val="0"/>
          <w:numId w:val="12"/>
        </w:numPr>
        <w:spacing w:after="0" w:line="276" w:lineRule="auto"/>
        <w:rPr>
          <w:rFonts w:eastAsia="Times New Roman" w:cstheme="minorHAnsi"/>
        </w:rPr>
      </w:pPr>
      <w:r w:rsidRPr="00E00936">
        <w:rPr>
          <w:rFonts w:eastAsia="Times New Roman" w:cstheme="minorHAnsi"/>
        </w:rPr>
        <w:t xml:space="preserve">In addition, you should have a map that now looks like this: </w:t>
      </w:r>
    </w:p>
    <w:p w14:paraId="3BFD27C3" w14:textId="77777777" w:rsidR="00562710" w:rsidRPr="00E00936" w:rsidRDefault="00562710" w:rsidP="00562710">
      <w:pPr>
        <w:ind w:left="720"/>
        <w:rPr>
          <w:rFonts w:eastAsia="Times New Roman" w:cstheme="minorHAnsi"/>
        </w:rPr>
      </w:pPr>
      <w:r w:rsidRPr="00E00936">
        <w:rPr>
          <w:rFonts w:eastAsia="Times New Roman" w:cstheme="minorHAnsi"/>
          <w:noProof/>
        </w:rPr>
        <w:drawing>
          <wp:inline distT="114300" distB="114300" distL="114300" distR="114300" wp14:anchorId="1AEDD28D" wp14:editId="30B327FE">
            <wp:extent cx="5943600" cy="1714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1714500"/>
                    </a:xfrm>
                    <a:prstGeom prst="rect">
                      <a:avLst/>
                    </a:prstGeom>
                    <a:ln/>
                  </pic:spPr>
                </pic:pic>
              </a:graphicData>
            </a:graphic>
          </wp:inline>
        </w:drawing>
      </w:r>
    </w:p>
    <w:p w14:paraId="79EB3C2D" w14:textId="5847E14E" w:rsidR="00562710" w:rsidRPr="00E00936" w:rsidRDefault="00562710" w:rsidP="00562710">
      <w:pPr>
        <w:rPr>
          <w:rFonts w:eastAsia="Times New Roman" w:cstheme="minorHAnsi"/>
        </w:rPr>
      </w:pPr>
      <w:r w:rsidRPr="00E00936">
        <w:rPr>
          <w:rFonts w:eastAsia="Times New Roman" w:cstheme="minorHAnsi"/>
          <w:i/>
        </w:rPr>
        <w:t xml:space="preserve">Editing the Map </w:t>
      </w:r>
      <w:r w:rsidR="00EF3217">
        <w:rPr>
          <w:rFonts w:eastAsia="Times New Roman" w:cstheme="minorHAnsi"/>
          <w:i/>
        </w:rPr>
        <w:t>t</w:t>
      </w:r>
      <w:r w:rsidRPr="00E00936">
        <w:rPr>
          <w:rFonts w:eastAsia="Times New Roman" w:cstheme="minorHAnsi"/>
          <w:i/>
        </w:rPr>
        <w:t>o Show Only Counties With Invasive Species Present:</w:t>
      </w:r>
      <w:r w:rsidRPr="00E00936">
        <w:rPr>
          <w:rFonts w:eastAsia="Times New Roman" w:cstheme="minorHAnsi"/>
        </w:rPr>
        <w:t xml:space="preserve"> The next step is to adjust the colors of the map and the layer visibility. To do this, use the following steps: </w:t>
      </w:r>
    </w:p>
    <w:p w14:paraId="50709078" w14:textId="589B442D" w:rsidR="00562710" w:rsidRPr="00E00936" w:rsidRDefault="00562710" w:rsidP="00797C71">
      <w:pPr>
        <w:numPr>
          <w:ilvl w:val="0"/>
          <w:numId w:val="13"/>
        </w:numPr>
        <w:spacing w:after="0" w:line="276" w:lineRule="auto"/>
        <w:rPr>
          <w:rFonts w:eastAsia="Times New Roman" w:cstheme="minorHAnsi"/>
        </w:rPr>
      </w:pPr>
      <w:r w:rsidRPr="00E00936">
        <w:rPr>
          <w:rFonts w:eastAsia="Times New Roman" w:cstheme="minorHAnsi"/>
        </w:rPr>
        <w:t>Click your mouse on the TN county layer map</w:t>
      </w:r>
      <w:r w:rsidR="00EF3217">
        <w:rPr>
          <w:rFonts w:eastAsia="Times New Roman" w:cstheme="minorHAnsi"/>
        </w:rPr>
        <w:t>.</w:t>
      </w:r>
    </w:p>
    <w:p w14:paraId="09632AD5" w14:textId="22FB3F5F" w:rsidR="00562710" w:rsidRPr="00E00936" w:rsidRDefault="00562710" w:rsidP="00797C71">
      <w:pPr>
        <w:numPr>
          <w:ilvl w:val="0"/>
          <w:numId w:val="13"/>
        </w:numPr>
        <w:spacing w:after="0" w:line="276" w:lineRule="auto"/>
        <w:rPr>
          <w:rFonts w:eastAsia="Times New Roman" w:cstheme="minorHAnsi"/>
        </w:rPr>
      </w:pPr>
      <w:r w:rsidRPr="00E00936">
        <w:rPr>
          <w:rFonts w:eastAsia="Times New Roman" w:cstheme="minorHAnsi"/>
        </w:rPr>
        <w:t>Then click on the view button on the menu at the top and select “Hide Selected Layers</w:t>
      </w:r>
      <w:r w:rsidR="00EF3217">
        <w:rPr>
          <w:rFonts w:eastAsia="Times New Roman" w:cstheme="minorHAnsi"/>
        </w:rPr>
        <w:t>.”</w:t>
      </w:r>
      <w:r w:rsidRPr="00E00936">
        <w:rPr>
          <w:rFonts w:eastAsia="Times New Roman" w:cstheme="minorHAnsi"/>
        </w:rPr>
        <w:t xml:space="preserve"> This will eliminate all the counties underneath.</w:t>
      </w:r>
    </w:p>
    <w:p w14:paraId="3C6EDBAF" w14:textId="77777777" w:rsidR="00562710" w:rsidRPr="00E00936" w:rsidRDefault="00562710" w:rsidP="00797C71">
      <w:pPr>
        <w:numPr>
          <w:ilvl w:val="0"/>
          <w:numId w:val="13"/>
        </w:numPr>
        <w:spacing w:after="0" w:line="276" w:lineRule="auto"/>
        <w:rPr>
          <w:rFonts w:eastAsia="Times New Roman" w:cstheme="minorHAnsi"/>
        </w:rPr>
      </w:pPr>
      <w:r w:rsidRPr="00E00936">
        <w:rPr>
          <w:rFonts w:eastAsia="Times New Roman" w:cstheme="minorHAnsi"/>
        </w:rPr>
        <w:t xml:space="preserve">From there, you can then move the point layer up by selecting it and dragging it over the “Count Layer” that you created. </w:t>
      </w:r>
    </w:p>
    <w:p w14:paraId="03EEAC28" w14:textId="77777777" w:rsidR="00562710" w:rsidRPr="00E00936" w:rsidRDefault="00562710" w:rsidP="00797C71">
      <w:pPr>
        <w:numPr>
          <w:ilvl w:val="0"/>
          <w:numId w:val="13"/>
        </w:numPr>
        <w:spacing w:after="0" w:line="276" w:lineRule="auto"/>
        <w:rPr>
          <w:rFonts w:eastAsia="Times New Roman" w:cstheme="minorHAnsi"/>
        </w:rPr>
      </w:pPr>
      <w:r w:rsidRPr="00E00936">
        <w:rPr>
          <w:rFonts w:eastAsia="Times New Roman" w:cstheme="minorHAnsi"/>
        </w:rPr>
        <w:t xml:space="preserve">This should result in a map that looks like this: </w:t>
      </w:r>
    </w:p>
    <w:p w14:paraId="764F3D5D" w14:textId="77777777" w:rsidR="00562710" w:rsidRPr="00E00936" w:rsidRDefault="00562710" w:rsidP="00562710">
      <w:pPr>
        <w:rPr>
          <w:rFonts w:eastAsia="Times New Roman" w:cstheme="minorHAnsi"/>
        </w:rPr>
      </w:pPr>
      <w:r w:rsidRPr="00E00936">
        <w:rPr>
          <w:rFonts w:eastAsia="Times New Roman" w:cstheme="minorHAnsi"/>
          <w:noProof/>
        </w:rPr>
        <w:lastRenderedPageBreak/>
        <w:drawing>
          <wp:inline distT="114300" distB="114300" distL="114300" distR="114300" wp14:anchorId="6411FAA9" wp14:editId="20CA18DC">
            <wp:extent cx="5943600" cy="1460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1460500"/>
                    </a:xfrm>
                    <a:prstGeom prst="rect">
                      <a:avLst/>
                    </a:prstGeom>
                    <a:ln/>
                  </pic:spPr>
                </pic:pic>
              </a:graphicData>
            </a:graphic>
          </wp:inline>
        </w:drawing>
      </w:r>
    </w:p>
    <w:p w14:paraId="58F219E3" w14:textId="77777777" w:rsidR="00562710" w:rsidRPr="00E00936" w:rsidRDefault="00562710" w:rsidP="00562710">
      <w:pPr>
        <w:rPr>
          <w:rFonts w:eastAsia="Times New Roman" w:cstheme="minorHAnsi"/>
        </w:rPr>
      </w:pPr>
    </w:p>
    <w:p w14:paraId="5AD7F21B" w14:textId="77777777" w:rsidR="00562710" w:rsidRPr="00E00936" w:rsidRDefault="00562710" w:rsidP="00797C71">
      <w:pPr>
        <w:numPr>
          <w:ilvl w:val="0"/>
          <w:numId w:val="13"/>
        </w:numPr>
        <w:spacing w:after="0" w:line="276" w:lineRule="auto"/>
        <w:rPr>
          <w:rFonts w:eastAsia="Times New Roman" w:cstheme="minorHAnsi"/>
        </w:rPr>
      </w:pPr>
      <w:r w:rsidRPr="00E00936">
        <w:rPr>
          <w:rFonts w:eastAsia="Times New Roman" w:cstheme="minorHAnsi"/>
        </w:rPr>
        <w:t>After you have created this map, discuss what you know about these counties across Tennessee with a partner (or in small groups) and then talk about what type of geographic environments this invasive species may prefer or be found in.</w:t>
      </w:r>
    </w:p>
    <w:p w14:paraId="0C94EA9D" w14:textId="77777777" w:rsidR="00562710" w:rsidRPr="00E00936" w:rsidRDefault="00562710" w:rsidP="00562710">
      <w:pPr>
        <w:spacing w:after="0" w:line="276" w:lineRule="auto"/>
        <w:rPr>
          <w:rFonts w:eastAsia="Times New Roman" w:cstheme="minorHAnsi"/>
        </w:rPr>
      </w:pPr>
    </w:p>
    <w:p w14:paraId="07D382CB" w14:textId="77777777" w:rsidR="00491D11" w:rsidRPr="00E00936" w:rsidRDefault="00491D11" w:rsidP="00562710">
      <w:pPr>
        <w:spacing w:after="0" w:line="240" w:lineRule="auto"/>
        <w:rPr>
          <w:rFonts w:cstheme="minorHAnsi"/>
          <w:color w:val="000000" w:themeColor="text1"/>
        </w:rPr>
      </w:pPr>
    </w:p>
    <w:p w14:paraId="387472EB" w14:textId="2150E02D" w:rsidR="00BA238C" w:rsidRPr="00E00936" w:rsidRDefault="00BA238C" w:rsidP="00FC716E">
      <w:pPr>
        <w:pStyle w:val="Heading2"/>
        <w:numPr>
          <w:ilvl w:val="0"/>
          <w:numId w:val="0"/>
        </w:numPr>
        <w:spacing w:before="0"/>
        <w:contextualSpacing/>
        <w:rPr>
          <w:rFonts w:cstheme="minorHAnsi"/>
        </w:rPr>
      </w:pPr>
      <w:r w:rsidRPr="00E00936">
        <w:rPr>
          <w:rFonts w:cstheme="minorHAnsi"/>
        </w:rPr>
        <w:t>Common stumbling blocks for Activity B in</w:t>
      </w:r>
      <w:r w:rsidR="005B34DA" w:rsidRPr="00E00936">
        <w:rPr>
          <w:rFonts w:cstheme="minorHAnsi"/>
        </w:rPr>
        <w:t>clude</w:t>
      </w:r>
      <w:r w:rsidRPr="00E00936">
        <w:rPr>
          <w:rFonts w:cstheme="minorHAnsi"/>
        </w:rPr>
        <w:t>:</w:t>
      </w:r>
    </w:p>
    <w:p w14:paraId="2096DD2B" w14:textId="77777777" w:rsidR="00696A7D" w:rsidRPr="00E00936" w:rsidRDefault="00696A7D" w:rsidP="00696A7D">
      <w:pPr>
        <w:pStyle w:val="ListParagraph"/>
        <w:numPr>
          <w:ilvl w:val="0"/>
          <w:numId w:val="5"/>
        </w:numPr>
        <w:spacing w:line="240" w:lineRule="auto"/>
        <w:contextualSpacing w:val="0"/>
        <w:rPr>
          <w:rFonts w:cstheme="minorHAnsi"/>
        </w:rPr>
      </w:pPr>
      <w:r w:rsidRPr="00E00936">
        <w:rPr>
          <w:rFonts w:cstheme="minorHAnsi"/>
        </w:rPr>
        <w:t xml:space="preserve">Make sure students can load shapefiles into QGIS. </w:t>
      </w:r>
    </w:p>
    <w:p w14:paraId="0302E1A3" w14:textId="27F9E384" w:rsidR="00696A7D" w:rsidRPr="00696A7D" w:rsidRDefault="00696A7D" w:rsidP="00696A7D">
      <w:pPr>
        <w:pStyle w:val="ListParagraph"/>
        <w:numPr>
          <w:ilvl w:val="0"/>
          <w:numId w:val="5"/>
        </w:numPr>
        <w:spacing w:line="240" w:lineRule="auto"/>
        <w:contextualSpacing w:val="0"/>
        <w:rPr>
          <w:rFonts w:cstheme="minorHAnsi"/>
        </w:rPr>
      </w:pPr>
      <w:r w:rsidRPr="00E00936">
        <w:rPr>
          <w:rFonts w:cstheme="minorHAnsi"/>
        </w:rPr>
        <w:t>Navigate through how to selectively filter data in iNaturalist</w:t>
      </w:r>
    </w:p>
    <w:p w14:paraId="51B02F06" w14:textId="1050B380" w:rsidR="00CA62BE" w:rsidRPr="00E00936" w:rsidRDefault="00B144DF" w:rsidP="00797C71">
      <w:pPr>
        <w:pStyle w:val="ListParagraph"/>
        <w:numPr>
          <w:ilvl w:val="0"/>
          <w:numId w:val="5"/>
        </w:numPr>
        <w:rPr>
          <w:rFonts w:cstheme="minorHAnsi"/>
        </w:rPr>
      </w:pPr>
      <w:r>
        <w:rPr>
          <w:rFonts w:cstheme="minorHAnsi"/>
        </w:rPr>
        <w:t>M</w:t>
      </w:r>
      <w:r w:rsidR="00562710" w:rsidRPr="00E00936">
        <w:rPr>
          <w:rFonts w:cstheme="minorHAnsi"/>
        </w:rPr>
        <w:t>ak</w:t>
      </w:r>
      <w:r>
        <w:rPr>
          <w:rFonts w:cstheme="minorHAnsi"/>
        </w:rPr>
        <w:t>e</w:t>
      </w:r>
      <w:r w:rsidR="00562710" w:rsidRPr="00E00936">
        <w:rPr>
          <w:rFonts w:cstheme="minorHAnsi"/>
        </w:rPr>
        <w:t xml:space="preserve"> sure the correct boxes are checked in iNaturalist. The easy way to deal with this is to make sure everyone’s sample size is the same. </w:t>
      </w:r>
    </w:p>
    <w:p w14:paraId="39027115" w14:textId="04DFBB38" w:rsidR="00562710" w:rsidRPr="00E00936" w:rsidRDefault="00562710" w:rsidP="00797C71">
      <w:pPr>
        <w:pStyle w:val="ListParagraph"/>
        <w:numPr>
          <w:ilvl w:val="0"/>
          <w:numId w:val="5"/>
        </w:numPr>
        <w:rPr>
          <w:rFonts w:cstheme="minorHAnsi"/>
        </w:rPr>
      </w:pPr>
      <w:r w:rsidRPr="00E00936">
        <w:rPr>
          <w:rFonts w:cstheme="minorHAnsi"/>
        </w:rPr>
        <w:t>Mak</w:t>
      </w:r>
      <w:r w:rsidR="00B144DF">
        <w:rPr>
          <w:rFonts w:cstheme="minorHAnsi"/>
        </w:rPr>
        <w:t>e</w:t>
      </w:r>
      <w:r w:rsidRPr="00E00936">
        <w:rPr>
          <w:rFonts w:cstheme="minorHAnsi"/>
        </w:rPr>
        <w:t xml:space="preserve"> sure that you can access the processing toolbox through vector. If this isn’t showing up in a student’s menu, they will have to go to plugins on the menu and then check the box to show processing. </w:t>
      </w:r>
    </w:p>
    <w:p w14:paraId="2CC3049D" w14:textId="77777777" w:rsidR="00562710" w:rsidRPr="009B22DD" w:rsidRDefault="00562710" w:rsidP="00562710">
      <w:pPr>
        <w:pStyle w:val="ListParagraph"/>
      </w:pPr>
    </w:p>
    <w:p w14:paraId="4A4902CF" w14:textId="76D5A135" w:rsidR="00562710" w:rsidRPr="00E00936" w:rsidRDefault="00BA238C" w:rsidP="00FC716E">
      <w:pPr>
        <w:pStyle w:val="Heading1"/>
        <w:spacing w:before="0"/>
        <w:contextualSpacing/>
        <w:rPr>
          <w:rFonts w:cstheme="minorHAnsi"/>
        </w:rPr>
      </w:pPr>
      <w:r w:rsidRPr="00E00936">
        <w:rPr>
          <w:rFonts w:cstheme="minorHAnsi"/>
        </w:rPr>
        <w:t xml:space="preserve">Activity C: </w:t>
      </w:r>
      <w:r w:rsidR="00562710" w:rsidRPr="00E00936">
        <w:rPr>
          <w:rFonts w:cstheme="minorHAnsi"/>
        </w:rPr>
        <w:t>Can community science data accurately predict the threat of invasive species?</w:t>
      </w:r>
    </w:p>
    <w:p w14:paraId="173D258E" w14:textId="77777777" w:rsidR="00562710" w:rsidRPr="00E00936" w:rsidRDefault="00562710" w:rsidP="00562710">
      <w:pPr>
        <w:rPr>
          <w:rFonts w:eastAsia="Times New Roman" w:cstheme="minorHAnsi"/>
        </w:rPr>
      </w:pPr>
    </w:p>
    <w:p w14:paraId="5BA3A5A9" w14:textId="630A4DDC" w:rsidR="00562710" w:rsidRPr="00E00936" w:rsidRDefault="00562710" w:rsidP="00562710">
      <w:pPr>
        <w:rPr>
          <w:rFonts w:eastAsia="Times New Roman" w:cstheme="minorHAnsi"/>
        </w:rPr>
      </w:pPr>
      <w:r w:rsidRPr="00E00936">
        <w:rPr>
          <w:rFonts w:eastAsia="Times New Roman" w:cstheme="minorHAnsi"/>
        </w:rPr>
        <w:t xml:space="preserve">Activity C allows students to do comparisons between expert rankings and </w:t>
      </w:r>
      <w:r w:rsidR="00B144DF">
        <w:rPr>
          <w:rFonts w:eastAsia="Times New Roman" w:cstheme="minorHAnsi"/>
        </w:rPr>
        <w:t>community science distribution data.</w:t>
      </w:r>
      <w:r w:rsidR="00AB470A">
        <w:rPr>
          <w:rFonts w:eastAsia="Times New Roman" w:cstheme="minorHAnsi"/>
        </w:rPr>
        <w:t xml:space="preserve"> Following the activity, instructors can l</w:t>
      </w:r>
      <w:r w:rsidR="00AB470A" w:rsidRPr="00AB470A">
        <w:rPr>
          <w:rFonts w:eastAsia="Times New Roman" w:cstheme="minorHAnsi"/>
        </w:rPr>
        <w:t>ead a class discussion on how student data answers the questions they chose</w:t>
      </w:r>
      <w:r w:rsidR="00AB470A">
        <w:rPr>
          <w:rFonts w:eastAsia="Times New Roman" w:cstheme="minorHAnsi"/>
        </w:rPr>
        <w:t>.</w:t>
      </w:r>
    </w:p>
    <w:p w14:paraId="7B37C188" w14:textId="0F26DF14" w:rsidR="00562710" w:rsidRPr="00E00936" w:rsidRDefault="00562710" w:rsidP="00562710">
      <w:pPr>
        <w:rPr>
          <w:rFonts w:eastAsia="Times New Roman" w:cstheme="minorHAnsi"/>
        </w:rPr>
      </w:pPr>
      <w:r w:rsidRPr="00E00936">
        <w:rPr>
          <w:rFonts w:eastAsia="Times New Roman" w:cstheme="minorHAnsi"/>
        </w:rPr>
        <w:t xml:space="preserve">Students will work to download data on five invasive species of their choice from the Tennessee Invasive Plant Council website and determine if the rankings for these species matches the category level from TN-IPC. Students can select the invasive species by going to the following website and downloading the list of TN Invasive Plants. </w:t>
      </w:r>
      <w:hyperlink r:id="rId22">
        <w:r w:rsidRPr="00E00936">
          <w:rPr>
            <w:rFonts w:eastAsia="Times New Roman" w:cstheme="minorHAnsi"/>
            <w:color w:val="1155CC"/>
            <w:u w:val="single"/>
          </w:rPr>
          <w:t>https://www.tnipc.org/invasive-plants/</w:t>
        </w:r>
      </w:hyperlink>
      <w:r w:rsidRPr="00E00936">
        <w:rPr>
          <w:rFonts w:eastAsia="Times New Roman" w:cstheme="minorHAnsi"/>
        </w:rPr>
        <w:t xml:space="preserve">. </w:t>
      </w:r>
      <w:r w:rsidR="00622B30">
        <w:rPr>
          <w:rFonts w:eastAsia="Times New Roman" w:cstheme="minorHAnsi"/>
        </w:rPr>
        <w:t>Then for each of the five species, students will go through the same steps above in iNaturalist and QGIS to make the maps and determine the number of counties these invaders are found in.</w:t>
      </w:r>
      <w:r w:rsidRPr="00E00936">
        <w:rPr>
          <w:rFonts w:eastAsia="Times New Roman" w:cstheme="minorHAnsi"/>
        </w:rPr>
        <w:tab/>
      </w:r>
    </w:p>
    <w:p w14:paraId="55EA56F4" w14:textId="77777777" w:rsidR="00E00936" w:rsidRPr="00E00936" w:rsidRDefault="00E00936" w:rsidP="00562710">
      <w:pPr>
        <w:rPr>
          <w:rFonts w:eastAsia="Times New Roman" w:cstheme="minorHAnsi"/>
        </w:rPr>
      </w:pPr>
    </w:p>
    <w:p w14:paraId="02A11CE3" w14:textId="282BF63F" w:rsidR="00562710" w:rsidRPr="00E00936" w:rsidRDefault="00562710" w:rsidP="00562710">
      <w:pPr>
        <w:rPr>
          <w:rFonts w:eastAsia="Times New Roman" w:cstheme="minorHAnsi"/>
        </w:rPr>
      </w:pPr>
      <w:r w:rsidRPr="00E00936">
        <w:rPr>
          <w:rFonts w:eastAsia="Times New Roman" w:cstheme="minorHAnsi"/>
        </w:rPr>
        <w:lastRenderedPageBreak/>
        <w:t xml:space="preserve">Following completion of these activities, students will aggregate their data together in a class Google </w:t>
      </w:r>
      <w:r w:rsidR="002544E3">
        <w:rPr>
          <w:rFonts w:eastAsia="Times New Roman" w:cstheme="minorHAnsi"/>
        </w:rPr>
        <w:t>Sheet</w:t>
      </w:r>
      <w:r w:rsidRPr="00E00936">
        <w:rPr>
          <w:rFonts w:eastAsia="Times New Roman" w:cstheme="minorHAnsi"/>
        </w:rPr>
        <w:t xml:space="preserve"> that includes the categories pictured below. Additional columns could be added including functional class or numbers of counties from different ranking systems to increase the analysis. </w:t>
      </w:r>
      <w:r w:rsidR="00AB470A">
        <w:rPr>
          <w:rFonts w:eastAsia="Times New Roman" w:cstheme="minorHAnsi"/>
        </w:rPr>
        <w:t>Instructors can then l</w:t>
      </w:r>
      <w:bookmarkStart w:id="0" w:name="_GoBack"/>
      <w:bookmarkEnd w:id="0"/>
      <w:r w:rsidR="00AB470A" w:rsidRPr="00AB470A">
        <w:rPr>
          <w:rFonts w:eastAsia="Times New Roman" w:cstheme="minorHAnsi"/>
        </w:rPr>
        <w:t>ead a class discussion on how student data answers the questions they chose</w:t>
      </w:r>
      <w:r w:rsidR="00AB470A">
        <w:rPr>
          <w:rFonts w:eastAsia="Times New Roman" w:cstheme="minorHAnsi"/>
        </w:rPr>
        <w:t>.</w:t>
      </w:r>
    </w:p>
    <w:p w14:paraId="79DDE0F1" w14:textId="77777777" w:rsidR="00562710" w:rsidRPr="00E00936" w:rsidRDefault="00562710" w:rsidP="00562710">
      <w:pPr>
        <w:rPr>
          <w:rFonts w:eastAsia="Times New Roman" w:cstheme="minorHAnsi"/>
        </w:rPr>
      </w:pPr>
    </w:p>
    <w:p w14:paraId="500B6B66" w14:textId="77777777" w:rsidR="00562710" w:rsidRPr="00E00936" w:rsidRDefault="00562710" w:rsidP="00562710">
      <w:pPr>
        <w:jc w:val="center"/>
        <w:rPr>
          <w:rFonts w:eastAsia="Times New Roman" w:cstheme="minorHAnsi"/>
        </w:rPr>
      </w:pPr>
      <w:r w:rsidRPr="00E00936">
        <w:rPr>
          <w:rFonts w:eastAsia="Times New Roman" w:cstheme="minorHAnsi"/>
          <w:noProof/>
        </w:rPr>
        <w:drawing>
          <wp:inline distT="114300" distB="114300" distL="114300" distR="114300" wp14:anchorId="122C3242" wp14:editId="66ED1437">
            <wp:extent cx="5943600" cy="1663700"/>
            <wp:effectExtent l="0" t="0" r="0" b="508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1663700"/>
                    </a:xfrm>
                    <a:prstGeom prst="rect">
                      <a:avLst/>
                    </a:prstGeom>
                    <a:ln/>
                  </pic:spPr>
                </pic:pic>
              </a:graphicData>
            </a:graphic>
          </wp:inline>
        </w:drawing>
      </w:r>
    </w:p>
    <w:p w14:paraId="6123FD8C" w14:textId="77777777" w:rsidR="00562710" w:rsidRPr="00E00936" w:rsidRDefault="00562710" w:rsidP="00562710">
      <w:pPr>
        <w:rPr>
          <w:rFonts w:eastAsia="Times New Roman" w:cstheme="minorHAnsi"/>
        </w:rPr>
      </w:pPr>
    </w:p>
    <w:p w14:paraId="3CC2C75D" w14:textId="77777777" w:rsidR="00562710" w:rsidRPr="00E00936" w:rsidRDefault="00562710" w:rsidP="00562710">
      <w:pPr>
        <w:rPr>
          <w:rFonts w:eastAsia="Times New Roman" w:cstheme="minorHAnsi"/>
        </w:rPr>
      </w:pPr>
      <w:r w:rsidRPr="00E00936">
        <w:rPr>
          <w:rFonts w:eastAsia="Times New Roman" w:cstheme="minorHAnsi"/>
        </w:rPr>
        <w:t xml:space="preserve">Potential Assignments: </w:t>
      </w:r>
    </w:p>
    <w:p w14:paraId="5E845435" w14:textId="548A9D92" w:rsidR="00696A7D" w:rsidRDefault="00696A7D" w:rsidP="00696A7D">
      <w:pPr>
        <w:numPr>
          <w:ilvl w:val="0"/>
          <w:numId w:val="15"/>
        </w:numPr>
        <w:spacing w:after="0" w:line="276" w:lineRule="auto"/>
        <w:rPr>
          <w:rFonts w:ascii="Times New Roman" w:eastAsia="Times New Roman" w:hAnsi="Times New Roman" w:cs="Times New Roman"/>
        </w:rPr>
      </w:pPr>
      <w:r>
        <w:rPr>
          <w:rFonts w:ascii="Times New Roman" w:eastAsia="Times New Roman" w:hAnsi="Times New Roman" w:cs="Times New Roman"/>
        </w:rPr>
        <w:t>Pre-Activity: Have students submit write-ups or grade discussions on Early paper.</w:t>
      </w:r>
    </w:p>
    <w:p w14:paraId="4C8FB941" w14:textId="18207AB6" w:rsidR="00696A7D" w:rsidRPr="00A84412" w:rsidRDefault="00696A7D" w:rsidP="00696A7D">
      <w:pPr>
        <w:numPr>
          <w:ilvl w:val="0"/>
          <w:numId w:val="15"/>
        </w:numPr>
        <w:spacing w:after="0" w:line="276" w:lineRule="auto"/>
        <w:rPr>
          <w:rFonts w:ascii="Times New Roman" w:eastAsia="Times New Roman" w:hAnsi="Times New Roman" w:cs="Times New Roman"/>
        </w:rPr>
      </w:pPr>
      <w:r w:rsidRPr="00A84412">
        <w:rPr>
          <w:rFonts w:ascii="Times New Roman" w:eastAsia="Times New Roman" w:hAnsi="Times New Roman" w:cs="Times New Roman"/>
        </w:rPr>
        <w:t xml:space="preserve">Activity A: </w:t>
      </w:r>
      <w:r>
        <w:rPr>
          <w:rFonts w:ascii="Times New Roman" w:eastAsia="Times New Roman" w:hAnsi="Times New Roman" w:cs="Times New Roman"/>
        </w:rPr>
        <w:t>Have students search for invasive species and determine creative ways to have them explore iNaturalist</w:t>
      </w:r>
    </w:p>
    <w:p w14:paraId="40C2BF44" w14:textId="77777777" w:rsidR="00696A7D" w:rsidRDefault="00696A7D" w:rsidP="00696A7D">
      <w:pPr>
        <w:numPr>
          <w:ilvl w:val="0"/>
          <w:numId w:val="15"/>
        </w:numPr>
        <w:spacing w:after="0" w:line="276" w:lineRule="auto"/>
        <w:rPr>
          <w:rFonts w:ascii="Times New Roman" w:eastAsia="Times New Roman" w:hAnsi="Times New Roman" w:cs="Times New Roman"/>
        </w:rPr>
      </w:pPr>
      <w:r w:rsidRPr="00A84412">
        <w:rPr>
          <w:rFonts w:ascii="Times New Roman" w:eastAsia="Times New Roman" w:hAnsi="Times New Roman" w:cs="Times New Roman"/>
        </w:rPr>
        <w:t>Activity B: Have students submit assignments that include the individual components of making these maps. These could include showing they correctly downloaded the data, uploaded county maps, and then made point maps</w:t>
      </w:r>
    </w:p>
    <w:p w14:paraId="0A306694" w14:textId="77777777" w:rsidR="00696A7D" w:rsidRPr="00A84412" w:rsidRDefault="00696A7D" w:rsidP="00696A7D">
      <w:pPr>
        <w:numPr>
          <w:ilvl w:val="0"/>
          <w:numId w:val="15"/>
        </w:numPr>
        <w:spacing w:after="0" w:line="276" w:lineRule="auto"/>
        <w:rPr>
          <w:rFonts w:ascii="Times New Roman" w:eastAsia="Times New Roman" w:hAnsi="Times New Roman" w:cs="Times New Roman"/>
        </w:rPr>
      </w:pPr>
      <w:r>
        <w:rPr>
          <w:rFonts w:ascii="Times New Roman" w:eastAsia="Times New Roman" w:hAnsi="Times New Roman" w:cs="Times New Roman"/>
        </w:rPr>
        <w:t>Activity B: Have students examine and evaluate information on the TN-IPC page.</w:t>
      </w:r>
    </w:p>
    <w:p w14:paraId="7DDBEB31" w14:textId="77777777" w:rsidR="00696A7D" w:rsidRDefault="00696A7D" w:rsidP="00696A7D">
      <w:pPr>
        <w:numPr>
          <w:ilvl w:val="0"/>
          <w:numId w:val="15"/>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ctivity C: Using these findings, you can write a mini-scientific paper explaining their question, approach, results, and implications of the findings. </w:t>
      </w:r>
    </w:p>
    <w:p w14:paraId="78DAB62D" w14:textId="77777777" w:rsidR="00696A7D" w:rsidRDefault="00696A7D" w:rsidP="00696A7D">
      <w:pPr>
        <w:numPr>
          <w:ilvl w:val="0"/>
          <w:numId w:val="15"/>
        </w:numPr>
        <w:spacing w:after="0" w:line="276" w:lineRule="auto"/>
        <w:rPr>
          <w:rFonts w:ascii="Times New Roman" w:eastAsia="Times New Roman" w:hAnsi="Times New Roman" w:cs="Times New Roman"/>
        </w:rPr>
      </w:pPr>
      <w:r>
        <w:rPr>
          <w:rFonts w:ascii="Times New Roman" w:eastAsia="Times New Roman" w:hAnsi="Times New Roman" w:cs="Times New Roman"/>
        </w:rPr>
        <w:t>Activity C: Students could break their state into different geographic regions and create their own ranking system based on the number of counties they occur in.</w:t>
      </w:r>
    </w:p>
    <w:p w14:paraId="6439AB5C" w14:textId="4B66CBFE" w:rsidR="00BA6EB6" w:rsidRPr="00E00936" w:rsidRDefault="00BF2D4A" w:rsidP="00562710">
      <w:pPr>
        <w:spacing w:after="0" w:line="240" w:lineRule="auto"/>
        <w:contextualSpacing/>
        <w:rPr>
          <w:rFonts w:cstheme="minorHAnsi"/>
        </w:rPr>
      </w:pPr>
      <w:r w:rsidRPr="00E00936">
        <w:rPr>
          <w:rFonts w:cstheme="minorHAnsi"/>
        </w:rPr>
        <w:t xml:space="preserve"> </w:t>
      </w:r>
    </w:p>
    <w:sectPr w:rsidR="00BA6EB6" w:rsidRPr="00E00936" w:rsidSect="00C63A7F">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9B83" w14:textId="77777777" w:rsidR="000C4D4E" w:rsidRDefault="000C4D4E" w:rsidP="0092311F">
      <w:pPr>
        <w:spacing w:after="0" w:line="240" w:lineRule="auto"/>
      </w:pPr>
      <w:r>
        <w:separator/>
      </w:r>
    </w:p>
  </w:endnote>
  <w:endnote w:type="continuationSeparator" w:id="0">
    <w:p w14:paraId="46C18817" w14:textId="77777777" w:rsidR="000C4D4E" w:rsidRDefault="000C4D4E"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DE9A" w14:textId="19DB3D61" w:rsidR="00BB3844" w:rsidRPr="00BB3844" w:rsidRDefault="00BB3844" w:rsidP="00BB38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5596" w14:textId="77777777" w:rsidR="000C4D4E" w:rsidRDefault="000C4D4E" w:rsidP="0092311F">
      <w:pPr>
        <w:spacing w:after="0" w:line="240" w:lineRule="auto"/>
      </w:pPr>
      <w:r>
        <w:separator/>
      </w:r>
    </w:p>
  </w:footnote>
  <w:footnote w:type="continuationSeparator" w:id="0">
    <w:p w14:paraId="2A2F5042" w14:textId="77777777" w:rsidR="000C4D4E" w:rsidRDefault="000C4D4E" w:rsidP="009231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358C" w14:textId="0CFD0797" w:rsidR="00BB3844" w:rsidRDefault="00BB3844" w:rsidP="0092311F">
    <w:pPr>
      <w:pStyle w:val="Header"/>
      <w:tabs>
        <w:tab w:val="clear" w:pos="9360"/>
      </w:tabs>
    </w:pPr>
  </w:p>
  <w:p w14:paraId="6E47FCF8" w14:textId="77777777" w:rsidR="00BB3844" w:rsidRDefault="00BB38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3B5"/>
    <w:multiLevelType w:val="multilevel"/>
    <w:tmpl w:val="C4A4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4557"/>
    <w:multiLevelType w:val="multilevel"/>
    <w:tmpl w:val="99305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887250"/>
    <w:multiLevelType w:val="multilevel"/>
    <w:tmpl w:val="79868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4855DB2"/>
    <w:multiLevelType w:val="multilevel"/>
    <w:tmpl w:val="85127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92334F"/>
    <w:multiLevelType w:val="multilevel"/>
    <w:tmpl w:val="3FA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276FC"/>
    <w:multiLevelType w:val="hybridMultilevel"/>
    <w:tmpl w:val="E39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54B57"/>
    <w:multiLevelType w:val="multilevel"/>
    <w:tmpl w:val="19A0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3BA5"/>
    <w:multiLevelType w:val="multilevel"/>
    <w:tmpl w:val="CD62B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39E122E"/>
    <w:multiLevelType w:val="multilevel"/>
    <w:tmpl w:val="5048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01540"/>
    <w:multiLevelType w:val="multilevel"/>
    <w:tmpl w:val="E3D4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17A31D7"/>
    <w:multiLevelType w:val="multilevel"/>
    <w:tmpl w:val="9DF8B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F8322FB"/>
    <w:multiLevelType w:val="hybridMultilevel"/>
    <w:tmpl w:val="13D41C1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14"/>
  </w:num>
  <w:num w:numId="6">
    <w:abstractNumId w:val="11"/>
  </w:num>
  <w:num w:numId="7">
    <w:abstractNumId w:val="6"/>
  </w:num>
  <w:num w:numId="8">
    <w:abstractNumId w:val="9"/>
  </w:num>
  <w:num w:numId="9">
    <w:abstractNumId w:val="5"/>
  </w:num>
  <w:num w:numId="10">
    <w:abstractNumId w:val="4"/>
  </w:num>
  <w:num w:numId="11">
    <w:abstractNumId w:val="10"/>
  </w:num>
  <w:num w:numId="12">
    <w:abstractNumId w:val="0"/>
  </w:num>
  <w:num w:numId="13">
    <w:abstractNumId w:val="13"/>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1F"/>
    <w:rsid w:val="000039A7"/>
    <w:rsid w:val="000258A6"/>
    <w:rsid w:val="000315C0"/>
    <w:rsid w:val="00034171"/>
    <w:rsid w:val="00035283"/>
    <w:rsid w:val="00044EFC"/>
    <w:rsid w:val="000540AC"/>
    <w:rsid w:val="00054756"/>
    <w:rsid w:val="0005731B"/>
    <w:rsid w:val="000662B6"/>
    <w:rsid w:val="00084D72"/>
    <w:rsid w:val="000A035E"/>
    <w:rsid w:val="000A1F4D"/>
    <w:rsid w:val="000A382C"/>
    <w:rsid w:val="000B120F"/>
    <w:rsid w:val="000B2176"/>
    <w:rsid w:val="000B284F"/>
    <w:rsid w:val="000C239D"/>
    <w:rsid w:val="000C4AAF"/>
    <w:rsid w:val="000C4C98"/>
    <w:rsid w:val="000C4D4E"/>
    <w:rsid w:val="000C6F6B"/>
    <w:rsid w:val="000D102E"/>
    <w:rsid w:val="000D2DAA"/>
    <w:rsid w:val="000E4DC6"/>
    <w:rsid w:val="000E756A"/>
    <w:rsid w:val="000F46F4"/>
    <w:rsid w:val="000F7C2D"/>
    <w:rsid w:val="000F7F83"/>
    <w:rsid w:val="0011606C"/>
    <w:rsid w:val="0012010E"/>
    <w:rsid w:val="001207F7"/>
    <w:rsid w:val="00127D2B"/>
    <w:rsid w:val="00130461"/>
    <w:rsid w:val="001479F0"/>
    <w:rsid w:val="00147CB6"/>
    <w:rsid w:val="001501A4"/>
    <w:rsid w:val="00154684"/>
    <w:rsid w:val="00163BD5"/>
    <w:rsid w:val="00164055"/>
    <w:rsid w:val="00165499"/>
    <w:rsid w:val="001742A6"/>
    <w:rsid w:val="00174C6B"/>
    <w:rsid w:val="001769C7"/>
    <w:rsid w:val="00176D15"/>
    <w:rsid w:val="00187A16"/>
    <w:rsid w:val="0019305F"/>
    <w:rsid w:val="001B4745"/>
    <w:rsid w:val="001C4AB5"/>
    <w:rsid w:val="001C5BD0"/>
    <w:rsid w:val="001C79A4"/>
    <w:rsid w:val="001D066C"/>
    <w:rsid w:val="001D0B14"/>
    <w:rsid w:val="001D0C87"/>
    <w:rsid w:val="001D4462"/>
    <w:rsid w:val="001D718E"/>
    <w:rsid w:val="001E6BDB"/>
    <w:rsid w:val="001E7EE0"/>
    <w:rsid w:val="001F165B"/>
    <w:rsid w:val="0020468D"/>
    <w:rsid w:val="00205A74"/>
    <w:rsid w:val="00206599"/>
    <w:rsid w:val="00213273"/>
    <w:rsid w:val="0021394A"/>
    <w:rsid w:val="002142B6"/>
    <w:rsid w:val="0021489B"/>
    <w:rsid w:val="00224D04"/>
    <w:rsid w:val="0022658B"/>
    <w:rsid w:val="00230FC5"/>
    <w:rsid w:val="00237D67"/>
    <w:rsid w:val="002425B6"/>
    <w:rsid w:val="00251585"/>
    <w:rsid w:val="002538CB"/>
    <w:rsid w:val="002544E3"/>
    <w:rsid w:val="00255211"/>
    <w:rsid w:val="0025537F"/>
    <w:rsid w:val="00255B70"/>
    <w:rsid w:val="00264538"/>
    <w:rsid w:val="00273EF5"/>
    <w:rsid w:val="00281DD0"/>
    <w:rsid w:val="002864E5"/>
    <w:rsid w:val="00293BAD"/>
    <w:rsid w:val="002A04AE"/>
    <w:rsid w:val="002A4405"/>
    <w:rsid w:val="002A4D4A"/>
    <w:rsid w:val="002B1ED5"/>
    <w:rsid w:val="002B4674"/>
    <w:rsid w:val="002C6A02"/>
    <w:rsid w:val="002E2AE8"/>
    <w:rsid w:val="002E2BB8"/>
    <w:rsid w:val="002E5F81"/>
    <w:rsid w:val="002E6D4B"/>
    <w:rsid w:val="002F39C4"/>
    <w:rsid w:val="0030417E"/>
    <w:rsid w:val="00305F6C"/>
    <w:rsid w:val="00312CB3"/>
    <w:rsid w:val="0032306E"/>
    <w:rsid w:val="003232F9"/>
    <w:rsid w:val="003266D7"/>
    <w:rsid w:val="0032702E"/>
    <w:rsid w:val="0033742B"/>
    <w:rsid w:val="00337A82"/>
    <w:rsid w:val="00345F11"/>
    <w:rsid w:val="00351D19"/>
    <w:rsid w:val="003525CE"/>
    <w:rsid w:val="003601BE"/>
    <w:rsid w:val="003721CC"/>
    <w:rsid w:val="00372678"/>
    <w:rsid w:val="00375835"/>
    <w:rsid w:val="00381F0C"/>
    <w:rsid w:val="00387F92"/>
    <w:rsid w:val="00392D40"/>
    <w:rsid w:val="00395D2A"/>
    <w:rsid w:val="003A4D83"/>
    <w:rsid w:val="003A5124"/>
    <w:rsid w:val="003A7652"/>
    <w:rsid w:val="003B2E7F"/>
    <w:rsid w:val="003B5444"/>
    <w:rsid w:val="003C45C6"/>
    <w:rsid w:val="003D1204"/>
    <w:rsid w:val="003D2C21"/>
    <w:rsid w:val="003D575C"/>
    <w:rsid w:val="003D5BB8"/>
    <w:rsid w:val="003E0879"/>
    <w:rsid w:val="003E0915"/>
    <w:rsid w:val="003E0FBA"/>
    <w:rsid w:val="003E2333"/>
    <w:rsid w:val="00406040"/>
    <w:rsid w:val="00407B9F"/>
    <w:rsid w:val="00413FEA"/>
    <w:rsid w:val="004168CE"/>
    <w:rsid w:val="00416946"/>
    <w:rsid w:val="00416A7B"/>
    <w:rsid w:val="00424569"/>
    <w:rsid w:val="004252DE"/>
    <w:rsid w:val="004273A6"/>
    <w:rsid w:val="0043257D"/>
    <w:rsid w:val="00434DE9"/>
    <w:rsid w:val="004373DE"/>
    <w:rsid w:val="00437D9A"/>
    <w:rsid w:val="00441CA3"/>
    <w:rsid w:val="00442338"/>
    <w:rsid w:val="00454929"/>
    <w:rsid w:val="00463771"/>
    <w:rsid w:val="00467A15"/>
    <w:rsid w:val="00467DF0"/>
    <w:rsid w:val="00471213"/>
    <w:rsid w:val="004757A9"/>
    <w:rsid w:val="004770FB"/>
    <w:rsid w:val="00485E09"/>
    <w:rsid w:val="004917F6"/>
    <w:rsid w:val="00491D11"/>
    <w:rsid w:val="00494401"/>
    <w:rsid w:val="004A3353"/>
    <w:rsid w:val="004A3E93"/>
    <w:rsid w:val="004B1310"/>
    <w:rsid w:val="004B7E6F"/>
    <w:rsid w:val="004C42A3"/>
    <w:rsid w:val="004C7924"/>
    <w:rsid w:val="004D592C"/>
    <w:rsid w:val="004E1924"/>
    <w:rsid w:val="004F36D3"/>
    <w:rsid w:val="004F55C4"/>
    <w:rsid w:val="004F5969"/>
    <w:rsid w:val="00505A05"/>
    <w:rsid w:val="005079F9"/>
    <w:rsid w:val="005115F8"/>
    <w:rsid w:val="005415D8"/>
    <w:rsid w:val="00547D2D"/>
    <w:rsid w:val="0055008F"/>
    <w:rsid w:val="005540C7"/>
    <w:rsid w:val="00554471"/>
    <w:rsid w:val="00562710"/>
    <w:rsid w:val="00566D07"/>
    <w:rsid w:val="00571025"/>
    <w:rsid w:val="005728B7"/>
    <w:rsid w:val="0057675E"/>
    <w:rsid w:val="00585732"/>
    <w:rsid w:val="00590C29"/>
    <w:rsid w:val="005A77CB"/>
    <w:rsid w:val="005B34DA"/>
    <w:rsid w:val="005E4E21"/>
    <w:rsid w:val="005E5C2A"/>
    <w:rsid w:val="00603DAD"/>
    <w:rsid w:val="0062212C"/>
    <w:rsid w:val="00622B30"/>
    <w:rsid w:val="0063563B"/>
    <w:rsid w:val="00637589"/>
    <w:rsid w:val="00637C0E"/>
    <w:rsid w:val="00641155"/>
    <w:rsid w:val="00647CD0"/>
    <w:rsid w:val="006529A3"/>
    <w:rsid w:val="00652E98"/>
    <w:rsid w:val="00653E72"/>
    <w:rsid w:val="006563D3"/>
    <w:rsid w:val="00657390"/>
    <w:rsid w:val="006643AA"/>
    <w:rsid w:val="00666372"/>
    <w:rsid w:val="00671BCE"/>
    <w:rsid w:val="006747C3"/>
    <w:rsid w:val="00683A8E"/>
    <w:rsid w:val="00692A7B"/>
    <w:rsid w:val="006952A6"/>
    <w:rsid w:val="00696A7D"/>
    <w:rsid w:val="006B1708"/>
    <w:rsid w:val="006B6FEB"/>
    <w:rsid w:val="006C6EB6"/>
    <w:rsid w:val="006D2D79"/>
    <w:rsid w:val="006D4B77"/>
    <w:rsid w:val="006D524A"/>
    <w:rsid w:val="006D7F62"/>
    <w:rsid w:val="006F4B22"/>
    <w:rsid w:val="006F7880"/>
    <w:rsid w:val="00707B2A"/>
    <w:rsid w:val="00737158"/>
    <w:rsid w:val="00741EDB"/>
    <w:rsid w:val="0075595F"/>
    <w:rsid w:val="00764953"/>
    <w:rsid w:val="00770D8F"/>
    <w:rsid w:val="00771947"/>
    <w:rsid w:val="00776F27"/>
    <w:rsid w:val="00781794"/>
    <w:rsid w:val="00786CAB"/>
    <w:rsid w:val="0079228C"/>
    <w:rsid w:val="00792A6C"/>
    <w:rsid w:val="00797C71"/>
    <w:rsid w:val="007A4D17"/>
    <w:rsid w:val="007B3447"/>
    <w:rsid w:val="007B6491"/>
    <w:rsid w:val="007B6F27"/>
    <w:rsid w:val="007D31A3"/>
    <w:rsid w:val="007D3406"/>
    <w:rsid w:val="007D6BB9"/>
    <w:rsid w:val="007D6DB8"/>
    <w:rsid w:val="007D7A62"/>
    <w:rsid w:val="007E2A00"/>
    <w:rsid w:val="007E3FD0"/>
    <w:rsid w:val="007E757F"/>
    <w:rsid w:val="007F210F"/>
    <w:rsid w:val="007F7895"/>
    <w:rsid w:val="008040F9"/>
    <w:rsid w:val="00806608"/>
    <w:rsid w:val="0081644B"/>
    <w:rsid w:val="0082049D"/>
    <w:rsid w:val="0082102E"/>
    <w:rsid w:val="00821B8D"/>
    <w:rsid w:val="008311D1"/>
    <w:rsid w:val="00841197"/>
    <w:rsid w:val="00844E4D"/>
    <w:rsid w:val="008514EA"/>
    <w:rsid w:val="00870B78"/>
    <w:rsid w:val="0088071F"/>
    <w:rsid w:val="00880CB0"/>
    <w:rsid w:val="0088507F"/>
    <w:rsid w:val="00897A4D"/>
    <w:rsid w:val="008A0475"/>
    <w:rsid w:val="008A4821"/>
    <w:rsid w:val="008B4343"/>
    <w:rsid w:val="008B68B9"/>
    <w:rsid w:val="008B713D"/>
    <w:rsid w:val="008C47E4"/>
    <w:rsid w:val="008D4303"/>
    <w:rsid w:val="008D6252"/>
    <w:rsid w:val="008E75CC"/>
    <w:rsid w:val="008E7EAE"/>
    <w:rsid w:val="008F16EF"/>
    <w:rsid w:val="008F365C"/>
    <w:rsid w:val="008F5102"/>
    <w:rsid w:val="00902E1A"/>
    <w:rsid w:val="00910035"/>
    <w:rsid w:val="00913594"/>
    <w:rsid w:val="0092311F"/>
    <w:rsid w:val="00923B2C"/>
    <w:rsid w:val="0092470B"/>
    <w:rsid w:val="009355F7"/>
    <w:rsid w:val="00942369"/>
    <w:rsid w:val="00947F5E"/>
    <w:rsid w:val="00951E79"/>
    <w:rsid w:val="00965EE8"/>
    <w:rsid w:val="00970528"/>
    <w:rsid w:val="00973F67"/>
    <w:rsid w:val="0097468B"/>
    <w:rsid w:val="00974D7D"/>
    <w:rsid w:val="00975E05"/>
    <w:rsid w:val="009979E2"/>
    <w:rsid w:val="009A62F3"/>
    <w:rsid w:val="009B1ABF"/>
    <w:rsid w:val="009B22DD"/>
    <w:rsid w:val="009B26E8"/>
    <w:rsid w:val="009B67CD"/>
    <w:rsid w:val="009C614B"/>
    <w:rsid w:val="009C739E"/>
    <w:rsid w:val="009C7F77"/>
    <w:rsid w:val="009D0553"/>
    <w:rsid w:val="009D0847"/>
    <w:rsid w:val="009E07DE"/>
    <w:rsid w:val="009E4E1A"/>
    <w:rsid w:val="009E7A62"/>
    <w:rsid w:val="009E7DF2"/>
    <w:rsid w:val="009F006B"/>
    <w:rsid w:val="00A02CF8"/>
    <w:rsid w:val="00A04220"/>
    <w:rsid w:val="00A166A2"/>
    <w:rsid w:val="00A31C46"/>
    <w:rsid w:val="00A42C01"/>
    <w:rsid w:val="00A45C76"/>
    <w:rsid w:val="00A5040F"/>
    <w:rsid w:val="00A50AC0"/>
    <w:rsid w:val="00A50C7F"/>
    <w:rsid w:val="00A5330F"/>
    <w:rsid w:val="00A53EE2"/>
    <w:rsid w:val="00A54F18"/>
    <w:rsid w:val="00A5716E"/>
    <w:rsid w:val="00A61D40"/>
    <w:rsid w:val="00A7318B"/>
    <w:rsid w:val="00A75298"/>
    <w:rsid w:val="00A7558E"/>
    <w:rsid w:val="00A9105A"/>
    <w:rsid w:val="00A9108C"/>
    <w:rsid w:val="00A951DF"/>
    <w:rsid w:val="00AA63D6"/>
    <w:rsid w:val="00AB00AC"/>
    <w:rsid w:val="00AB461D"/>
    <w:rsid w:val="00AB470A"/>
    <w:rsid w:val="00AB6591"/>
    <w:rsid w:val="00AC11FE"/>
    <w:rsid w:val="00AC3FAE"/>
    <w:rsid w:val="00AC49B4"/>
    <w:rsid w:val="00AD19EB"/>
    <w:rsid w:val="00AD1A8E"/>
    <w:rsid w:val="00AD447B"/>
    <w:rsid w:val="00AE19AB"/>
    <w:rsid w:val="00B02E6D"/>
    <w:rsid w:val="00B10134"/>
    <w:rsid w:val="00B11980"/>
    <w:rsid w:val="00B14396"/>
    <w:rsid w:val="00B144DF"/>
    <w:rsid w:val="00B231E7"/>
    <w:rsid w:val="00B2619C"/>
    <w:rsid w:val="00B415E8"/>
    <w:rsid w:val="00B42F44"/>
    <w:rsid w:val="00B44FCD"/>
    <w:rsid w:val="00B46526"/>
    <w:rsid w:val="00B5404B"/>
    <w:rsid w:val="00B66F79"/>
    <w:rsid w:val="00B87E0F"/>
    <w:rsid w:val="00B92712"/>
    <w:rsid w:val="00B936FC"/>
    <w:rsid w:val="00B9557A"/>
    <w:rsid w:val="00B96535"/>
    <w:rsid w:val="00BA10B8"/>
    <w:rsid w:val="00BA238C"/>
    <w:rsid w:val="00BA24E2"/>
    <w:rsid w:val="00BA6EB6"/>
    <w:rsid w:val="00BB2C6C"/>
    <w:rsid w:val="00BB3844"/>
    <w:rsid w:val="00BC0B0D"/>
    <w:rsid w:val="00BC3CEE"/>
    <w:rsid w:val="00BD6263"/>
    <w:rsid w:val="00BF2263"/>
    <w:rsid w:val="00BF2C8B"/>
    <w:rsid w:val="00BF2D4A"/>
    <w:rsid w:val="00BF6F87"/>
    <w:rsid w:val="00C00704"/>
    <w:rsid w:val="00C022C7"/>
    <w:rsid w:val="00C21992"/>
    <w:rsid w:val="00C2547C"/>
    <w:rsid w:val="00C27D04"/>
    <w:rsid w:val="00C306B0"/>
    <w:rsid w:val="00C30A47"/>
    <w:rsid w:val="00C4224C"/>
    <w:rsid w:val="00C505E4"/>
    <w:rsid w:val="00C51AEB"/>
    <w:rsid w:val="00C6394C"/>
    <w:rsid w:val="00C63A7F"/>
    <w:rsid w:val="00C63D88"/>
    <w:rsid w:val="00C74055"/>
    <w:rsid w:val="00C74A92"/>
    <w:rsid w:val="00C84F1D"/>
    <w:rsid w:val="00C91964"/>
    <w:rsid w:val="00C9581D"/>
    <w:rsid w:val="00CA2D9D"/>
    <w:rsid w:val="00CA481C"/>
    <w:rsid w:val="00CA62BE"/>
    <w:rsid w:val="00CB1CD5"/>
    <w:rsid w:val="00CB779E"/>
    <w:rsid w:val="00CC5A46"/>
    <w:rsid w:val="00CE14C9"/>
    <w:rsid w:val="00CE2F4D"/>
    <w:rsid w:val="00CF0E74"/>
    <w:rsid w:val="00CF67DF"/>
    <w:rsid w:val="00D041C2"/>
    <w:rsid w:val="00D04CA9"/>
    <w:rsid w:val="00D14333"/>
    <w:rsid w:val="00D3134A"/>
    <w:rsid w:val="00D33383"/>
    <w:rsid w:val="00D33AE6"/>
    <w:rsid w:val="00D35A32"/>
    <w:rsid w:val="00D37442"/>
    <w:rsid w:val="00D42061"/>
    <w:rsid w:val="00D522B8"/>
    <w:rsid w:val="00D7565F"/>
    <w:rsid w:val="00D7633D"/>
    <w:rsid w:val="00D807E7"/>
    <w:rsid w:val="00D8147B"/>
    <w:rsid w:val="00D97165"/>
    <w:rsid w:val="00DA0CC1"/>
    <w:rsid w:val="00DA16D9"/>
    <w:rsid w:val="00DA2757"/>
    <w:rsid w:val="00DA3EF9"/>
    <w:rsid w:val="00DA5F2B"/>
    <w:rsid w:val="00DB292E"/>
    <w:rsid w:val="00DB4F1D"/>
    <w:rsid w:val="00DB7B75"/>
    <w:rsid w:val="00DD4C79"/>
    <w:rsid w:val="00DF7DEB"/>
    <w:rsid w:val="00E00936"/>
    <w:rsid w:val="00E01D1D"/>
    <w:rsid w:val="00E06CF7"/>
    <w:rsid w:val="00E10B4D"/>
    <w:rsid w:val="00E12C78"/>
    <w:rsid w:val="00E20654"/>
    <w:rsid w:val="00E32751"/>
    <w:rsid w:val="00E446A0"/>
    <w:rsid w:val="00E47152"/>
    <w:rsid w:val="00E5146D"/>
    <w:rsid w:val="00E56B70"/>
    <w:rsid w:val="00E572A9"/>
    <w:rsid w:val="00E62367"/>
    <w:rsid w:val="00E657F1"/>
    <w:rsid w:val="00E7057D"/>
    <w:rsid w:val="00E85678"/>
    <w:rsid w:val="00E90B39"/>
    <w:rsid w:val="00EA0B3A"/>
    <w:rsid w:val="00EA28E7"/>
    <w:rsid w:val="00EB043D"/>
    <w:rsid w:val="00EC3E7B"/>
    <w:rsid w:val="00EC44F0"/>
    <w:rsid w:val="00ED4BA0"/>
    <w:rsid w:val="00ED619E"/>
    <w:rsid w:val="00ED7DD8"/>
    <w:rsid w:val="00EE4EDF"/>
    <w:rsid w:val="00EF3217"/>
    <w:rsid w:val="00EF6330"/>
    <w:rsid w:val="00F0122E"/>
    <w:rsid w:val="00F0488E"/>
    <w:rsid w:val="00F04922"/>
    <w:rsid w:val="00F34ED9"/>
    <w:rsid w:val="00F401C2"/>
    <w:rsid w:val="00F4250D"/>
    <w:rsid w:val="00F42D0B"/>
    <w:rsid w:val="00F4548F"/>
    <w:rsid w:val="00F47772"/>
    <w:rsid w:val="00F54CAF"/>
    <w:rsid w:val="00F63269"/>
    <w:rsid w:val="00F77FF7"/>
    <w:rsid w:val="00F80703"/>
    <w:rsid w:val="00F840EC"/>
    <w:rsid w:val="00F872DF"/>
    <w:rsid w:val="00F97632"/>
    <w:rsid w:val="00FA594F"/>
    <w:rsid w:val="00FB0E47"/>
    <w:rsid w:val="00FB2A46"/>
    <w:rsid w:val="00FB583B"/>
    <w:rsid w:val="00FB7C1F"/>
    <w:rsid w:val="00FC118F"/>
    <w:rsid w:val="00FC465E"/>
    <w:rsid w:val="00FC716E"/>
    <w:rsid w:val="00FD30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iPriority w:val="99"/>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customStyle="1" w:styleId="UnresolvedMention4">
    <w:name w:val="Unresolved Mention4"/>
    <w:basedOn w:val="DefaultParagraphFont"/>
    <w:uiPriority w:val="99"/>
    <w:semiHidden/>
    <w:unhideWhenUsed/>
    <w:rsid w:val="0032306E"/>
    <w:rPr>
      <w:color w:val="605E5C"/>
      <w:shd w:val="clear" w:color="auto" w:fill="E1DFDD"/>
    </w:rPr>
  </w:style>
  <w:style w:type="character" w:styleId="FollowedHyperlink">
    <w:name w:val="FollowedHyperlink"/>
    <w:basedOn w:val="DefaultParagraphFont"/>
    <w:uiPriority w:val="99"/>
    <w:semiHidden/>
    <w:unhideWhenUsed/>
    <w:rsid w:val="0032306E"/>
    <w:rPr>
      <w:color w:val="954F72" w:themeColor="followedHyperlink"/>
      <w:u w:val="single"/>
    </w:rPr>
  </w:style>
  <w:style w:type="character" w:customStyle="1" w:styleId="UnresolvedMention5">
    <w:name w:val="Unresolved Mention5"/>
    <w:basedOn w:val="DefaultParagraphFont"/>
    <w:uiPriority w:val="99"/>
    <w:semiHidden/>
    <w:unhideWhenUsed/>
    <w:rsid w:val="003B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252202688">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633750736">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807206933">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83533237">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294485126">
      <w:bodyDiv w:val="1"/>
      <w:marLeft w:val="0"/>
      <w:marRight w:val="0"/>
      <w:marTop w:val="0"/>
      <w:marBottom w:val="0"/>
      <w:divBdr>
        <w:top w:val="none" w:sz="0" w:space="0" w:color="auto"/>
        <w:left w:val="none" w:sz="0" w:space="0" w:color="auto"/>
        <w:bottom w:val="none" w:sz="0" w:space="0" w:color="auto"/>
        <w:right w:val="none" w:sz="0" w:space="0" w:color="auto"/>
      </w:divBdr>
    </w:div>
    <w:div w:id="1364594225">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5239391">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741753630">
      <w:bodyDiv w:val="1"/>
      <w:marLeft w:val="0"/>
      <w:marRight w:val="0"/>
      <w:marTop w:val="0"/>
      <w:marBottom w:val="0"/>
      <w:divBdr>
        <w:top w:val="none" w:sz="0" w:space="0" w:color="auto"/>
        <w:left w:val="none" w:sz="0" w:space="0" w:color="auto"/>
        <w:bottom w:val="none" w:sz="0" w:space="0" w:color="auto"/>
        <w:right w:val="none" w:sz="0" w:space="0" w:color="auto"/>
      </w:divBdr>
    </w:div>
    <w:div w:id="1773889753">
      <w:bodyDiv w:val="1"/>
      <w:marLeft w:val="0"/>
      <w:marRight w:val="0"/>
      <w:marTop w:val="0"/>
      <w:marBottom w:val="0"/>
      <w:divBdr>
        <w:top w:val="none" w:sz="0" w:space="0" w:color="auto"/>
        <w:left w:val="none" w:sz="0" w:space="0" w:color="auto"/>
        <w:bottom w:val="none" w:sz="0" w:space="0" w:color="auto"/>
        <w:right w:val="none" w:sz="0" w:space="0" w:color="auto"/>
      </w:divBdr>
    </w:div>
    <w:div w:id="1853717363">
      <w:bodyDiv w:val="1"/>
      <w:marLeft w:val="0"/>
      <w:marRight w:val="0"/>
      <w:marTop w:val="0"/>
      <w:marBottom w:val="0"/>
      <w:divBdr>
        <w:top w:val="none" w:sz="0" w:space="0" w:color="auto"/>
        <w:left w:val="none" w:sz="0" w:space="0" w:color="auto"/>
        <w:bottom w:val="none" w:sz="0" w:space="0" w:color="auto"/>
        <w:right w:val="none" w:sz="0" w:space="0" w:color="auto"/>
      </w:divBdr>
    </w:div>
    <w:div w:id="1872721093">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878346898">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ature.com/articles/ncomms12485"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www.tnipc.org/invasive-plants/" TargetMode="External"/><Relationship Id="rId23" Type="http://schemas.openxmlformats.org/officeDocument/2006/relationships/image" Target="media/image9.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inaturalist.org" TargetMode="External"/><Relationship Id="rId11" Type="http://schemas.openxmlformats.org/officeDocument/2006/relationships/hyperlink" Target="https://qgis.org/en/site/forusers/download.html" TargetMode="External"/><Relationship Id="rId12" Type="http://schemas.openxmlformats.org/officeDocument/2006/relationships/hyperlink" Target="http://www.inaturalist.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tnipc.org/invasive-plants/"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ture.com/articles/ncomms12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3CB7-44DE-2649-BA17-656FE7E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27</Words>
  <Characters>14977</Characters>
  <Application>Microsoft Macintosh Word</Application>
  <DocSecurity>0</DocSecurity>
  <Lines>1152</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Microsoft Office User</cp:lastModifiedBy>
  <cp:revision>8</cp:revision>
  <dcterms:created xsi:type="dcterms:W3CDTF">2021-10-30T18:10:00Z</dcterms:created>
  <dcterms:modified xsi:type="dcterms:W3CDTF">2022-02-01T18:55:00Z</dcterms:modified>
</cp:coreProperties>
</file>